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0" w:type="dxa"/>
        <w:tblInd w:w="-318" w:type="dxa"/>
        <w:tblLook w:val="01E0"/>
      </w:tblPr>
      <w:tblGrid>
        <w:gridCol w:w="3970"/>
        <w:gridCol w:w="6160"/>
      </w:tblGrid>
      <w:tr w:rsidR="001977F8" w:rsidRPr="003B0F64" w:rsidTr="000C4844">
        <w:tc>
          <w:tcPr>
            <w:tcW w:w="3970" w:type="dxa"/>
          </w:tcPr>
          <w:p w:rsidR="001977F8" w:rsidRPr="003B0F64" w:rsidRDefault="009F4FAA" w:rsidP="000C4844">
            <w:pPr>
              <w:jc w:val="center"/>
              <w:rPr>
                <w:b/>
                <w:sz w:val="28"/>
                <w:szCs w:val="28"/>
                <w:lang w:val="nl-NL"/>
              </w:rPr>
            </w:pPr>
            <w:r>
              <w:rPr>
                <w:b/>
                <w:noProof/>
                <w:sz w:val="28"/>
                <w:szCs w:val="28"/>
              </w:rPr>
              <w:pict>
                <v:line id="Line 3" o:spid="_x0000_s1026" style="position:absolute;left:0;text-align:left;z-index:251661824;visibility:visible;mso-wrap-distance-top:-3e-5mm;mso-wrap-distance-bottom:-3e-5mm" from="47.1pt,19.65pt" to="133.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dS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"/>
              </w:pict>
            </w:r>
            <w:r w:rsidR="001977F8" w:rsidRPr="003B0F64">
              <w:rPr>
                <w:b/>
                <w:sz w:val="28"/>
                <w:szCs w:val="28"/>
                <w:lang w:val="nl-NL"/>
              </w:rPr>
              <w:t>BỘ KẾ HOẠCH VÀ ĐẦU TƯ</w:t>
            </w:r>
          </w:p>
        </w:tc>
        <w:tc>
          <w:tcPr>
            <w:tcW w:w="6160" w:type="dxa"/>
          </w:tcPr>
          <w:p w:rsidR="001977F8" w:rsidRPr="003B0F64" w:rsidRDefault="001977F8" w:rsidP="000C4844">
            <w:pPr>
              <w:jc w:val="center"/>
              <w:rPr>
                <w:b/>
                <w:sz w:val="28"/>
                <w:szCs w:val="28"/>
                <w:lang w:val="nl-NL"/>
              </w:rPr>
            </w:pPr>
            <w:r w:rsidRPr="003B0F64">
              <w:rPr>
                <w:b/>
                <w:sz w:val="28"/>
                <w:szCs w:val="28"/>
                <w:lang w:val="nl-NL"/>
              </w:rPr>
              <w:t>CỘNG HÒA XÃ HỘI CHỦ NGHĨA VIỆT NAM</w:t>
            </w:r>
          </w:p>
          <w:p w:rsidR="001977F8" w:rsidRPr="003B0F64" w:rsidRDefault="001977F8" w:rsidP="000C4844">
            <w:pPr>
              <w:jc w:val="center"/>
              <w:rPr>
                <w:b/>
                <w:sz w:val="28"/>
                <w:szCs w:val="28"/>
                <w:lang w:val="nl-NL"/>
              </w:rPr>
            </w:pPr>
            <w:r w:rsidRPr="003B0F64">
              <w:rPr>
                <w:b/>
                <w:sz w:val="28"/>
                <w:szCs w:val="28"/>
                <w:lang w:val="nl-NL"/>
              </w:rPr>
              <w:t>Độc lập – Tự do – Hạnh phúc</w:t>
            </w:r>
          </w:p>
          <w:p w:rsidR="001977F8" w:rsidRPr="003B0F64" w:rsidRDefault="009F4FAA" w:rsidP="000C4844">
            <w:pPr>
              <w:jc w:val="center"/>
              <w:rPr>
                <w:b/>
                <w:sz w:val="28"/>
                <w:szCs w:val="28"/>
                <w:lang w:val="nl-NL"/>
              </w:rPr>
            </w:pPr>
            <w:r>
              <w:rPr>
                <w:b/>
                <w:noProof/>
                <w:sz w:val="28"/>
                <w:szCs w:val="28"/>
              </w:rPr>
              <w:pict>
                <v:line id="Line 2" o:spid="_x0000_s1028" style="position:absolute;left:0;text-align:left;z-index:251660800;visibility:visible;mso-wrap-distance-top:-3e-5mm;mso-wrap-distance-bottom:-3e-5mm" from="59.85pt,2.45pt" to="23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8D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pDZ3rjSghYqZ0NtdGzejFbTb87pPSqJerAI8PXi4G0LGQkb1LCxhnA3/dfNIMYcvQ6tunc&#10;2C5AQgPQOapxuavBzx5ROMzzIp/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"/>
              </w:pict>
            </w:r>
          </w:p>
        </w:tc>
      </w:tr>
      <w:tr w:rsidR="001977F8" w:rsidRPr="003B0F64" w:rsidTr="000C4844">
        <w:tc>
          <w:tcPr>
            <w:tcW w:w="3970" w:type="dxa"/>
          </w:tcPr>
          <w:p w:rsidR="001977F8" w:rsidRPr="003B0F64" w:rsidRDefault="001977F8" w:rsidP="00E90B41">
            <w:pPr>
              <w:jc w:val="center"/>
              <w:rPr>
                <w:sz w:val="28"/>
                <w:szCs w:val="28"/>
                <w:lang w:val="nl-NL"/>
              </w:rPr>
            </w:pPr>
            <w:r w:rsidRPr="003B0F64">
              <w:rPr>
                <w:sz w:val="28"/>
                <w:szCs w:val="28"/>
                <w:lang w:val="nl-NL"/>
              </w:rPr>
              <w:t>Số: /TTr-BKHĐT</w:t>
            </w:r>
          </w:p>
        </w:tc>
        <w:tc>
          <w:tcPr>
            <w:tcW w:w="6160" w:type="dxa"/>
          </w:tcPr>
          <w:p w:rsidR="001977F8" w:rsidRPr="003B0F64" w:rsidRDefault="001977F8" w:rsidP="008E400D">
            <w:pPr>
              <w:jc w:val="center"/>
              <w:rPr>
                <w:i/>
                <w:sz w:val="28"/>
                <w:szCs w:val="28"/>
                <w:lang w:val="nl-NL"/>
              </w:rPr>
            </w:pPr>
            <w:r w:rsidRPr="003B0F64">
              <w:rPr>
                <w:i/>
                <w:sz w:val="28"/>
                <w:szCs w:val="28"/>
                <w:lang w:val="nl-NL"/>
              </w:rPr>
              <w:t>Hà Nội, ngàytháng năm 201</w:t>
            </w:r>
            <w:r w:rsidR="008E400D">
              <w:rPr>
                <w:i/>
                <w:sz w:val="28"/>
                <w:szCs w:val="28"/>
                <w:lang w:val="nl-NL"/>
              </w:rPr>
              <w:t>9</w:t>
            </w:r>
          </w:p>
        </w:tc>
      </w:tr>
    </w:tbl>
    <w:p w:rsidR="001977F8" w:rsidRPr="003B0F64" w:rsidRDefault="009F4FAA" w:rsidP="001977F8">
      <w:pPr>
        <w:spacing w:line="360" w:lineRule="atLeast"/>
        <w:jc w:val="center"/>
        <w:rPr>
          <w:b/>
          <w:u w:val="single"/>
          <w:lang w:val="nl-NL"/>
        </w:rPr>
      </w:pPr>
      <w:bookmarkStart w:id="0" w:name="_GoBack"/>
      <w:bookmarkEnd w:id="0"/>
      <w:r>
        <w:rPr>
          <w:b/>
          <w:noProof/>
          <w:u w:val="single"/>
        </w:rPr>
        <w:pict>
          <v:shapetype id="_x0000_t202" coordsize="21600,21600" o:spt="202" path="m,l,21600r21600,l21600,xe">
            <v:stroke joinstyle="miter"/>
            <v:path gradientshapeok="t" o:connecttype="rect"/>
          </v:shapetype>
          <v:shape id="Text Box 1" o:spid="_x0000_s1027" type="#_x0000_t202" style="position:absolute;left:0;text-align:left;margin-left:-15.3pt;margin-top:16.9pt;width:75pt;height:30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" fillcolor="white [3201]" strokeweight=".5pt">
            <v:textbox>
              <w:txbxContent>
                <w:p w:rsidR="00A74E8C" w:rsidRPr="00161DA5" w:rsidRDefault="00A74E8C" w:rsidP="00161DA5">
                  <w:pPr>
                    <w:spacing w:before="120"/>
                    <w:rPr>
                      <w:b/>
                    </w:rPr>
                  </w:pPr>
                  <w:r w:rsidRPr="00161DA5">
                    <w:rPr>
                      <w:b/>
                    </w:rPr>
                    <w:t>DỰ THẢO</w:t>
                  </w:r>
                </w:p>
              </w:txbxContent>
            </v:textbox>
          </v:shape>
        </w:pict>
      </w:r>
    </w:p>
    <w:p w:rsidR="001977F8" w:rsidRPr="003B0F64" w:rsidRDefault="001977F8" w:rsidP="001977F8">
      <w:pPr>
        <w:jc w:val="center"/>
        <w:rPr>
          <w:b/>
          <w:sz w:val="28"/>
          <w:szCs w:val="28"/>
          <w:lang w:val="nl-NL"/>
        </w:rPr>
      </w:pPr>
    </w:p>
    <w:p w:rsidR="001977F8" w:rsidRPr="003B0F64" w:rsidRDefault="001977F8" w:rsidP="001977F8">
      <w:pPr>
        <w:jc w:val="center"/>
        <w:rPr>
          <w:b/>
          <w:sz w:val="28"/>
          <w:szCs w:val="28"/>
          <w:lang w:val="nl-NL"/>
        </w:rPr>
      </w:pPr>
      <w:r w:rsidRPr="003B0F64">
        <w:rPr>
          <w:b/>
          <w:sz w:val="28"/>
          <w:szCs w:val="28"/>
          <w:lang w:val="nl-NL"/>
        </w:rPr>
        <w:t>TỜ TRÌNH</w:t>
      </w:r>
    </w:p>
    <w:p w:rsidR="001977F8" w:rsidRPr="003B0F64" w:rsidRDefault="001977F8" w:rsidP="001977F8">
      <w:pPr>
        <w:jc w:val="center"/>
        <w:rPr>
          <w:b/>
          <w:spacing w:val="-4"/>
          <w:sz w:val="28"/>
          <w:szCs w:val="28"/>
          <w:lang w:val="nl-NL"/>
        </w:rPr>
      </w:pPr>
      <w:r w:rsidRPr="003B0F64">
        <w:rPr>
          <w:b/>
          <w:spacing w:val="-4"/>
          <w:sz w:val="28"/>
          <w:szCs w:val="28"/>
          <w:lang w:val="nl-NL"/>
        </w:rPr>
        <w:t xml:space="preserve">Luật sửa đổi, bổ sung một số điều </w:t>
      </w:r>
    </w:p>
    <w:p w:rsidR="001977F8" w:rsidRPr="003B0F64" w:rsidRDefault="001977F8" w:rsidP="001977F8">
      <w:pPr>
        <w:jc w:val="center"/>
        <w:rPr>
          <w:rFonts w:ascii="Times New Roman Bold" w:hAnsi="Times New Roman Bold"/>
          <w:b/>
          <w:spacing w:val="-4"/>
          <w:sz w:val="28"/>
          <w:szCs w:val="28"/>
        </w:rPr>
      </w:pPr>
      <w:r w:rsidRPr="003B0F64">
        <w:rPr>
          <w:b/>
          <w:spacing w:val="-4"/>
          <w:sz w:val="28"/>
          <w:szCs w:val="28"/>
          <w:lang w:val="nl-NL"/>
        </w:rPr>
        <w:t xml:space="preserve">của </w:t>
      </w:r>
      <w:r w:rsidR="009B01CC">
        <w:rPr>
          <w:b/>
          <w:spacing w:val="-4"/>
          <w:sz w:val="28"/>
          <w:szCs w:val="28"/>
        </w:rPr>
        <w:t>Luật Đầu tư và Luật Doanh nghiệp</w:t>
      </w:r>
    </w:p>
    <w:p w:rsidR="001977F8" w:rsidRPr="003B0F64" w:rsidRDefault="001977F8" w:rsidP="001977F8">
      <w:pPr>
        <w:jc w:val="center"/>
        <w:rPr>
          <w:sz w:val="28"/>
          <w:szCs w:val="28"/>
          <w:lang w:val="nl-NL"/>
        </w:rPr>
      </w:pPr>
    </w:p>
    <w:p w:rsidR="001977F8" w:rsidRPr="003B0F64" w:rsidRDefault="001977F8" w:rsidP="001977F8">
      <w:pPr>
        <w:jc w:val="center"/>
        <w:rPr>
          <w:sz w:val="28"/>
          <w:szCs w:val="28"/>
          <w:lang w:val="nl-NL"/>
        </w:rPr>
      </w:pPr>
    </w:p>
    <w:p w:rsidR="001977F8" w:rsidRPr="003B0F64" w:rsidRDefault="001977F8" w:rsidP="001977F8">
      <w:pPr>
        <w:jc w:val="center"/>
        <w:rPr>
          <w:sz w:val="28"/>
          <w:szCs w:val="28"/>
          <w:lang w:val="nl-NL"/>
        </w:rPr>
      </w:pPr>
      <w:r w:rsidRPr="003B0F64">
        <w:rPr>
          <w:sz w:val="28"/>
          <w:szCs w:val="28"/>
          <w:lang w:val="nl-NL"/>
        </w:rPr>
        <w:t>Kính gửi:  Chính phủ</w:t>
      </w:r>
    </w:p>
    <w:p w:rsidR="001977F8" w:rsidRPr="003B0F64" w:rsidRDefault="001977F8" w:rsidP="001977F8">
      <w:pPr>
        <w:jc w:val="center"/>
        <w:rPr>
          <w:sz w:val="28"/>
          <w:szCs w:val="28"/>
          <w:lang w:val="nl-NL"/>
        </w:rPr>
      </w:pPr>
    </w:p>
    <w:p w:rsidR="001977F8" w:rsidRPr="003B0F64" w:rsidRDefault="001977F8" w:rsidP="00E12D70">
      <w:pPr>
        <w:spacing w:before="120" w:after="120" w:line="340" w:lineRule="exact"/>
        <w:ind w:firstLine="560"/>
        <w:jc w:val="both"/>
        <w:rPr>
          <w:sz w:val="28"/>
          <w:szCs w:val="28"/>
          <w:lang w:val="nl-NL"/>
        </w:rPr>
      </w:pPr>
      <w:r w:rsidRPr="003B0F64">
        <w:rPr>
          <w:sz w:val="28"/>
          <w:szCs w:val="28"/>
          <w:lang w:val="nl-NL"/>
        </w:rPr>
        <w:t xml:space="preserve">Thực hiện Luật ban hành văn bản quy phạm pháp luật, Nghị quyết số </w:t>
      </w:r>
      <w:r w:rsidR="0087710E">
        <w:rPr>
          <w:sz w:val="28"/>
          <w:szCs w:val="28"/>
          <w:lang w:val="nl-NL"/>
        </w:rPr>
        <w:t>57/2018/QH14 ngày 8/6/2018 của Quốc hội về Chương trình x</w:t>
      </w:r>
      <w:r w:rsidR="00EF22E5">
        <w:rPr>
          <w:sz w:val="28"/>
          <w:szCs w:val="28"/>
          <w:lang w:val="nl-NL"/>
        </w:rPr>
        <w:t>ây dựng luật, pháp lệnh năm 2019</w:t>
      </w:r>
      <w:r w:rsidR="0087710E">
        <w:rPr>
          <w:sz w:val="28"/>
          <w:szCs w:val="28"/>
          <w:lang w:val="nl-NL"/>
        </w:rPr>
        <w:t xml:space="preserve">, điều chỉnh </w:t>
      </w:r>
      <w:r w:rsidR="00EF22E5">
        <w:rPr>
          <w:sz w:val="28"/>
          <w:szCs w:val="28"/>
          <w:lang w:val="nl-NL"/>
        </w:rPr>
        <w:t xml:space="preserve">Chương trình xây dựng luật, pháp lệnh </w:t>
      </w:r>
      <w:r w:rsidR="0087710E">
        <w:rPr>
          <w:sz w:val="28"/>
          <w:szCs w:val="28"/>
          <w:lang w:val="nl-NL"/>
        </w:rPr>
        <w:t>năm 201</w:t>
      </w:r>
      <w:r w:rsidR="00EF22E5">
        <w:rPr>
          <w:sz w:val="28"/>
          <w:szCs w:val="28"/>
          <w:lang w:val="nl-NL"/>
        </w:rPr>
        <w:t>8</w:t>
      </w:r>
      <w:r w:rsidRPr="003B0F64">
        <w:rPr>
          <w:sz w:val="28"/>
          <w:szCs w:val="28"/>
          <w:lang w:val="nl-NL"/>
        </w:rPr>
        <w:t>,</w:t>
      </w:r>
      <w:r w:rsidR="009771F1">
        <w:rPr>
          <w:sz w:val="28"/>
          <w:szCs w:val="28"/>
          <w:lang w:val="nl-NL"/>
        </w:rPr>
        <w:t>Quyết định số 792/QĐ-TTg ngày 28/6/2018 của Thủ tướng Chính phủ</w:t>
      </w:r>
      <w:r w:rsidR="00B830DC">
        <w:rPr>
          <w:sz w:val="28"/>
          <w:szCs w:val="28"/>
          <w:lang w:val="nl-NL"/>
        </w:rPr>
        <w:t xml:space="preserve">, </w:t>
      </w:r>
      <w:r w:rsidRPr="003B0F64">
        <w:rPr>
          <w:sz w:val="28"/>
          <w:szCs w:val="28"/>
          <w:lang w:val="nl-NL"/>
        </w:rPr>
        <w:t xml:space="preserve">Bộ Kế hoạch và Đầu tư trình Chính phủ dự án Luật sửa đổi, bổ sung một số điều của </w:t>
      </w:r>
      <w:r w:rsidR="009B01CC">
        <w:rPr>
          <w:sz w:val="28"/>
          <w:szCs w:val="28"/>
          <w:lang w:val="nl-NL"/>
        </w:rPr>
        <w:t>Luật Đầu tư</w:t>
      </w:r>
      <w:r w:rsidRPr="003B0F64">
        <w:rPr>
          <w:sz w:val="28"/>
          <w:szCs w:val="28"/>
          <w:lang w:val="nl-NL"/>
        </w:rPr>
        <w:t xml:space="preserve"> và </w:t>
      </w:r>
      <w:r w:rsidR="009B01CC">
        <w:rPr>
          <w:sz w:val="28"/>
          <w:szCs w:val="28"/>
          <w:lang w:val="nl-NL"/>
        </w:rPr>
        <w:t>Luật Doanh nghiệp</w:t>
      </w:r>
      <w:r w:rsidRPr="003B0F64">
        <w:rPr>
          <w:sz w:val="28"/>
          <w:szCs w:val="28"/>
          <w:lang w:val="nl-NL"/>
        </w:rPr>
        <w:t xml:space="preserve"> như sau:</w:t>
      </w:r>
    </w:p>
    <w:p w:rsidR="001977F8" w:rsidRPr="003B0F64" w:rsidRDefault="001977F8">
      <w:pPr>
        <w:spacing w:before="120" w:after="120" w:line="340" w:lineRule="exact"/>
        <w:ind w:firstLine="560"/>
        <w:jc w:val="both"/>
        <w:rPr>
          <w:rFonts w:ascii="Calibri" w:hAnsi="Calibri"/>
          <w:b/>
          <w:spacing w:val="-4"/>
          <w:sz w:val="28"/>
          <w:szCs w:val="28"/>
        </w:rPr>
      </w:pPr>
      <w:r w:rsidRPr="003B0F64">
        <w:rPr>
          <w:rFonts w:ascii="Times New Roman Bold" w:hAnsi="Times New Roman Bold"/>
          <w:b/>
          <w:spacing w:val="-4"/>
          <w:lang w:val="vi-VN"/>
        </w:rPr>
        <w:t>I. SỰ CẦN THIẾT BAN HÀNH LUẬT</w:t>
      </w:r>
    </w:p>
    <w:p w:rsidR="001977F8" w:rsidRDefault="001977F8">
      <w:pPr>
        <w:spacing w:before="120" w:after="120" w:line="340" w:lineRule="exact"/>
        <w:ind w:firstLine="560"/>
        <w:jc w:val="both"/>
        <w:rPr>
          <w:sz w:val="28"/>
          <w:szCs w:val="28"/>
          <w:lang w:val="vi-VN"/>
        </w:rPr>
      </w:pPr>
      <w:r w:rsidRPr="003B0F64">
        <w:rPr>
          <w:sz w:val="28"/>
          <w:szCs w:val="28"/>
          <w:lang w:val="vi-VN"/>
        </w:rPr>
        <w:t xml:space="preserve">Trong thời gian qua, Quốc hội đã ban hành hoặc sửa đổi, bổ sung nhiều đạo luật quan trọng nhằm </w:t>
      </w:r>
      <w:r w:rsidR="0019307D">
        <w:rPr>
          <w:sz w:val="28"/>
          <w:szCs w:val="28"/>
        </w:rPr>
        <w:t xml:space="preserve">thực hiện </w:t>
      </w:r>
      <w:r w:rsidRPr="003B0F64">
        <w:rPr>
          <w:sz w:val="28"/>
          <w:szCs w:val="28"/>
          <w:lang w:val="vi-VN"/>
        </w:rPr>
        <w:t xml:space="preserve">Nghị quyết Đại hội Đảng toàn quốc lần thứ XII, triển khai thi hành Hiến pháp năm 2013, trong đó có </w:t>
      </w:r>
      <w:r w:rsidR="009B01CC">
        <w:rPr>
          <w:sz w:val="28"/>
          <w:szCs w:val="28"/>
          <w:lang w:val="vi-VN"/>
        </w:rPr>
        <w:t>Luật Đầu tư</w:t>
      </w:r>
      <w:r w:rsidR="009B01CC">
        <w:rPr>
          <w:sz w:val="28"/>
          <w:szCs w:val="28"/>
        </w:rPr>
        <w:t xml:space="preserve"> và</w:t>
      </w:r>
      <w:r w:rsidR="009B01CC">
        <w:rPr>
          <w:sz w:val="28"/>
          <w:szCs w:val="28"/>
          <w:lang w:val="vi-VN"/>
        </w:rPr>
        <w:t>Luật Doanh nghiệp</w:t>
      </w:r>
      <w:r w:rsidR="0019307D">
        <w:rPr>
          <w:sz w:val="28"/>
          <w:szCs w:val="28"/>
        </w:rPr>
        <w:t xml:space="preserve">. </w:t>
      </w:r>
      <w:r w:rsidRPr="003B0F64">
        <w:rPr>
          <w:spacing w:val="-2"/>
          <w:sz w:val="28"/>
          <w:szCs w:val="28"/>
          <w:lang w:val="vi-VN"/>
        </w:rPr>
        <w:t xml:space="preserve">Các đạo luật này đã góp phần xóa bỏ rào cản về đầu tư, kinh doanh không </w:t>
      </w:r>
      <w:r w:rsidRPr="003B0F64">
        <w:rPr>
          <w:sz w:val="28"/>
          <w:szCs w:val="28"/>
          <w:lang w:val="vi-VN"/>
        </w:rPr>
        <w:t xml:space="preserve">phù hợp với kinh tế thị trường và cam kết hội nhập của Việt Nam, tạo cơ sở pháp lý cho việc cải thiện môi trường đầu tư, kinh doanh theo hướng ngày càng thuận lợi, minh bạch và bình đẳng giữa các nhà đầu tư. </w:t>
      </w:r>
    </w:p>
    <w:p w:rsidR="001977F8" w:rsidRPr="003B0F64" w:rsidRDefault="001977F8">
      <w:pPr>
        <w:spacing w:before="120" w:after="120" w:line="340" w:lineRule="exact"/>
        <w:ind w:firstLine="560"/>
        <w:jc w:val="both"/>
        <w:rPr>
          <w:sz w:val="28"/>
          <w:szCs w:val="28"/>
          <w:lang w:val="vi-VN"/>
        </w:rPr>
      </w:pPr>
      <w:r w:rsidRPr="003B0F64">
        <w:rPr>
          <w:sz w:val="28"/>
          <w:szCs w:val="28"/>
          <w:lang w:val="vi-VN"/>
        </w:rPr>
        <w:t xml:space="preserve">Đặc biệt, </w:t>
      </w:r>
      <w:r w:rsidR="009B01CC">
        <w:rPr>
          <w:sz w:val="28"/>
          <w:szCs w:val="28"/>
          <w:lang w:val="vi-VN"/>
        </w:rPr>
        <w:t>Luật Doanh nghiệp</w:t>
      </w:r>
      <w:r w:rsidRPr="003B0F64">
        <w:rPr>
          <w:sz w:val="28"/>
          <w:szCs w:val="28"/>
          <w:lang w:val="vi-VN"/>
        </w:rPr>
        <w:t xml:space="preserve"> đã bãi bỏ </w:t>
      </w:r>
      <w:r w:rsidR="00AB6EFE">
        <w:rPr>
          <w:sz w:val="28"/>
          <w:szCs w:val="28"/>
        </w:rPr>
        <w:t xml:space="preserve">một số </w:t>
      </w:r>
      <w:r w:rsidRPr="003B0F64">
        <w:rPr>
          <w:sz w:val="28"/>
          <w:szCs w:val="28"/>
          <w:lang w:val="vi-VN"/>
        </w:rPr>
        <w:t>yêu cầu, điều kiện tại thời điểm thành lập doanh nghiệp</w:t>
      </w:r>
      <w:r w:rsidR="00AB6EFE">
        <w:rPr>
          <w:sz w:val="28"/>
          <w:szCs w:val="28"/>
        </w:rPr>
        <w:t xml:space="preserve"> để từng bước chuyển đổi phương thức quản lý từ tiền kiểm sang hậu kiểm</w:t>
      </w:r>
      <w:r w:rsidRPr="003B0F64">
        <w:rPr>
          <w:sz w:val="28"/>
          <w:szCs w:val="28"/>
          <w:lang w:val="vi-VN"/>
        </w:rPr>
        <w:t>; đơn giản hóa thủ tục và rút ngắn thời gian thành lập doanh nghiệp, cấp giấy chứng nhận đăng ký đầu tư đối với nhà đầu tư nước ngoài; bãi bỏ thủ tục cấp giấy chứng nhận đăng ký đầu tư đối với nhà đầu tư trong nước; tạo điều kiện cho doanh nghiệp chủ động trong quá trình hoạt động kinh doanh và tổ chức quản lý doanh nghiệp.</w:t>
      </w:r>
    </w:p>
    <w:p w:rsidR="001977F8" w:rsidRPr="003B0F64" w:rsidRDefault="001977F8">
      <w:pPr>
        <w:spacing w:before="120" w:after="120" w:line="340" w:lineRule="exact"/>
        <w:ind w:firstLine="567"/>
        <w:jc w:val="both"/>
        <w:rPr>
          <w:sz w:val="28"/>
          <w:szCs w:val="28"/>
          <w:lang w:val="fr-FR"/>
        </w:rPr>
      </w:pPr>
      <w:r w:rsidRPr="003B0F64">
        <w:rPr>
          <w:sz w:val="28"/>
          <w:szCs w:val="28"/>
          <w:lang w:val="fr-FR"/>
        </w:rPr>
        <w:t xml:space="preserve">Bên cạnh kết quả đạt được, thực tiễn hơn hai năm thi hành </w:t>
      </w:r>
      <w:r w:rsidR="009B01CC">
        <w:rPr>
          <w:sz w:val="28"/>
          <w:szCs w:val="28"/>
          <w:lang w:val="fr-FR"/>
        </w:rPr>
        <w:t>Luật Đầu tư</w:t>
      </w:r>
      <w:r w:rsidRPr="003B0F64">
        <w:rPr>
          <w:sz w:val="28"/>
          <w:szCs w:val="28"/>
          <w:lang w:val="fr-FR"/>
        </w:rPr>
        <w:t xml:space="preserve">, </w:t>
      </w:r>
      <w:r w:rsidR="009B01CC">
        <w:rPr>
          <w:sz w:val="28"/>
          <w:szCs w:val="28"/>
          <w:lang w:val="fr-FR"/>
        </w:rPr>
        <w:t>Luật Doanh nghiệp</w:t>
      </w:r>
      <w:r w:rsidRPr="003B0F64">
        <w:rPr>
          <w:sz w:val="28"/>
          <w:szCs w:val="28"/>
          <w:lang w:val="fr-FR"/>
        </w:rPr>
        <w:t xml:space="preserve"> đã đặt ra yêu cầu phải tiếp tục hoàn thiện hơn nữa </w:t>
      </w:r>
      <w:r w:rsidR="00BC68BD">
        <w:rPr>
          <w:sz w:val="28"/>
          <w:szCs w:val="28"/>
          <w:lang w:val="fr-FR"/>
        </w:rPr>
        <w:t xml:space="preserve">một số quy định của </w:t>
      </w:r>
      <w:r w:rsidRPr="003B0F64">
        <w:rPr>
          <w:sz w:val="28"/>
          <w:szCs w:val="28"/>
          <w:lang w:val="fr-FR"/>
        </w:rPr>
        <w:t>các luật này bởi những lý do sau đây:</w:t>
      </w:r>
    </w:p>
    <w:p w:rsidR="004D54F0" w:rsidRDefault="001977F8">
      <w:pPr>
        <w:spacing w:before="120" w:after="120" w:line="340" w:lineRule="exact"/>
        <w:ind w:firstLine="560"/>
        <w:jc w:val="both"/>
        <w:rPr>
          <w:sz w:val="28"/>
          <w:szCs w:val="28"/>
        </w:rPr>
      </w:pPr>
      <w:r w:rsidRPr="00DB67F9">
        <w:rPr>
          <w:i/>
          <w:sz w:val="28"/>
          <w:szCs w:val="28"/>
          <w:lang w:val="fr-FR"/>
        </w:rPr>
        <w:t xml:space="preserve">Một là, </w:t>
      </w:r>
      <w:r w:rsidR="004D54F0">
        <w:rPr>
          <w:sz w:val="28"/>
          <w:szCs w:val="28"/>
          <w:lang w:val="fr-FR"/>
        </w:rPr>
        <w:t>t</w:t>
      </w:r>
      <w:r w:rsidRPr="00F91AEE">
        <w:rPr>
          <w:sz w:val="28"/>
          <w:szCs w:val="28"/>
        </w:rPr>
        <w:t xml:space="preserve">heo quy định tại Điều 8 </w:t>
      </w:r>
      <w:r w:rsidR="009B01CC">
        <w:rPr>
          <w:sz w:val="28"/>
          <w:szCs w:val="28"/>
        </w:rPr>
        <w:t>Luật Đầu tư</w:t>
      </w:r>
      <w:r w:rsidRPr="00F91AEE">
        <w:rPr>
          <w:sz w:val="28"/>
          <w:szCs w:val="28"/>
        </w:rPr>
        <w:t>, Quốc hội giao Chính phủ, c</w:t>
      </w:r>
      <w:r w:rsidRPr="009B25E4">
        <w:rPr>
          <w:sz w:val="28"/>
          <w:szCs w:val="28"/>
        </w:rPr>
        <w:t>ăn cứ điều kiện phát triển kinh tế</w:t>
      </w:r>
      <w:r>
        <w:rPr>
          <w:sz w:val="28"/>
          <w:szCs w:val="28"/>
        </w:rPr>
        <w:t>, xã hội</w:t>
      </w:r>
      <w:r w:rsidRPr="00F91AEE">
        <w:rPr>
          <w:sz w:val="28"/>
          <w:szCs w:val="28"/>
        </w:rPr>
        <w:t xml:space="preserve">và yêu cầu quản lý nhà nước trong từng thời kỳ, tiến hành rà soát ngành, nghề cấm đầu tư kinh doanh và ngành, nghề </w:t>
      </w:r>
      <w:r w:rsidRPr="00F91AEE">
        <w:rPr>
          <w:sz w:val="28"/>
          <w:szCs w:val="28"/>
        </w:rPr>
        <w:lastRenderedPageBreak/>
        <w:t>đầu tư kinh doanh có điều kiện để trình Quốc hội sửa đổi, bổ sung các Điều 6, 7 của Luật này theo trình tự, thủ tục rút gọn.</w:t>
      </w:r>
    </w:p>
    <w:p w:rsidR="001977F8" w:rsidRPr="00AE74E4" w:rsidRDefault="004D54F0">
      <w:pPr>
        <w:spacing w:before="120" w:after="120" w:line="340" w:lineRule="exact"/>
        <w:ind w:firstLine="560"/>
        <w:jc w:val="both"/>
        <w:rPr>
          <w:sz w:val="28"/>
          <w:szCs w:val="28"/>
        </w:rPr>
      </w:pPr>
      <w:r>
        <w:rPr>
          <w:sz w:val="28"/>
          <w:szCs w:val="28"/>
        </w:rPr>
        <w:t>Do vậy, việc tiếp tục</w:t>
      </w:r>
      <w:r w:rsidRPr="00F91AEE">
        <w:rPr>
          <w:sz w:val="28"/>
          <w:szCs w:val="28"/>
        </w:rPr>
        <w:t xml:space="preserve"> rà soát, </w:t>
      </w:r>
      <w:r w:rsidR="009F4292">
        <w:rPr>
          <w:sz w:val="28"/>
          <w:szCs w:val="28"/>
        </w:rPr>
        <w:t xml:space="preserve">đề xuất </w:t>
      </w:r>
      <w:r w:rsidRPr="00F91AEE">
        <w:rPr>
          <w:sz w:val="28"/>
          <w:szCs w:val="28"/>
        </w:rPr>
        <w:t xml:space="preserve">sửa đổi, bổ sung các quy định về ngành, nghề đầu tư kinh doanhtheo quy định của </w:t>
      </w:r>
      <w:r w:rsidR="009B01CC">
        <w:rPr>
          <w:sz w:val="28"/>
          <w:szCs w:val="28"/>
        </w:rPr>
        <w:t>Luật Đầu tư</w:t>
      </w:r>
      <w:r w:rsidRPr="00F91AEE">
        <w:rPr>
          <w:sz w:val="28"/>
          <w:szCs w:val="28"/>
        </w:rPr>
        <w:t xml:space="preserve"> được xác định là </w:t>
      </w:r>
      <w:r>
        <w:rPr>
          <w:sz w:val="28"/>
          <w:szCs w:val="28"/>
        </w:rPr>
        <w:t>nhiệm vụ</w:t>
      </w:r>
      <w:r w:rsidRPr="00F91AEE">
        <w:rPr>
          <w:sz w:val="28"/>
          <w:szCs w:val="28"/>
        </w:rPr>
        <w:t xml:space="preserve"> thường xuyên</w:t>
      </w:r>
      <w:r>
        <w:rPr>
          <w:sz w:val="28"/>
          <w:szCs w:val="28"/>
        </w:rPr>
        <w:t>, liên tục</w:t>
      </w:r>
      <w:r w:rsidRPr="00F91AEE">
        <w:rPr>
          <w:sz w:val="28"/>
          <w:szCs w:val="28"/>
        </w:rPr>
        <w:t xml:space="preserve"> nhằm xóa bỏ rào cản trong hoạt động đầu tư, kinh doanh, tạo thuận lợi cho việc gia nhập thị trườn</w:t>
      </w:r>
      <w:r w:rsidRPr="009B25E4">
        <w:rPr>
          <w:sz w:val="28"/>
          <w:szCs w:val="28"/>
        </w:rPr>
        <w:t>g của người dân và doanh nghiệp</w:t>
      </w:r>
      <w:r>
        <w:rPr>
          <w:sz w:val="28"/>
          <w:szCs w:val="28"/>
        </w:rPr>
        <w:t>.</w:t>
      </w:r>
    </w:p>
    <w:p w:rsidR="008547AE" w:rsidRPr="00831CD2" w:rsidRDefault="001977F8">
      <w:pPr>
        <w:spacing w:before="120" w:after="120" w:line="340" w:lineRule="exact"/>
        <w:ind w:firstLine="567"/>
        <w:jc w:val="both"/>
        <w:rPr>
          <w:color w:val="000000"/>
          <w:spacing w:val="-2"/>
          <w:sz w:val="28"/>
          <w:szCs w:val="28"/>
          <w:lang w:val="fr-FR"/>
        </w:rPr>
      </w:pPr>
      <w:r w:rsidRPr="00831CD2">
        <w:rPr>
          <w:i/>
          <w:spacing w:val="-2"/>
          <w:sz w:val="28"/>
          <w:szCs w:val="28"/>
          <w:lang w:val="fr-FR"/>
        </w:rPr>
        <w:t xml:space="preserve">Hai là, </w:t>
      </w:r>
      <w:r w:rsidR="009B01CC" w:rsidRPr="00831CD2">
        <w:rPr>
          <w:color w:val="000000"/>
          <w:spacing w:val="-2"/>
          <w:sz w:val="28"/>
          <w:szCs w:val="28"/>
          <w:lang w:val="vi-VN"/>
        </w:rPr>
        <w:t>Luật Đầu tư</w:t>
      </w:r>
      <w:r w:rsidR="00BB7323" w:rsidRPr="00831CD2">
        <w:rPr>
          <w:color w:val="000000"/>
          <w:spacing w:val="-2"/>
          <w:sz w:val="28"/>
          <w:szCs w:val="28"/>
        </w:rPr>
        <w:t xml:space="preserve"> và </w:t>
      </w:r>
      <w:r w:rsidR="009B01CC" w:rsidRPr="00831CD2">
        <w:rPr>
          <w:color w:val="000000"/>
          <w:spacing w:val="-2"/>
          <w:sz w:val="28"/>
          <w:szCs w:val="28"/>
        </w:rPr>
        <w:t>Luật Doanh nghiệp</w:t>
      </w:r>
      <w:r w:rsidR="00BB7323" w:rsidRPr="00831CD2">
        <w:rPr>
          <w:color w:val="000000"/>
          <w:spacing w:val="-2"/>
          <w:sz w:val="28"/>
          <w:szCs w:val="28"/>
          <w:lang w:val="vi-VN"/>
        </w:rPr>
        <w:t xml:space="preserve"> có quy mô và mức độ cải cách lớn </w:t>
      </w:r>
      <w:r w:rsidR="00BC68BD">
        <w:rPr>
          <w:color w:val="000000"/>
          <w:spacing w:val="-2"/>
          <w:sz w:val="28"/>
          <w:szCs w:val="28"/>
        </w:rPr>
        <w:t>trong</w:t>
      </w:r>
      <w:r w:rsidR="00BB7323" w:rsidRPr="00831CD2">
        <w:rPr>
          <w:color w:val="000000"/>
          <w:spacing w:val="-2"/>
          <w:sz w:val="28"/>
          <w:szCs w:val="28"/>
          <w:lang w:val="vi-VN"/>
        </w:rPr>
        <w:t xml:space="preserve"> nhiều ngành, lĩnh vực và được triển khai trong bối cảnh </w:t>
      </w:r>
      <w:r w:rsidR="00BB7323" w:rsidRPr="00831CD2">
        <w:rPr>
          <w:color w:val="000000"/>
          <w:spacing w:val="-2"/>
          <w:sz w:val="28"/>
          <w:szCs w:val="28"/>
        </w:rPr>
        <w:t>một số l</w:t>
      </w:r>
      <w:r w:rsidR="00BB7323" w:rsidRPr="00831CD2">
        <w:rPr>
          <w:color w:val="000000"/>
          <w:spacing w:val="-2"/>
          <w:sz w:val="28"/>
          <w:szCs w:val="28"/>
          <w:lang w:val="vi-VN"/>
        </w:rPr>
        <w:t xml:space="preserve">uật khác được ban hành </w:t>
      </w:r>
      <w:r w:rsidR="00B3126D">
        <w:rPr>
          <w:color w:val="000000"/>
          <w:spacing w:val="-2"/>
          <w:sz w:val="28"/>
          <w:szCs w:val="28"/>
        </w:rPr>
        <w:t>theo</w:t>
      </w:r>
      <w:r w:rsidR="00BB7323" w:rsidRPr="00831CD2">
        <w:rPr>
          <w:color w:val="000000"/>
          <w:spacing w:val="-2"/>
          <w:sz w:val="28"/>
          <w:szCs w:val="28"/>
          <w:lang w:val="vi-VN"/>
        </w:rPr>
        <w:t xml:space="preserve"> cách tiếp cận khác nhau nên quá trình thực hiện đã không tránh khỏi</w:t>
      </w:r>
      <w:r w:rsidR="00BB7323" w:rsidRPr="00831CD2">
        <w:rPr>
          <w:color w:val="000000"/>
          <w:spacing w:val="-2"/>
          <w:sz w:val="28"/>
          <w:szCs w:val="28"/>
          <w:lang w:val="fr-FR"/>
        </w:rPr>
        <w:t xml:space="preserve"> một số vướng mắc phát sinh từ sự thiếu đồng bộ </w:t>
      </w:r>
      <w:r w:rsidR="008547AE" w:rsidRPr="00831CD2">
        <w:rPr>
          <w:color w:val="000000"/>
          <w:spacing w:val="-2"/>
          <w:sz w:val="28"/>
          <w:szCs w:val="28"/>
          <w:lang w:val="fr-FR"/>
        </w:rPr>
        <w:t xml:space="preserve">về phạm vi điều chỉnh </w:t>
      </w:r>
      <w:r w:rsidR="00BB7323" w:rsidRPr="00831CD2">
        <w:rPr>
          <w:color w:val="000000"/>
          <w:spacing w:val="-2"/>
          <w:sz w:val="28"/>
          <w:szCs w:val="28"/>
          <w:lang w:val="fr-FR"/>
        </w:rPr>
        <w:t>giữa</w:t>
      </w:r>
      <w:r w:rsidR="00165ABB" w:rsidRPr="00831CD2">
        <w:rPr>
          <w:color w:val="000000"/>
          <w:spacing w:val="-2"/>
          <w:sz w:val="28"/>
          <w:szCs w:val="28"/>
          <w:lang w:val="fr-FR"/>
        </w:rPr>
        <w:t xml:space="preserve"> các</w:t>
      </w:r>
      <w:r w:rsidR="00BB7323" w:rsidRPr="00831CD2">
        <w:rPr>
          <w:color w:val="000000"/>
          <w:spacing w:val="-2"/>
          <w:sz w:val="28"/>
          <w:szCs w:val="28"/>
          <w:lang w:val="fr-FR"/>
        </w:rPr>
        <w:t xml:space="preserve"> Luật </w:t>
      </w:r>
      <w:r w:rsidR="00B3126D">
        <w:rPr>
          <w:color w:val="000000"/>
          <w:spacing w:val="-2"/>
          <w:sz w:val="28"/>
          <w:szCs w:val="28"/>
          <w:lang w:val="fr-FR"/>
        </w:rPr>
        <w:t>liên quan đến hoạt động đầu tư kinh doanh</w:t>
      </w:r>
      <w:r w:rsidR="008547AE" w:rsidRPr="00831CD2">
        <w:rPr>
          <w:color w:val="000000"/>
          <w:spacing w:val="-2"/>
          <w:sz w:val="28"/>
          <w:szCs w:val="28"/>
          <w:lang w:val="fr-FR"/>
        </w:rPr>
        <w:t xml:space="preserve">. </w:t>
      </w:r>
    </w:p>
    <w:p w:rsidR="00165ABB" w:rsidRPr="00831CD2" w:rsidRDefault="008547AE">
      <w:pPr>
        <w:spacing w:before="120" w:after="120" w:line="340" w:lineRule="exact"/>
        <w:ind w:firstLine="567"/>
        <w:jc w:val="both"/>
        <w:rPr>
          <w:sz w:val="28"/>
          <w:szCs w:val="28"/>
        </w:rPr>
      </w:pPr>
      <w:r>
        <w:rPr>
          <w:sz w:val="28"/>
          <w:szCs w:val="28"/>
        </w:rPr>
        <w:t xml:space="preserve">Thực tế cho thấy, </w:t>
      </w:r>
      <w:r w:rsidR="009B01CC">
        <w:rPr>
          <w:sz w:val="28"/>
          <w:szCs w:val="28"/>
        </w:rPr>
        <w:t>Luật Đầu tư</w:t>
      </w:r>
      <w:r w:rsidRPr="00AE74E4">
        <w:rPr>
          <w:sz w:val="28"/>
          <w:szCs w:val="28"/>
        </w:rPr>
        <w:t xml:space="preserve"> công, Luật Quản lý, sử dụng vốn nhà nước đầu tư vào sản xuất, kinh doanh tại doanh nghiệp, Luật Đất đai, Luật Xây dựng, Luật Kinh doanh bất động sản, Luật Nhà ở</w:t>
      </w:r>
      <w:r w:rsidR="00B3126D">
        <w:rPr>
          <w:sz w:val="28"/>
          <w:szCs w:val="28"/>
        </w:rPr>
        <w:t>, Luật Bảo vệ môi trường</w:t>
      </w:r>
      <w:r w:rsidRPr="00AE74E4">
        <w:rPr>
          <w:sz w:val="28"/>
          <w:szCs w:val="28"/>
        </w:rPr>
        <w:t xml:space="preserve"> và một số luật chuyên ngành khác…</w:t>
      </w:r>
      <w:r>
        <w:rPr>
          <w:sz w:val="28"/>
          <w:szCs w:val="28"/>
        </w:rPr>
        <w:t xml:space="preserve">cũng </w:t>
      </w:r>
      <w:r w:rsidR="00FC1BB2" w:rsidRPr="00831CD2">
        <w:rPr>
          <w:sz w:val="28"/>
          <w:szCs w:val="28"/>
        </w:rPr>
        <w:t xml:space="preserve">điều chỉnh hoạt động đầu tư với phạm vi và mức độ khác nhau, nhưng chưa có sự phân định rõ ràng về </w:t>
      </w:r>
      <w:r>
        <w:rPr>
          <w:sz w:val="28"/>
          <w:szCs w:val="28"/>
        </w:rPr>
        <w:t>phạm vi điều chỉnh</w:t>
      </w:r>
      <w:r w:rsidR="00FC1BB2" w:rsidRPr="00831CD2">
        <w:rPr>
          <w:sz w:val="28"/>
          <w:szCs w:val="28"/>
        </w:rPr>
        <w:t>, dẫ</w:t>
      </w:r>
      <w:r>
        <w:rPr>
          <w:sz w:val="28"/>
          <w:szCs w:val="28"/>
        </w:rPr>
        <w:t xml:space="preserve">n đến </w:t>
      </w:r>
      <w:r w:rsidR="00FC1BB2" w:rsidRPr="00831CD2">
        <w:rPr>
          <w:sz w:val="28"/>
          <w:szCs w:val="28"/>
        </w:rPr>
        <w:t xml:space="preserve">khó khăn trong </w:t>
      </w:r>
      <w:r w:rsidR="00F37610">
        <w:rPr>
          <w:sz w:val="28"/>
          <w:szCs w:val="28"/>
        </w:rPr>
        <w:t>việc phân định hoạt động đầu tư được điều chỉnh theo quy định của Luật Đầu tư và hoạt động đầu tư thuộc phạm vi điều chỉnh của các Luật nêu trên</w:t>
      </w:r>
      <w:r w:rsidR="00FC1BB2" w:rsidRPr="00831CD2">
        <w:rPr>
          <w:sz w:val="28"/>
          <w:szCs w:val="28"/>
        </w:rPr>
        <w:t>.</w:t>
      </w:r>
    </w:p>
    <w:p w:rsidR="009B01CC" w:rsidRDefault="00FC1BB2">
      <w:pPr>
        <w:spacing w:before="120" w:after="120" w:line="340" w:lineRule="exact"/>
        <w:ind w:firstLine="567"/>
        <w:jc w:val="both"/>
        <w:rPr>
          <w:color w:val="000000"/>
          <w:sz w:val="28"/>
          <w:szCs w:val="28"/>
          <w:lang w:val="fr-FR"/>
        </w:rPr>
      </w:pPr>
      <w:r w:rsidRPr="00831CD2">
        <w:rPr>
          <w:i/>
          <w:color w:val="000000"/>
          <w:sz w:val="28"/>
          <w:szCs w:val="28"/>
          <w:lang w:val="fr-FR"/>
        </w:rPr>
        <w:t>Ba là,</w:t>
      </w:r>
      <w:r w:rsidR="009B01CC">
        <w:rPr>
          <w:color w:val="000000"/>
          <w:sz w:val="28"/>
          <w:szCs w:val="28"/>
          <w:lang w:val="fr-FR"/>
        </w:rPr>
        <w:t xml:space="preserve">mặc dù đã có nhiều cải cách theo hướng tạo thuận lợi cho hoạt động đầu tư, kinh doanh nhưng </w:t>
      </w:r>
      <w:r w:rsidR="0004462F">
        <w:rPr>
          <w:color w:val="000000"/>
          <w:sz w:val="28"/>
          <w:szCs w:val="28"/>
          <w:lang w:val="fr-FR"/>
        </w:rPr>
        <w:t>m</w:t>
      </w:r>
      <w:r w:rsidR="00530F89">
        <w:rPr>
          <w:color w:val="000000"/>
          <w:sz w:val="28"/>
          <w:szCs w:val="28"/>
          <w:lang w:val="fr-FR"/>
        </w:rPr>
        <w:t xml:space="preserve">ột số quy định của </w:t>
      </w:r>
      <w:r w:rsidR="009B01CC">
        <w:rPr>
          <w:color w:val="000000"/>
          <w:sz w:val="28"/>
          <w:szCs w:val="28"/>
          <w:lang w:val="fr-FR"/>
        </w:rPr>
        <w:t>Luật Đầu tư</w:t>
      </w:r>
      <w:r w:rsidR="008547AE">
        <w:rPr>
          <w:color w:val="000000"/>
          <w:sz w:val="28"/>
          <w:szCs w:val="28"/>
          <w:lang w:val="fr-FR"/>
        </w:rPr>
        <w:t xml:space="preserve"> và </w:t>
      </w:r>
      <w:r w:rsidR="009B01CC">
        <w:rPr>
          <w:color w:val="000000"/>
          <w:sz w:val="28"/>
          <w:szCs w:val="28"/>
          <w:lang w:val="fr-FR"/>
        </w:rPr>
        <w:t>Luật Doanh nghiệp</w:t>
      </w:r>
      <w:r w:rsidR="00530F89">
        <w:rPr>
          <w:color w:val="000000"/>
          <w:sz w:val="28"/>
          <w:szCs w:val="28"/>
          <w:lang w:val="fr-FR"/>
        </w:rPr>
        <w:t xml:space="preserve">còn </w:t>
      </w:r>
      <w:r w:rsidR="009B01CC">
        <w:rPr>
          <w:color w:val="000000"/>
          <w:sz w:val="28"/>
          <w:szCs w:val="28"/>
          <w:lang w:val="fr-FR"/>
        </w:rPr>
        <w:t>thiếu cụ thể, chưa thật sự bảo đảm tính khả thi, cụ thể là:</w:t>
      </w:r>
    </w:p>
    <w:p w:rsidR="0004462F" w:rsidRDefault="008547AE">
      <w:pPr>
        <w:spacing w:before="120" w:after="120" w:line="340" w:lineRule="exact"/>
        <w:ind w:firstLine="567"/>
        <w:jc w:val="both"/>
        <w:rPr>
          <w:color w:val="000000"/>
          <w:sz w:val="28"/>
          <w:szCs w:val="28"/>
          <w:lang w:val="fr-FR"/>
        </w:rPr>
      </w:pPr>
      <w:r>
        <w:rPr>
          <w:color w:val="000000"/>
          <w:sz w:val="28"/>
          <w:szCs w:val="28"/>
          <w:lang w:val="fr-FR"/>
        </w:rPr>
        <w:t xml:space="preserve">- </w:t>
      </w:r>
      <w:r w:rsidR="009B01CC">
        <w:rPr>
          <w:color w:val="000000"/>
          <w:sz w:val="28"/>
          <w:szCs w:val="28"/>
          <w:lang w:val="fr-FR"/>
        </w:rPr>
        <w:t>Luật Đầu tư</w:t>
      </w:r>
      <w:r w:rsidR="00530F89">
        <w:rPr>
          <w:color w:val="000000"/>
          <w:sz w:val="28"/>
          <w:szCs w:val="28"/>
          <w:lang w:val="fr-FR"/>
        </w:rPr>
        <w:t xml:space="preserve"> chưa quy định </w:t>
      </w:r>
      <w:r w:rsidR="009B01CC">
        <w:rPr>
          <w:color w:val="000000"/>
          <w:sz w:val="28"/>
          <w:szCs w:val="28"/>
          <w:lang w:val="fr-FR"/>
        </w:rPr>
        <w:t>cụ thể</w:t>
      </w:r>
      <w:r w:rsidR="0080617D">
        <w:rPr>
          <w:color w:val="000000"/>
          <w:sz w:val="28"/>
          <w:szCs w:val="28"/>
          <w:lang w:val="fr-FR"/>
        </w:rPr>
        <w:t xml:space="preserve"> vềkhái niệm, </w:t>
      </w:r>
      <w:r w:rsidR="00530F89">
        <w:rPr>
          <w:color w:val="000000"/>
          <w:sz w:val="28"/>
          <w:szCs w:val="28"/>
          <w:lang w:val="fr-FR"/>
        </w:rPr>
        <w:t xml:space="preserve">mục đích, </w:t>
      </w:r>
      <w:r w:rsidR="0004462F">
        <w:rPr>
          <w:color w:val="000000"/>
          <w:sz w:val="28"/>
          <w:szCs w:val="28"/>
          <w:lang w:val="fr-FR"/>
        </w:rPr>
        <w:t>giá trị pháp lý</w:t>
      </w:r>
      <w:r w:rsidR="009F4292">
        <w:rPr>
          <w:color w:val="000000"/>
          <w:sz w:val="28"/>
          <w:szCs w:val="28"/>
          <w:lang w:val="fr-FR"/>
        </w:rPr>
        <w:t xml:space="preserve">, phạm vi áp dụng </w:t>
      </w:r>
      <w:r w:rsidR="0004462F">
        <w:rPr>
          <w:color w:val="000000"/>
          <w:sz w:val="28"/>
          <w:szCs w:val="28"/>
          <w:lang w:val="fr-FR"/>
        </w:rPr>
        <w:t xml:space="preserve">của thủ tục </w:t>
      </w:r>
      <w:r w:rsidR="00FB56EB">
        <w:rPr>
          <w:color w:val="000000"/>
          <w:sz w:val="28"/>
          <w:szCs w:val="28"/>
          <w:lang w:val="fr-FR"/>
        </w:rPr>
        <w:t>chấp thuận chủ trương đầu tư</w:t>
      </w:r>
      <w:r w:rsidR="009B01CC">
        <w:rPr>
          <w:color w:val="000000"/>
          <w:sz w:val="28"/>
          <w:szCs w:val="28"/>
          <w:lang w:val="fr-FR"/>
        </w:rPr>
        <w:t xml:space="preserve"> phù hợp với từng hình thức đầu tư và nguồn vốn sử dụng</w:t>
      </w:r>
      <w:r w:rsidR="00224E79">
        <w:rPr>
          <w:color w:val="000000"/>
          <w:sz w:val="28"/>
          <w:szCs w:val="28"/>
          <w:lang w:val="fr-FR"/>
        </w:rPr>
        <w:t xml:space="preserve">, đồng thời chưa </w:t>
      </w:r>
      <w:r w:rsidR="009B01CC">
        <w:rPr>
          <w:color w:val="000000"/>
          <w:sz w:val="28"/>
          <w:szCs w:val="28"/>
          <w:lang w:val="fr-FR"/>
        </w:rPr>
        <w:t>phân định</w:t>
      </w:r>
      <w:r w:rsidR="0080617D">
        <w:rPr>
          <w:color w:val="000000"/>
          <w:sz w:val="28"/>
          <w:szCs w:val="28"/>
          <w:lang w:val="fr-FR"/>
        </w:rPr>
        <w:t xml:space="preserve">rõ thủ tục </w:t>
      </w:r>
      <w:r w:rsidR="00FB56EB">
        <w:rPr>
          <w:color w:val="000000"/>
          <w:sz w:val="28"/>
          <w:szCs w:val="28"/>
          <w:lang w:val="fr-FR"/>
        </w:rPr>
        <w:t>chấp thuận chủ trương đầu tư</w:t>
      </w:r>
      <w:r w:rsidR="0080617D">
        <w:rPr>
          <w:color w:val="000000"/>
          <w:sz w:val="28"/>
          <w:szCs w:val="28"/>
          <w:lang w:val="fr-FR"/>
        </w:rPr>
        <w:t>với thủ tục đấu giá quyền sử dụng đất, đấu thầu lựa chọn nhà đầu tư thực h</w:t>
      </w:r>
      <w:r w:rsidR="00224E79">
        <w:rPr>
          <w:color w:val="000000"/>
          <w:sz w:val="28"/>
          <w:szCs w:val="28"/>
          <w:lang w:val="fr-FR"/>
        </w:rPr>
        <w:t>iện dự án đầu tư có sử dụng đất</w:t>
      </w:r>
      <w:r w:rsidR="009B01CC">
        <w:rPr>
          <w:color w:val="000000"/>
          <w:sz w:val="28"/>
          <w:szCs w:val="28"/>
          <w:lang w:val="fr-FR"/>
        </w:rPr>
        <w:t xml:space="preserve"> theo </w:t>
      </w:r>
      <w:r w:rsidR="009F4292">
        <w:rPr>
          <w:color w:val="000000"/>
          <w:sz w:val="28"/>
          <w:szCs w:val="28"/>
          <w:lang w:val="fr-FR"/>
        </w:rPr>
        <w:t xml:space="preserve">quy định tương ứng của </w:t>
      </w:r>
      <w:r w:rsidR="009B01CC">
        <w:rPr>
          <w:color w:val="000000"/>
          <w:sz w:val="28"/>
          <w:szCs w:val="28"/>
          <w:lang w:val="fr-FR"/>
        </w:rPr>
        <w:t>Luật Đất đai và Luật Đấu thầu</w:t>
      </w:r>
      <w:r w:rsidR="00224E79">
        <w:rPr>
          <w:color w:val="000000"/>
          <w:sz w:val="28"/>
          <w:szCs w:val="28"/>
          <w:lang w:val="fr-FR"/>
        </w:rPr>
        <w:t xml:space="preserve">. </w:t>
      </w:r>
      <w:r w:rsidR="00335523">
        <w:rPr>
          <w:color w:val="000000"/>
          <w:sz w:val="28"/>
          <w:szCs w:val="28"/>
          <w:lang w:val="fr-FR"/>
        </w:rPr>
        <w:t xml:space="preserve">Luật cũng chưacó </w:t>
      </w:r>
      <w:r w:rsidR="0004462F">
        <w:rPr>
          <w:color w:val="000000"/>
          <w:sz w:val="28"/>
          <w:szCs w:val="28"/>
          <w:lang w:val="fr-FR"/>
        </w:rPr>
        <w:t xml:space="preserve">quy định hợp lý </w:t>
      </w:r>
      <w:r w:rsidR="0080617D">
        <w:rPr>
          <w:color w:val="000000"/>
          <w:sz w:val="28"/>
          <w:szCs w:val="28"/>
          <w:lang w:val="fr-FR"/>
        </w:rPr>
        <w:t>về</w:t>
      </w:r>
      <w:r w:rsidR="00335523">
        <w:rPr>
          <w:color w:val="000000"/>
          <w:sz w:val="28"/>
          <w:szCs w:val="28"/>
          <w:lang w:val="fr-FR"/>
        </w:rPr>
        <w:t xml:space="preserve"> phân cấp</w:t>
      </w:r>
      <w:r w:rsidR="0080617D">
        <w:rPr>
          <w:color w:val="000000"/>
          <w:sz w:val="28"/>
          <w:szCs w:val="28"/>
          <w:lang w:val="fr-FR"/>
        </w:rPr>
        <w:t xml:space="preserve"> thẩm quyền </w:t>
      </w:r>
      <w:r w:rsidR="00FB56EB">
        <w:rPr>
          <w:color w:val="000000"/>
          <w:sz w:val="28"/>
          <w:szCs w:val="28"/>
          <w:lang w:val="fr-FR"/>
        </w:rPr>
        <w:t>chấp thuận chủ trương đầu tư</w:t>
      </w:r>
      <w:r w:rsidR="0004462F">
        <w:rPr>
          <w:color w:val="000000"/>
          <w:sz w:val="28"/>
          <w:szCs w:val="28"/>
          <w:lang w:val="fr-FR"/>
        </w:rPr>
        <w:t xml:space="preserve">phù hợp với yêu cầu </w:t>
      </w:r>
      <w:r w:rsidR="009B01CC">
        <w:rPr>
          <w:color w:val="000000"/>
          <w:sz w:val="28"/>
          <w:szCs w:val="28"/>
          <w:lang w:val="fr-FR"/>
        </w:rPr>
        <w:t>cải cách thủ tục hành chính</w:t>
      </w:r>
      <w:r w:rsidR="002F005C">
        <w:rPr>
          <w:color w:val="000000"/>
          <w:sz w:val="28"/>
          <w:szCs w:val="28"/>
          <w:lang w:val="fr-FR"/>
        </w:rPr>
        <w:t xml:space="preserve"> trong hoạt động đầu tư kinh doanh</w:t>
      </w:r>
      <w:r w:rsidR="0004462F">
        <w:rPr>
          <w:color w:val="000000"/>
          <w:sz w:val="28"/>
          <w:szCs w:val="28"/>
          <w:lang w:val="fr-FR"/>
        </w:rPr>
        <w:t>.</w:t>
      </w:r>
    </w:p>
    <w:p w:rsidR="0080617D" w:rsidRDefault="0004462F">
      <w:pPr>
        <w:spacing w:before="120" w:after="120" w:line="340" w:lineRule="exact"/>
        <w:ind w:firstLine="567"/>
        <w:jc w:val="both"/>
        <w:rPr>
          <w:color w:val="000000"/>
          <w:sz w:val="28"/>
          <w:szCs w:val="28"/>
          <w:lang w:val="fr-FR"/>
        </w:rPr>
      </w:pPr>
      <w:r>
        <w:rPr>
          <w:color w:val="000000"/>
          <w:sz w:val="28"/>
          <w:szCs w:val="28"/>
          <w:lang w:val="fr-FR"/>
        </w:rPr>
        <w:t xml:space="preserve">- </w:t>
      </w:r>
      <w:r w:rsidR="002F005C">
        <w:rPr>
          <w:color w:val="000000"/>
          <w:sz w:val="28"/>
          <w:szCs w:val="28"/>
          <w:lang w:val="fr-FR"/>
        </w:rPr>
        <w:t>Q</w:t>
      </w:r>
      <w:r>
        <w:rPr>
          <w:color w:val="000000"/>
          <w:sz w:val="28"/>
          <w:szCs w:val="28"/>
          <w:lang w:val="fr-FR"/>
        </w:rPr>
        <w:t xml:space="preserve">uy định của </w:t>
      </w:r>
      <w:r w:rsidR="009B01CC">
        <w:rPr>
          <w:color w:val="000000"/>
          <w:sz w:val="28"/>
          <w:szCs w:val="28"/>
          <w:lang w:val="fr-FR"/>
        </w:rPr>
        <w:t>Luật Đầu tư</w:t>
      </w:r>
      <w:r>
        <w:rPr>
          <w:color w:val="000000"/>
          <w:sz w:val="28"/>
          <w:szCs w:val="28"/>
          <w:lang w:val="fr-FR"/>
        </w:rPr>
        <w:t xml:space="preserve"> về hình thức đầu tư, thủ tụcthành lập</w:t>
      </w:r>
      <w:r w:rsidR="0080617D">
        <w:rPr>
          <w:color w:val="000000"/>
          <w:sz w:val="28"/>
          <w:szCs w:val="28"/>
          <w:lang w:val="fr-FR"/>
        </w:rPr>
        <w:t xml:space="preserve"> tổ chức kinh tế có vốn đầu tư nước ngoài, thủ tục góp vốn, mua cổ phần của nhà đầu tư nước ngoài</w:t>
      </w:r>
      <w:r w:rsidR="00224E79">
        <w:rPr>
          <w:color w:val="000000"/>
          <w:sz w:val="28"/>
          <w:szCs w:val="28"/>
          <w:lang w:val="fr-FR"/>
        </w:rPr>
        <w:t xml:space="preserve"> và thủ tục triển khai dự án đầu tư</w:t>
      </w:r>
      <w:r w:rsidR="00335523">
        <w:rPr>
          <w:color w:val="000000"/>
          <w:sz w:val="28"/>
          <w:szCs w:val="28"/>
          <w:lang w:val="fr-FR"/>
        </w:rPr>
        <w:t xml:space="preserve"> (như điều chỉnh, tạm ngừng, giãn tiến độ, chấm dứt dự án đầu tư…) còn một số nội dung thiếu cụ thể</w:t>
      </w:r>
      <w:r w:rsidR="002F005C">
        <w:rPr>
          <w:color w:val="000000"/>
          <w:sz w:val="28"/>
          <w:szCs w:val="28"/>
          <w:lang w:val="fr-FR"/>
        </w:rPr>
        <w:t xml:space="preserve"> dẫn đến cách hiểu không thống nhất trong quá trình thực hiện</w:t>
      </w:r>
      <w:r w:rsidR="00335523">
        <w:rPr>
          <w:color w:val="000000"/>
          <w:sz w:val="28"/>
          <w:szCs w:val="28"/>
          <w:lang w:val="fr-FR"/>
        </w:rPr>
        <w:t>.</w:t>
      </w:r>
    </w:p>
    <w:p w:rsidR="0080617D" w:rsidRPr="003B0F64" w:rsidRDefault="0080617D">
      <w:pPr>
        <w:spacing w:before="120" w:after="120" w:line="340" w:lineRule="exact"/>
        <w:ind w:firstLine="560"/>
        <w:jc w:val="both"/>
        <w:rPr>
          <w:sz w:val="28"/>
          <w:szCs w:val="28"/>
          <w:lang w:val="nl-NL"/>
        </w:rPr>
      </w:pPr>
      <w:r>
        <w:rPr>
          <w:sz w:val="28"/>
          <w:szCs w:val="28"/>
        </w:rPr>
        <w:t>-</w:t>
      </w:r>
      <w:r w:rsidR="009B01CC">
        <w:rPr>
          <w:sz w:val="28"/>
          <w:szCs w:val="28"/>
        </w:rPr>
        <w:t>Luật Đầu tư</w:t>
      </w:r>
      <w:r w:rsidR="002F0F6B">
        <w:rPr>
          <w:sz w:val="28"/>
          <w:szCs w:val="28"/>
        </w:rPr>
        <w:t xml:space="preserve"> chưa làm rõm</w:t>
      </w:r>
      <w:r w:rsidR="00335523">
        <w:rPr>
          <w:sz w:val="28"/>
          <w:szCs w:val="28"/>
        </w:rPr>
        <w:t>ục đích</w:t>
      </w:r>
      <w:r w:rsidR="0016596A">
        <w:rPr>
          <w:sz w:val="28"/>
          <w:szCs w:val="28"/>
        </w:rPr>
        <w:t>, giá trị pháp lý</w:t>
      </w:r>
      <w:r w:rsidR="00166B2F">
        <w:rPr>
          <w:sz w:val="28"/>
          <w:szCs w:val="28"/>
        </w:rPr>
        <w:t xml:space="preserve"> của </w:t>
      </w:r>
      <w:r w:rsidRPr="003B0F64">
        <w:rPr>
          <w:sz w:val="28"/>
          <w:szCs w:val="28"/>
        </w:rPr>
        <w:t>Giấy chứng nhận đăng ký đầu tư ra nước ngoài</w:t>
      </w:r>
      <w:r w:rsidR="003D16AA">
        <w:rPr>
          <w:sz w:val="28"/>
          <w:szCs w:val="28"/>
        </w:rPr>
        <w:t>;h</w:t>
      </w:r>
      <w:r w:rsidR="002F0F6B">
        <w:rPr>
          <w:sz w:val="28"/>
          <w:szCs w:val="28"/>
        </w:rPr>
        <w:t>ình thức đầu tư ra nước ngoài chưa thật sự phù hợp với thông lệ quốc tế và thực tiễn hoạt động đầu tư ra nước ngoài của các doanh nghiệp Việt Nam</w:t>
      </w:r>
      <w:r w:rsidR="00D17D54">
        <w:rPr>
          <w:sz w:val="28"/>
          <w:szCs w:val="28"/>
        </w:rPr>
        <w:t xml:space="preserve">; hồ sơ, trình tự quyết định đầu tư ra nước ngoài của </w:t>
      </w:r>
      <w:r w:rsidR="00D17D54">
        <w:rPr>
          <w:sz w:val="28"/>
          <w:szCs w:val="28"/>
        </w:rPr>
        <w:lastRenderedPageBreak/>
        <w:t xml:space="preserve">doanh nghiệp nhà nước chưa được quy định thống nhất giữa Luật Đầu tư và Luật quản lý, sử dụng vốn nhà nước đầu tư vào sản xuất, kinh doanh tại doanh nghiệp. </w:t>
      </w:r>
    </w:p>
    <w:p w:rsidR="00FC1BB2" w:rsidRPr="00831CD2" w:rsidRDefault="0080617D">
      <w:pPr>
        <w:spacing w:before="120" w:after="120" w:line="340" w:lineRule="exact"/>
        <w:ind w:firstLine="567"/>
        <w:jc w:val="both"/>
        <w:rPr>
          <w:color w:val="000000"/>
          <w:spacing w:val="-2"/>
          <w:sz w:val="28"/>
          <w:szCs w:val="28"/>
          <w:lang w:val="fr-FR"/>
        </w:rPr>
      </w:pPr>
      <w:r w:rsidRPr="00831CD2">
        <w:rPr>
          <w:color w:val="000000"/>
          <w:spacing w:val="-2"/>
          <w:sz w:val="28"/>
          <w:szCs w:val="28"/>
          <w:lang w:val="fr-FR"/>
        </w:rPr>
        <w:t xml:space="preserve">- </w:t>
      </w:r>
      <w:r w:rsidR="0094653D" w:rsidRPr="00831CD2">
        <w:rPr>
          <w:spacing w:val="-2"/>
          <w:sz w:val="28"/>
          <w:szCs w:val="28"/>
          <w:lang w:val="nl-NL"/>
        </w:rPr>
        <w:t>Q</w:t>
      </w:r>
      <w:r w:rsidRPr="00831CD2">
        <w:rPr>
          <w:spacing w:val="-2"/>
          <w:sz w:val="28"/>
          <w:szCs w:val="28"/>
          <w:lang w:val="nl-NL"/>
        </w:rPr>
        <w:t xml:space="preserve">uy định của </w:t>
      </w:r>
      <w:r w:rsidR="009B01CC" w:rsidRPr="00831CD2">
        <w:rPr>
          <w:spacing w:val="-2"/>
          <w:sz w:val="28"/>
          <w:szCs w:val="28"/>
          <w:lang w:val="nl-NL"/>
        </w:rPr>
        <w:t>Luật Doanh nghiệp</w:t>
      </w:r>
      <w:r w:rsidR="0094653D" w:rsidRPr="00831CD2">
        <w:rPr>
          <w:spacing w:val="-2"/>
          <w:sz w:val="28"/>
          <w:szCs w:val="28"/>
          <w:lang w:val="nl-NL"/>
        </w:rPr>
        <w:t>về việc áp dụng l</w:t>
      </w:r>
      <w:r w:rsidRPr="00831CD2">
        <w:rPr>
          <w:spacing w:val="-2"/>
          <w:sz w:val="28"/>
          <w:szCs w:val="28"/>
          <w:lang w:val="nl-NL"/>
        </w:rPr>
        <w:t xml:space="preserve">uật chuyên ngành </w:t>
      </w:r>
      <w:r w:rsidR="0094653D" w:rsidRPr="00831CD2">
        <w:rPr>
          <w:spacing w:val="-2"/>
          <w:sz w:val="28"/>
          <w:szCs w:val="28"/>
          <w:lang w:val="nl-NL"/>
        </w:rPr>
        <w:t>liên quan đến</w:t>
      </w:r>
      <w:r w:rsidRPr="00831CD2">
        <w:rPr>
          <w:spacing w:val="-2"/>
          <w:sz w:val="28"/>
          <w:szCs w:val="28"/>
          <w:lang w:val="nl-NL"/>
        </w:rPr>
        <w:t xml:space="preserve"> thủ tục thành lập doanh nghiệp dẫn đến phân tán đầu mối </w:t>
      </w:r>
      <w:r w:rsidR="0094653D" w:rsidRPr="00831CD2">
        <w:rPr>
          <w:spacing w:val="-2"/>
          <w:sz w:val="28"/>
          <w:szCs w:val="28"/>
          <w:lang w:val="nl-NL"/>
        </w:rPr>
        <w:t xml:space="preserve">đăng ký </w:t>
      </w:r>
      <w:r w:rsidRPr="00831CD2">
        <w:rPr>
          <w:spacing w:val="-2"/>
          <w:sz w:val="28"/>
          <w:szCs w:val="28"/>
          <w:lang w:val="nl-NL"/>
        </w:rPr>
        <w:t xml:space="preserve">thành lập doanh nghiệp, </w:t>
      </w:r>
      <w:r w:rsidR="00FD309D">
        <w:rPr>
          <w:spacing w:val="-2"/>
          <w:sz w:val="28"/>
          <w:szCs w:val="28"/>
          <w:lang w:val="nl-NL"/>
        </w:rPr>
        <w:t xml:space="preserve">chưa thật sự tạo điều kiện thuận lợi </w:t>
      </w:r>
      <w:r w:rsidRPr="00831CD2">
        <w:rPr>
          <w:spacing w:val="-2"/>
          <w:sz w:val="28"/>
          <w:szCs w:val="28"/>
          <w:lang w:val="nl-NL"/>
        </w:rPr>
        <w:t xml:space="preserve">cho doanh nghiệp </w:t>
      </w:r>
      <w:r w:rsidR="00055A39" w:rsidRPr="00831CD2">
        <w:rPr>
          <w:spacing w:val="-2"/>
          <w:sz w:val="28"/>
          <w:szCs w:val="28"/>
          <w:lang w:val="nl-NL"/>
        </w:rPr>
        <w:t xml:space="preserve">khi có yêu cầu </w:t>
      </w:r>
      <w:r w:rsidRPr="00831CD2">
        <w:rPr>
          <w:spacing w:val="-2"/>
          <w:sz w:val="28"/>
          <w:szCs w:val="28"/>
          <w:lang w:val="nl-NL"/>
        </w:rPr>
        <w:t xml:space="preserve">thay đổi hoạt động </w:t>
      </w:r>
      <w:r w:rsidR="00055A39" w:rsidRPr="00831CD2">
        <w:rPr>
          <w:spacing w:val="-2"/>
          <w:sz w:val="28"/>
          <w:szCs w:val="28"/>
          <w:lang w:val="nl-NL"/>
        </w:rPr>
        <w:t>k</w:t>
      </w:r>
      <w:r w:rsidRPr="00831CD2">
        <w:rPr>
          <w:spacing w:val="-2"/>
          <w:sz w:val="28"/>
          <w:szCs w:val="28"/>
          <w:lang w:val="nl-NL"/>
        </w:rPr>
        <w:t xml:space="preserve">inh doanh. </w:t>
      </w:r>
      <w:r w:rsidR="002C2DDC" w:rsidRPr="00831CD2">
        <w:rPr>
          <w:spacing w:val="-2"/>
          <w:sz w:val="28"/>
          <w:szCs w:val="28"/>
          <w:lang w:val="nl-NL"/>
        </w:rPr>
        <w:t>M</w:t>
      </w:r>
      <w:r w:rsidRPr="00831CD2">
        <w:rPr>
          <w:spacing w:val="-2"/>
          <w:sz w:val="28"/>
          <w:szCs w:val="28"/>
          <w:lang w:val="nl-NL"/>
        </w:rPr>
        <w:t xml:space="preserve">ột số quy định về quản trị doanh nghiệp </w:t>
      </w:r>
      <w:r w:rsidR="00FD309D">
        <w:rPr>
          <w:spacing w:val="-2"/>
          <w:sz w:val="28"/>
          <w:szCs w:val="28"/>
          <w:lang w:val="nl-NL"/>
        </w:rPr>
        <w:t xml:space="preserve">còn </w:t>
      </w:r>
      <w:r w:rsidRPr="00831CD2">
        <w:rPr>
          <w:spacing w:val="-2"/>
          <w:sz w:val="28"/>
          <w:szCs w:val="28"/>
          <w:lang w:val="nl-NL"/>
        </w:rPr>
        <w:t xml:space="preserve">thiếu linh hoạt. </w:t>
      </w:r>
    </w:p>
    <w:p w:rsidR="005526DD" w:rsidRPr="003B0F64" w:rsidRDefault="0092689F">
      <w:pPr>
        <w:spacing w:before="120" w:after="120" w:line="340" w:lineRule="exact"/>
        <w:ind w:firstLine="561"/>
        <w:jc w:val="both"/>
        <w:rPr>
          <w:rFonts w:ascii="Times New Roman Bold" w:hAnsi="Times New Roman Bold"/>
          <w:b/>
          <w:spacing w:val="-4"/>
          <w:lang w:val="vi-VN"/>
        </w:rPr>
      </w:pPr>
      <w:r w:rsidRPr="003B0F64">
        <w:rPr>
          <w:rFonts w:ascii="Times New Roman Bold" w:hAnsi="Times New Roman Bold"/>
          <w:b/>
          <w:spacing w:val="-4"/>
          <w:lang w:val="vi-VN"/>
        </w:rPr>
        <w:t xml:space="preserve">II. MỤC </w:t>
      </w:r>
      <w:r w:rsidR="000D493D" w:rsidRPr="003B0F64">
        <w:rPr>
          <w:b/>
          <w:spacing w:val="-4"/>
          <w:lang w:val="vi-VN"/>
        </w:rPr>
        <w:t>TIÊU</w:t>
      </w:r>
      <w:r w:rsidR="00CC1AD7">
        <w:rPr>
          <w:b/>
          <w:spacing w:val="-4"/>
        </w:rPr>
        <w:t>, QUAN ĐIỂM</w:t>
      </w:r>
      <w:r w:rsidR="00D52ECD" w:rsidRPr="003B0F64">
        <w:rPr>
          <w:b/>
          <w:spacing w:val="-4"/>
        </w:rPr>
        <w:t>VÀ YÊU CẦU</w:t>
      </w:r>
      <w:r w:rsidRPr="003B0F64">
        <w:rPr>
          <w:rFonts w:ascii="Times New Roman Bold" w:hAnsi="Times New Roman Bold"/>
          <w:b/>
          <w:spacing w:val="-4"/>
          <w:lang w:val="vi-VN"/>
        </w:rPr>
        <w:t xml:space="preserve"> XÂY DỰNG DỰ ÁN LUẬT</w:t>
      </w:r>
    </w:p>
    <w:p w:rsidR="00CC1AD7" w:rsidRDefault="00CC1AD7">
      <w:pPr>
        <w:spacing w:before="120" w:after="120" w:line="340" w:lineRule="exact"/>
        <w:ind w:firstLine="560"/>
        <w:jc w:val="both"/>
        <w:rPr>
          <w:b/>
          <w:sz w:val="28"/>
          <w:szCs w:val="28"/>
        </w:rPr>
      </w:pPr>
      <w:r>
        <w:rPr>
          <w:b/>
          <w:sz w:val="28"/>
          <w:szCs w:val="28"/>
        </w:rPr>
        <w:t>1. Mục tiêu, quan điểm:</w:t>
      </w:r>
    </w:p>
    <w:p w:rsidR="00D11EC8" w:rsidRDefault="009163DE">
      <w:pPr>
        <w:spacing w:before="120" w:after="120" w:line="340" w:lineRule="exact"/>
        <w:ind w:firstLine="560"/>
        <w:jc w:val="both"/>
        <w:rPr>
          <w:sz w:val="28"/>
          <w:szCs w:val="28"/>
          <w:lang w:val="vi-VN"/>
        </w:rPr>
      </w:pPr>
      <w:r w:rsidRPr="003B0F64">
        <w:rPr>
          <w:sz w:val="28"/>
          <w:szCs w:val="28"/>
          <w:lang w:val="vi-VN"/>
        </w:rPr>
        <w:t>Mục tiêu tổng quát của xây dựng</w:t>
      </w:r>
      <w:r w:rsidR="00D11EC8">
        <w:rPr>
          <w:sz w:val="28"/>
          <w:szCs w:val="28"/>
        </w:rPr>
        <w:t xml:space="preserve"> Dự án </w:t>
      </w:r>
      <w:r w:rsidRPr="003B0F64">
        <w:rPr>
          <w:sz w:val="28"/>
          <w:szCs w:val="28"/>
          <w:lang w:val="vi-VN"/>
        </w:rPr>
        <w:t>Luật này là n</w:t>
      </w:r>
      <w:r w:rsidR="00484272" w:rsidRPr="003B0F64">
        <w:rPr>
          <w:sz w:val="28"/>
          <w:szCs w:val="28"/>
          <w:lang w:val="vi-VN"/>
        </w:rPr>
        <w:t xml:space="preserve">hằm tiếp tục </w:t>
      </w:r>
      <w:r w:rsidR="003B6F3D" w:rsidRPr="003B0F64">
        <w:rPr>
          <w:sz w:val="28"/>
          <w:szCs w:val="28"/>
        </w:rPr>
        <w:t xml:space="preserve">tạo dựng </w:t>
      </w:r>
      <w:r w:rsidR="00997B8D" w:rsidRPr="003B0F64">
        <w:rPr>
          <w:sz w:val="28"/>
          <w:szCs w:val="28"/>
          <w:lang w:val="vi-VN"/>
        </w:rPr>
        <w:t xml:space="preserve">môi trường đầu tư, kinh doanh </w:t>
      </w:r>
      <w:r w:rsidR="00484272" w:rsidRPr="003B0F64">
        <w:rPr>
          <w:sz w:val="28"/>
          <w:szCs w:val="28"/>
          <w:lang w:val="vi-VN"/>
        </w:rPr>
        <w:t>thuận lợi, minh bạch, bình đẳng, an toàn và thân thiện cho mọi người dân</w:t>
      </w:r>
      <w:r w:rsidR="000D493D" w:rsidRPr="003B0F64">
        <w:rPr>
          <w:sz w:val="28"/>
          <w:szCs w:val="28"/>
          <w:lang w:val="vi-VN"/>
        </w:rPr>
        <w:t>,</w:t>
      </w:r>
      <w:r w:rsidR="00484272" w:rsidRPr="003B0F64">
        <w:rPr>
          <w:sz w:val="28"/>
          <w:szCs w:val="28"/>
          <w:lang w:val="vi-VN"/>
        </w:rPr>
        <w:t xml:space="preserve"> doanh nghiệp</w:t>
      </w:r>
      <w:r w:rsidR="007E1A81" w:rsidRPr="003B0F64">
        <w:rPr>
          <w:sz w:val="28"/>
          <w:szCs w:val="28"/>
          <w:lang w:val="vi-VN"/>
        </w:rPr>
        <w:t xml:space="preserve">, đồng thời nâng cao hiệu lực, hiệu quả </w:t>
      </w:r>
      <w:r w:rsidR="00997B8D" w:rsidRPr="003B0F64">
        <w:rPr>
          <w:sz w:val="28"/>
          <w:szCs w:val="28"/>
          <w:lang w:val="vi-VN"/>
        </w:rPr>
        <w:t xml:space="preserve">quản lý </w:t>
      </w:r>
      <w:r w:rsidR="00370296" w:rsidRPr="003B0F64">
        <w:rPr>
          <w:sz w:val="28"/>
          <w:szCs w:val="28"/>
        </w:rPr>
        <w:t>n</w:t>
      </w:r>
      <w:r w:rsidR="00370296" w:rsidRPr="003B0F64">
        <w:rPr>
          <w:sz w:val="28"/>
          <w:szCs w:val="28"/>
          <w:lang w:val="vi-VN"/>
        </w:rPr>
        <w:t xml:space="preserve">hà </w:t>
      </w:r>
      <w:r w:rsidR="00997B8D" w:rsidRPr="003B0F64">
        <w:rPr>
          <w:sz w:val="28"/>
          <w:szCs w:val="28"/>
          <w:lang w:val="vi-VN"/>
        </w:rPr>
        <w:t>nước</w:t>
      </w:r>
      <w:r w:rsidR="007451B5" w:rsidRPr="003B0F64">
        <w:rPr>
          <w:sz w:val="28"/>
          <w:szCs w:val="28"/>
        </w:rPr>
        <w:t xml:space="preserve"> đối với hoạt động đầu tư kinh doanh</w:t>
      </w:r>
      <w:r w:rsidR="00484272" w:rsidRPr="003B0F64">
        <w:rPr>
          <w:sz w:val="28"/>
          <w:szCs w:val="28"/>
          <w:lang w:val="vi-VN"/>
        </w:rPr>
        <w:t xml:space="preserve">. </w:t>
      </w:r>
    </w:p>
    <w:p w:rsidR="00484272" w:rsidRPr="003B0F64" w:rsidRDefault="009163DE">
      <w:pPr>
        <w:spacing w:before="120" w:after="120" w:line="340" w:lineRule="exact"/>
        <w:ind w:firstLine="560"/>
        <w:jc w:val="both"/>
        <w:rPr>
          <w:sz w:val="28"/>
          <w:szCs w:val="28"/>
          <w:lang w:val="vi-VN"/>
        </w:rPr>
      </w:pPr>
      <w:r w:rsidRPr="003B0F64">
        <w:rPr>
          <w:sz w:val="28"/>
          <w:szCs w:val="28"/>
          <w:lang w:val="vi-VN"/>
        </w:rPr>
        <w:t>Những mục tiêu cụ thể</w:t>
      </w:r>
      <w:r w:rsidR="00D11EC8">
        <w:rPr>
          <w:sz w:val="28"/>
          <w:szCs w:val="28"/>
        </w:rPr>
        <w:t xml:space="preserve"> Dự án Luật này</w:t>
      </w:r>
      <w:r w:rsidRPr="003B0F64">
        <w:rPr>
          <w:sz w:val="28"/>
          <w:szCs w:val="28"/>
          <w:lang w:val="vi-VN"/>
        </w:rPr>
        <w:t xml:space="preserve"> gồm:</w:t>
      </w:r>
    </w:p>
    <w:p w:rsidR="00B20A1A" w:rsidRPr="00885D11" w:rsidRDefault="00B20A1A" w:rsidP="00885D11">
      <w:pPr>
        <w:spacing w:before="120" w:after="120" w:line="340" w:lineRule="exact"/>
        <w:ind w:firstLine="561"/>
        <w:jc w:val="both"/>
        <w:rPr>
          <w:sz w:val="28"/>
          <w:szCs w:val="28"/>
          <w:lang w:val="en-GB"/>
        </w:rPr>
      </w:pPr>
      <w:r w:rsidRPr="00885D11">
        <w:rPr>
          <w:i/>
          <w:sz w:val="28"/>
          <w:szCs w:val="28"/>
          <w:lang w:val="vi-VN"/>
        </w:rPr>
        <w:t>Một là,</w:t>
      </w:r>
      <w:r w:rsidRPr="00885D11">
        <w:rPr>
          <w:sz w:val="28"/>
          <w:szCs w:val="28"/>
        </w:rPr>
        <w:t xml:space="preserve">hoàn thiện quy định về ngành, nghề đầu tư kinh doanh có điều kiện và điều kiện đầu tư kinh doanh nhằm tiếp tục </w:t>
      </w:r>
      <w:r w:rsidRPr="00885D11">
        <w:rPr>
          <w:sz w:val="28"/>
          <w:szCs w:val="28"/>
          <w:lang w:val="vi-VN"/>
        </w:rPr>
        <w:t>bảo đảm thực hiện đầy đủ, nhất quán quyền tự do kinh doanh của người dân, doanh nghiệp trong những ngành, nghề mà Luật không cấm</w:t>
      </w:r>
      <w:r w:rsidRPr="00885D11">
        <w:rPr>
          <w:sz w:val="28"/>
          <w:szCs w:val="28"/>
          <w:lang w:val="en-GB"/>
        </w:rPr>
        <w:t xml:space="preserve"> hoặc quy định phải có điều kiện.</w:t>
      </w:r>
    </w:p>
    <w:p w:rsidR="00B20A1A" w:rsidRPr="00885D11" w:rsidRDefault="00B20A1A" w:rsidP="00885D11">
      <w:pPr>
        <w:spacing w:before="120" w:after="120" w:line="340" w:lineRule="exact"/>
        <w:ind w:firstLine="561"/>
        <w:jc w:val="both"/>
        <w:rPr>
          <w:sz w:val="28"/>
          <w:szCs w:val="28"/>
          <w:lang w:val="vi-VN"/>
        </w:rPr>
      </w:pPr>
      <w:r w:rsidRPr="00885D11">
        <w:rPr>
          <w:i/>
          <w:sz w:val="28"/>
          <w:szCs w:val="28"/>
        </w:rPr>
        <w:t>Hai</w:t>
      </w:r>
      <w:r w:rsidRPr="00885D11">
        <w:rPr>
          <w:i/>
          <w:sz w:val="28"/>
          <w:szCs w:val="28"/>
          <w:lang w:val="vi-VN"/>
        </w:rPr>
        <w:t xml:space="preserve"> là,</w:t>
      </w:r>
      <w:r w:rsidRPr="00885D11">
        <w:rPr>
          <w:sz w:val="28"/>
          <w:szCs w:val="28"/>
          <w:lang w:val="en-GB"/>
        </w:rPr>
        <w:t xml:space="preserve">cắt giảm chi phí đầu tư kinh doanh thông qua việc cải cách thủ tục hành chính, </w:t>
      </w:r>
      <w:r w:rsidRPr="00885D11">
        <w:rPr>
          <w:sz w:val="28"/>
          <w:szCs w:val="28"/>
        </w:rPr>
        <w:t>tháo gỡ những vướng mắc, khó khăn trong hoạt động đầu tư kinh doanh; mở rộng, nâng cao quyền tự chủ của doanh nghiệp trong hoạt động đầu tư kinh doanh và quản lý doanh nghiệp phù hợp thực tiễn và thông lệ quốc tế.</w:t>
      </w:r>
    </w:p>
    <w:p w:rsidR="00B20A1A" w:rsidRPr="00885D11" w:rsidRDefault="00B20A1A" w:rsidP="00885D11">
      <w:pPr>
        <w:spacing w:before="120" w:after="120" w:line="340" w:lineRule="exact"/>
        <w:ind w:firstLine="561"/>
        <w:jc w:val="both"/>
        <w:rPr>
          <w:sz w:val="28"/>
          <w:szCs w:val="28"/>
          <w:lang w:val="en-GB"/>
        </w:rPr>
      </w:pPr>
      <w:r w:rsidRPr="00885D11">
        <w:rPr>
          <w:i/>
          <w:sz w:val="28"/>
          <w:szCs w:val="28"/>
        </w:rPr>
        <w:t>Ba</w:t>
      </w:r>
      <w:r w:rsidRPr="00885D11">
        <w:rPr>
          <w:i/>
          <w:sz w:val="28"/>
          <w:szCs w:val="28"/>
          <w:lang w:val="vi-VN"/>
        </w:rPr>
        <w:t xml:space="preserve"> là,</w:t>
      </w:r>
      <w:r w:rsidRPr="00885D11">
        <w:rPr>
          <w:sz w:val="28"/>
          <w:szCs w:val="28"/>
        </w:rPr>
        <w:t xml:space="preserve">hoàn thiện cơ chế phân cấp, </w:t>
      </w:r>
      <w:r w:rsidRPr="00885D11">
        <w:rPr>
          <w:sz w:val="28"/>
          <w:szCs w:val="28"/>
          <w:lang w:val="en-GB"/>
        </w:rPr>
        <w:t xml:space="preserve">phối hợp </w:t>
      </w:r>
      <w:r w:rsidRPr="00885D11">
        <w:rPr>
          <w:sz w:val="28"/>
          <w:szCs w:val="28"/>
          <w:lang w:val="vi-VN"/>
        </w:rPr>
        <w:t xml:space="preserve">giữa các cơ quan trung ương và cơ quan địa phương </w:t>
      </w:r>
      <w:r w:rsidRPr="00885D11">
        <w:rPr>
          <w:sz w:val="28"/>
          <w:szCs w:val="28"/>
          <w:lang w:val="en-GB"/>
        </w:rPr>
        <w:t xml:space="preserve">trong quản lý </w:t>
      </w:r>
      <w:r w:rsidRPr="00885D11">
        <w:rPr>
          <w:sz w:val="28"/>
          <w:szCs w:val="28"/>
          <w:lang w:val="vi-VN"/>
        </w:rPr>
        <w:t>hoạt động đầu tư kinh doanh</w:t>
      </w:r>
      <w:r w:rsidRPr="00885D11">
        <w:rPr>
          <w:sz w:val="28"/>
          <w:szCs w:val="28"/>
          <w:lang w:val="en-GB"/>
        </w:rPr>
        <w:t xml:space="preserve"> tại Việt Nam và đầu tư từ Việt Nam ra nước ngoài </w:t>
      </w:r>
      <w:r w:rsidRPr="00885D11">
        <w:rPr>
          <w:sz w:val="28"/>
          <w:szCs w:val="28"/>
        </w:rPr>
        <w:t xml:space="preserve">trên cơ sở bảo đảm hiệu lực, hiệu quả </w:t>
      </w:r>
      <w:r w:rsidRPr="00885D11">
        <w:rPr>
          <w:sz w:val="28"/>
          <w:szCs w:val="28"/>
          <w:lang w:val="vi-VN"/>
        </w:rPr>
        <w:t>công tác quản lý nhà nước</w:t>
      </w:r>
      <w:r w:rsidRPr="00885D11">
        <w:rPr>
          <w:sz w:val="28"/>
          <w:szCs w:val="28"/>
          <w:lang w:val="en-GB"/>
        </w:rPr>
        <w:t xml:space="preserve">. </w:t>
      </w:r>
    </w:p>
    <w:p w:rsidR="00CC1AD7" w:rsidRPr="00831CD2" w:rsidRDefault="00FC1BB2">
      <w:pPr>
        <w:spacing w:before="120" w:after="120" w:line="340" w:lineRule="exact"/>
        <w:ind w:firstLine="561"/>
        <w:jc w:val="both"/>
        <w:rPr>
          <w:b/>
          <w:sz w:val="28"/>
          <w:szCs w:val="28"/>
        </w:rPr>
      </w:pPr>
      <w:r w:rsidRPr="00831CD2">
        <w:rPr>
          <w:b/>
          <w:sz w:val="28"/>
          <w:szCs w:val="28"/>
        </w:rPr>
        <w:t>2. Yêu cầu xây dựng Luật:</w:t>
      </w:r>
    </w:p>
    <w:p w:rsidR="00CC1AD7" w:rsidRPr="00CC1AD7" w:rsidRDefault="00CC1AD7">
      <w:pPr>
        <w:spacing w:before="120" w:after="120" w:line="340" w:lineRule="exact"/>
        <w:ind w:firstLine="567"/>
        <w:jc w:val="both"/>
        <w:rPr>
          <w:color w:val="000000"/>
          <w:sz w:val="28"/>
          <w:szCs w:val="28"/>
          <w:shd w:val="clear" w:color="auto" w:fill="FFFFFF"/>
        </w:rPr>
      </w:pPr>
      <w:r w:rsidRPr="00CC1AD7">
        <w:rPr>
          <w:sz w:val="28"/>
          <w:szCs w:val="28"/>
          <w:lang w:val="nl-NL"/>
        </w:rPr>
        <w:t xml:space="preserve">- Bảo đảm thi hành đầy đủ và nhất quán những cải cách của </w:t>
      </w:r>
      <w:r w:rsidR="009B01CC">
        <w:rPr>
          <w:sz w:val="28"/>
          <w:szCs w:val="28"/>
          <w:lang w:val="nl-NL"/>
        </w:rPr>
        <w:t>Luật Doanh nghiệp</w:t>
      </w:r>
      <w:r w:rsidRPr="00CC1AD7">
        <w:rPr>
          <w:sz w:val="28"/>
          <w:szCs w:val="28"/>
          <w:lang w:val="nl-NL"/>
        </w:rPr>
        <w:t xml:space="preserve">, </w:t>
      </w:r>
      <w:r w:rsidR="009B01CC">
        <w:rPr>
          <w:sz w:val="28"/>
          <w:szCs w:val="28"/>
          <w:lang w:val="nl-NL"/>
        </w:rPr>
        <w:t>Luật Đầu tư</w:t>
      </w:r>
      <w:r w:rsidRPr="00CC1AD7">
        <w:rPr>
          <w:sz w:val="28"/>
          <w:szCs w:val="28"/>
          <w:lang w:val="nl-NL"/>
        </w:rPr>
        <w:t xml:space="preserve"> gắn với việc thực hiện </w:t>
      </w:r>
      <w:r w:rsidRPr="00CC1AD7">
        <w:rPr>
          <w:sz w:val="28"/>
          <w:szCs w:val="28"/>
          <w:lang w:val="vi-VN"/>
        </w:rPr>
        <w:t xml:space="preserve">Nghị quyết </w:t>
      </w:r>
      <w:r w:rsidRPr="00CC1AD7">
        <w:rPr>
          <w:sz w:val="28"/>
          <w:szCs w:val="28"/>
        </w:rPr>
        <w:t xml:space="preserve">số </w:t>
      </w:r>
      <w:r w:rsidRPr="00CC1AD7">
        <w:rPr>
          <w:sz w:val="28"/>
          <w:szCs w:val="28"/>
          <w:lang w:val="vi-VN"/>
        </w:rPr>
        <w:t xml:space="preserve">19/NQ-CP </w:t>
      </w:r>
      <w:r w:rsidR="002E48D0">
        <w:rPr>
          <w:sz w:val="28"/>
          <w:szCs w:val="28"/>
        </w:rPr>
        <w:t xml:space="preserve">(nay là Nghị quyết số 02/NQ-CP) </w:t>
      </w:r>
      <w:r w:rsidRPr="00CC1AD7">
        <w:rPr>
          <w:sz w:val="28"/>
          <w:szCs w:val="28"/>
          <w:lang w:val="vi-VN"/>
        </w:rPr>
        <w:t xml:space="preserve">về </w:t>
      </w:r>
      <w:r w:rsidRPr="00CC1AD7">
        <w:rPr>
          <w:sz w:val="28"/>
          <w:szCs w:val="28"/>
        </w:rPr>
        <w:t>những nhiệm vụ, giải pháp chủ yếu cải thiện môi trường kinh doanh, nâng cao năng lực cạnh tranh quốc gia</w:t>
      </w:r>
      <w:r w:rsidR="00BD3D00">
        <w:rPr>
          <w:sz w:val="28"/>
          <w:szCs w:val="28"/>
        </w:rPr>
        <w:t>,</w:t>
      </w:r>
      <w:r w:rsidRPr="00CC1AD7">
        <w:rPr>
          <w:sz w:val="28"/>
          <w:szCs w:val="28"/>
          <w:lang w:val="nl-NL"/>
        </w:rPr>
        <w:t xml:space="preserve">Nghị quyết số 35/NQ-CP về </w:t>
      </w:r>
      <w:r w:rsidRPr="00CC1AD7">
        <w:rPr>
          <w:sz w:val="28"/>
          <w:szCs w:val="28"/>
        </w:rPr>
        <w:t>hỗ trợ và phát triển doanh nghiệp đến năm 2020</w:t>
      </w:r>
      <w:r w:rsidR="00BD3D00">
        <w:rPr>
          <w:sz w:val="28"/>
          <w:szCs w:val="28"/>
        </w:rPr>
        <w:t xml:space="preserve"> và Nghị quyết số 139/NQ-CP ban hành Chương trình hành động cắt giảm chi phí cho doanh nghiệp</w:t>
      </w:r>
      <w:r w:rsidRPr="00CC1AD7">
        <w:rPr>
          <w:sz w:val="28"/>
          <w:szCs w:val="28"/>
        </w:rPr>
        <w:t>.</w:t>
      </w:r>
    </w:p>
    <w:p w:rsidR="00CC1AD7" w:rsidRPr="00AE74E4" w:rsidRDefault="00CC1AD7">
      <w:pPr>
        <w:spacing w:before="120" w:after="120" w:line="340" w:lineRule="exact"/>
        <w:ind w:firstLine="561"/>
        <w:jc w:val="both"/>
        <w:rPr>
          <w:sz w:val="28"/>
          <w:szCs w:val="28"/>
        </w:rPr>
      </w:pPr>
      <w:r w:rsidRPr="00CC1AD7">
        <w:rPr>
          <w:color w:val="000000"/>
          <w:sz w:val="28"/>
          <w:szCs w:val="28"/>
          <w:shd w:val="clear" w:color="auto" w:fill="FFFFFF"/>
        </w:rPr>
        <w:t>-</w:t>
      </w:r>
      <w:r w:rsidRPr="00CC1AD7">
        <w:rPr>
          <w:color w:val="000000"/>
          <w:sz w:val="28"/>
          <w:szCs w:val="28"/>
          <w:shd w:val="clear" w:color="auto" w:fill="FFFFFF"/>
          <w:lang w:val="en-GB"/>
        </w:rPr>
        <w:t xml:space="preserve"> B</w:t>
      </w:r>
      <w:r w:rsidRPr="00CC1AD7">
        <w:rPr>
          <w:color w:val="000000"/>
          <w:sz w:val="28"/>
          <w:szCs w:val="28"/>
          <w:shd w:val="clear" w:color="auto" w:fill="FFFFFF"/>
          <w:lang w:val="vi-VN"/>
        </w:rPr>
        <w:t>ảo</w:t>
      </w:r>
      <w:r w:rsidRPr="00CC1AD7">
        <w:rPr>
          <w:color w:val="000000"/>
          <w:sz w:val="28"/>
          <w:szCs w:val="28"/>
          <w:shd w:val="clear" w:color="auto" w:fill="FFFFFF"/>
          <w:lang w:val="en-GB"/>
        </w:rPr>
        <w:t xml:space="preserve"> đảm</w:t>
      </w:r>
      <w:r w:rsidRPr="00CC1AD7">
        <w:rPr>
          <w:color w:val="000000"/>
          <w:sz w:val="28"/>
          <w:szCs w:val="28"/>
          <w:shd w:val="clear" w:color="auto" w:fill="FFFFFF"/>
          <w:lang w:val="vi-VN"/>
        </w:rPr>
        <w:t xml:space="preserve"> tính thống nhất, minh bạch, </w:t>
      </w:r>
      <w:r w:rsidRPr="00CC1AD7">
        <w:rPr>
          <w:color w:val="000000"/>
          <w:sz w:val="28"/>
          <w:szCs w:val="28"/>
          <w:shd w:val="clear" w:color="auto" w:fill="FFFFFF"/>
        </w:rPr>
        <w:t xml:space="preserve">khả thi và hiệu quả </w:t>
      </w:r>
      <w:r w:rsidRPr="003B0F64">
        <w:rPr>
          <w:sz w:val="28"/>
          <w:szCs w:val="28"/>
          <w:lang w:val="vi-VN"/>
        </w:rPr>
        <w:t xml:space="preserve">trong </w:t>
      </w:r>
      <w:r>
        <w:rPr>
          <w:sz w:val="28"/>
          <w:szCs w:val="28"/>
        </w:rPr>
        <w:t xml:space="preserve">việc thực hiện </w:t>
      </w:r>
      <w:r w:rsidRPr="003B0F64">
        <w:rPr>
          <w:sz w:val="28"/>
          <w:szCs w:val="28"/>
          <w:lang w:val="vi-VN"/>
        </w:rPr>
        <w:t xml:space="preserve">các quy định của </w:t>
      </w:r>
      <w:r w:rsidR="009B01CC">
        <w:rPr>
          <w:sz w:val="28"/>
          <w:szCs w:val="28"/>
          <w:lang w:val="vi-VN"/>
        </w:rPr>
        <w:t>Luật Đầu tư</w:t>
      </w:r>
      <w:r>
        <w:rPr>
          <w:sz w:val="28"/>
          <w:szCs w:val="28"/>
        </w:rPr>
        <w:t>và</w:t>
      </w:r>
      <w:r w:rsidRPr="003B0F64">
        <w:rPr>
          <w:sz w:val="28"/>
          <w:szCs w:val="28"/>
          <w:lang w:val="vi-VN"/>
        </w:rPr>
        <w:t xml:space="preserve"> các luật có liên quan</w:t>
      </w:r>
      <w:r>
        <w:rPr>
          <w:sz w:val="28"/>
          <w:szCs w:val="28"/>
        </w:rPr>
        <w:t xml:space="preserve"> đến đầu tư, kinh </w:t>
      </w:r>
      <w:r>
        <w:rPr>
          <w:sz w:val="28"/>
          <w:szCs w:val="28"/>
        </w:rPr>
        <w:lastRenderedPageBreak/>
        <w:t xml:space="preserve">doanh, đặc biệt là các luật về đất đai, xây dựng, nhà ở, kinh doanh bất động sản, môi trường, chuyển giao công nghệ. </w:t>
      </w:r>
    </w:p>
    <w:p w:rsidR="0008425E" w:rsidRPr="003B0F64" w:rsidRDefault="0008425E">
      <w:pPr>
        <w:spacing w:before="120" w:after="120" w:line="340" w:lineRule="exact"/>
        <w:ind w:firstLine="561"/>
        <w:jc w:val="both"/>
        <w:rPr>
          <w:b/>
        </w:rPr>
      </w:pPr>
      <w:r w:rsidRPr="003B0F64">
        <w:rPr>
          <w:b/>
        </w:rPr>
        <w:t xml:space="preserve">III. </w:t>
      </w:r>
      <w:r w:rsidR="00E433BC">
        <w:rPr>
          <w:b/>
        </w:rPr>
        <w:t>QUÁ TRÌNH SOẠN THẢO LUẬT</w:t>
      </w:r>
    </w:p>
    <w:p w:rsidR="00756053" w:rsidRDefault="003D46BB">
      <w:pPr>
        <w:spacing w:before="120" w:after="120" w:line="340" w:lineRule="exact"/>
        <w:ind w:firstLine="567"/>
        <w:jc w:val="both"/>
        <w:rPr>
          <w:sz w:val="28"/>
          <w:szCs w:val="28"/>
          <w:lang w:val="nl-NL"/>
        </w:rPr>
      </w:pPr>
      <w:r>
        <w:rPr>
          <w:sz w:val="28"/>
          <w:szCs w:val="28"/>
          <w:lang w:val="nl-NL"/>
        </w:rPr>
        <w:t xml:space="preserve">Tại </w:t>
      </w:r>
      <w:r w:rsidR="00691B2E" w:rsidRPr="003B0F64">
        <w:rPr>
          <w:sz w:val="28"/>
          <w:szCs w:val="28"/>
          <w:lang w:val="nl-NL"/>
        </w:rPr>
        <w:t xml:space="preserve">Nghị quyết số </w:t>
      </w:r>
      <w:r w:rsidR="00691B2E">
        <w:rPr>
          <w:sz w:val="28"/>
          <w:szCs w:val="28"/>
          <w:lang w:val="nl-NL"/>
        </w:rPr>
        <w:t>57/2018/QH14 ngày 8/6/2018</w:t>
      </w:r>
      <w:r>
        <w:rPr>
          <w:sz w:val="28"/>
          <w:szCs w:val="28"/>
          <w:lang w:val="nl-NL"/>
        </w:rPr>
        <w:t xml:space="preserve">, Quốc hội đã </w:t>
      </w:r>
      <w:r w:rsidR="00756053">
        <w:rPr>
          <w:sz w:val="28"/>
          <w:szCs w:val="28"/>
          <w:lang w:val="nl-NL"/>
        </w:rPr>
        <w:t xml:space="preserve">bổ sung Dự án Luật này vào </w:t>
      </w:r>
      <w:r w:rsidR="00756053" w:rsidRPr="000F006F">
        <w:rPr>
          <w:sz w:val="28"/>
          <w:szCs w:val="28"/>
        </w:rPr>
        <w:t>Chương trình xây dựng luật</w:t>
      </w:r>
      <w:r w:rsidR="00756053">
        <w:rPr>
          <w:sz w:val="28"/>
          <w:szCs w:val="28"/>
        </w:rPr>
        <w:t>, pháp lệnh</w:t>
      </w:r>
      <w:r w:rsidR="00756053" w:rsidRPr="000F006F">
        <w:rPr>
          <w:sz w:val="28"/>
          <w:szCs w:val="28"/>
        </w:rPr>
        <w:t xml:space="preserve"> của Quốc hội năm 201</w:t>
      </w:r>
      <w:r w:rsidR="00756053">
        <w:rPr>
          <w:sz w:val="28"/>
          <w:szCs w:val="28"/>
        </w:rPr>
        <w:t>9</w:t>
      </w:r>
      <w:r w:rsidR="00756053" w:rsidRPr="000F006F">
        <w:rPr>
          <w:sz w:val="28"/>
          <w:szCs w:val="28"/>
        </w:rPr>
        <w:t xml:space="preserve">. </w:t>
      </w:r>
      <w:r w:rsidR="00756053">
        <w:rPr>
          <w:sz w:val="28"/>
          <w:szCs w:val="28"/>
        </w:rPr>
        <w:t xml:space="preserve">Thực hiện phân công của Thủ tướng Chính phủ tại </w:t>
      </w:r>
      <w:r w:rsidR="00691B2E">
        <w:rPr>
          <w:sz w:val="28"/>
          <w:szCs w:val="28"/>
          <w:lang w:val="nl-NL"/>
        </w:rPr>
        <w:t>Quyết định số 792/QĐ-TTg ngày 28/6/2018</w:t>
      </w:r>
      <w:r w:rsidR="00756053">
        <w:rPr>
          <w:sz w:val="28"/>
          <w:szCs w:val="28"/>
          <w:lang w:val="nl-NL"/>
        </w:rPr>
        <w:t xml:space="preserve">, </w:t>
      </w:r>
      <w:r w:rsidR="00691B2E" w:rsidRPr="003B0F64">
        <w:rPr>
          <w:sz w:val="28"/>
          <w:szCs w:val="28"/>
          <w:lang w:val="nl-NL"/>
        </w:rPr>
        <w:t xml:space="preserve">Bộ Kế hoạch và Đầu tư </w:t>
      </w:r>
      <w:r w:rsidR="00451D66">
        <w:rPr>
          <w:sz w:val="28"/>
          <w:szCs w:val="28"/>
          <w:lang w:val="nl-NL"/>
        </w:rPr>
        <w:t>đã tổ chức xây dựng Dự án Luật theo trình tự, thủ tục quy định tại Luật Ban hành văn bản quy phạm pháp luật.</w:t>
      </w:r>
    </w:p>
    <w:p w:rsidR="00B20A1A" w:rsidRPr="004E5ECC" w:rsidRDefault="00B20A1A" w:rsidP="00885D11">
      <w:pPr>
        <w:spacing w:before="120" w:after="120" w:line="340" w:lineRule="exact"/>
        <w:ind w:firstLine="567"/>
        <w:jc w:val="both"/>
        <w:rPr>
          <w:sz w:val="28"/>
          <w:szCs w:val="28"/>
        </w:rPr>
      </w:pPr>
      <w:r w:rsidRPr="004E5ECC">
        <w:rPr>
          <w:sz w:val="28"/>
          <w:szCs w:val="28"/>
          <w:lang w:val="vi-VN"/>
        </w:rPr>
        <w:t>Dự thảo Luật đã được thiết kế phù hợp với chính sách đã được Chính phủ thông qua tại Nghị quyết số  138/NQ-CP về phiên họp thường kỳ tháng 12/2017</w:t>
      </w:r>
      <w:r>
        <w:rPr>
          <w:sz w:val="28"/>
          <w:szCs w:val="28"/>
        </w:rPr>
        <w:t xml:space="preserve">. </w:t>
      </w:r>
    </w:p>
    <w:p w:rsidR="00B20A1A" w:rsidRPr="00885D11" w:rsidRDefault="0008425E" w:rsidP="00885D11">
      <w:pPr>
        <w:pStyle w:val="dandong1"/>
        <w:spacing w:before="160" w:line="252" w:lineRule="auto"/>
        <w:ind w:firstLine="567"/>
        <w:rPr>
          <w:sz w:val="28"/>
          <w:szCs w:val="28"/>
          <w:lang w:val="vi-VN"/>
        </w:rPr>
      </w:pPr>
      <w:r w:rsidRPr="000F006F">
        <w:rPr>
          <w:sz w:val="28"/>
          <w:szCs w:val="28"/>
        </w:rPr>
        <w:t xml:space="preserve">Trong quá trình </w:t>
      </w:r>
      <w:r w:rsidR="005B0771">
        <w:rPr>
          <w:sz w:val="28"/>
          <w:szCs w:val="28"/>
        </w:rPr>
        <w:t xml:space="preserve">soạn thảo </w:t>
      </w:r>
      <w:r w:rsidRPr="000F006F">
        <w:rPr>
          <w:sz w:val="28"/>
          <w:szCs w:val="28"/>
        </w:rPr>
        <w:t>Luật này</w:t>
      </w:r>
      <w:r>
        <w:rPr>
          <w:sz w:val="28"/>
          <w:szCs w:val="28"/>
        </w:rPr>
        <w:t xml:space="preserve">, </w:t>
      </w:r>
      <w:r w:rsidR="00345CEF">
        <w:rPr>
          <w:sz w:val="28"/>
          <w:szCs w:val="28"/>
        </w:rPr>
        <w:t xml:space="preserve">Bộ Kế hoạch và Đầu tư </w:t>
      </w:r>
      <w:r w:rsidRPr="000F006F">
        <w:rPr>
          <w:sz w:val="28"/>
          <w:szCs w:val="28"/>
        </w:rPr>
        <w:t xml:space="preserve">đã </w:t>
      </w:r>
      <w:r w:rsidR="00EE0137">
        <w:rPr>
          <w:sz w:val="28"/>
          <w:szCs w:val="28"/>
        </w:rPr>
        <w:t>tiến hành  tổng kết 04</w:t>
      </w:r>
      <w:r w:rsidR="007667CD">
        <w:rPr>
          <w:sz w:val="28"/>
          <w:szCs w:val="28"/>
        </w:rPr>
        <w:t xml:space="preserve"> năm</w:t>
      </w:r>
      <w:r w:rsidR="00EE0137">
        <w:rPr>
          <w:sz w:val="28"/>
          <w:szCs w:val="28"/>
        </w:rPr>
        <w:t xml:space="preserve"> thi hành Luật</w:t>
      </w:r>
      <w:r w:rsidR="00BD3D0A">
        <w:rPr>
          <w:sz w:val="28"/>
          <w:szCs w:val="28"/>
        </w:rPr>
        <w:t xml:space="preserve"> nhằm </w:t>
      </w:r>
      <w:r w:rsidR="00BD3D0A" w:rsidRPr="003C33FC">
        <w:rPr>
          <w:sz w:val="28"/>
          <w:szCs w:val="28"/>
          <w:lang w:val="vi-VN"/>
        </w:rPr>
        <w:t>đánh giá những kết quả đạt được, những tồn tại, vướng mắc v</w:t>
      </w:r>
      <w:r w:rsidR="00BD3D0A">
        <w:rPr>
          <w:sz w:val="28"/>
          <w:szCs w:val="28"/>
          <w:lang w:val="vi-VN"/>
        </w:rPr>
        <w:t>à đề xuất giải pháp hoàn thiện</w:t>
      </w:r>
      <w:r w:rsidR="00BD3D0A">
        <w:rPr>
          <w:sz w:val="28"/>
          <w:szCs w:val="28"/>
          <w:lang w:val="en-GB"/>
        </w:rPr>
        <w:t xml:space="preserve">; </w:t>
      </w:r>
      <w:r w:rsidR="00EE0137">
        <w:rPr>
          <w:sz w:val="28"/>
          <w:szCs w:val="28"/>
        </w:rPr>
        <w:t xml:space="preserve">tổ chức </w:t>
      </w:r>
      <w:r w:rsidRPr="000F006F">
        <w:rPr>
          <w:sz w:val="28"/>
          <w:szCs w:val="28"/>
        </w:rPr>
        <w:t xml:space="preserve">rà soát, đánh giá tình hình thực hiện các Luật có liên quan đến đầu tư, kinh doanh, đồng thời có văn bản lấy ý kiến các Bộ, ngành, Sở </w:t>
      </w:r>
      <w:r>
        <w:rPr>
          <w:sz w:val="28"/>
          <w:szCs w:val="28"/>
        </w:rPr>
        <w:t>Kế hoạch và Đầu tư</w:t>
      </w:r>
      <w:r w:rsidRPr="000F006F">
        <w:rPr>
          <w:sz w:val="28"/>
          <w:szCs w:val="28"/>
        </w:rPr>
        <w:t>, Ban Quản lý</w:t>
      </w:r>
      <w:r w:rsidR="00345CEF">
        <w:rPr>
          <w:sz w:val="28"/>
          <w:szCs w:val="28"/>
        </w:rPr>
        <w:t xml:space="preserve"> KCN cấp tỉnh</w:t>
      </w:r>
      <w:r w:rsidRPr="000F006F">
        <w:rPr>
          <w:sz w:val="28"/>
          <w:szCs w:val="28"/>
        </w:rPr>
        <w:t>, VCCI</w:t>
      </w:r>
      <w:r w:rsidR="007667CD">
        <w:rPr>
          <w:sz w:val="28"/>
          <w:szCs w:val="28"/>
        </w:rPr>
        <w:t>, hiệp hội doanh nghiệp về</w:t>
      </w:r>
      <w:r w:rsidR="002B6CB5">
        <w:rPr>
          <w:sz w:val="28"/>
          <w:szCs w:val="28"/>
        </w:rPr>
        <w:t xml:space="preserve"> D</w:t>
      </w:r>
      <w:r w:rsidR="007667CD">
        <w:rPr>
          <w:sz w:val="28"/>
          <w:szCs w:val="28"/>
        </w:rPr>
        <w:t>ự thảo Luật</w:t>
      </w:r>
      <w:r w:rsidR="00B20A1A">
        <w:rPr>
          <w:sz w:val="28"/>
          <w:szCs w:val="28"/>
        </w:rPr>
        <w:t>.</w:t>
      </w:r>
    </w:p>
    <w:p w:rsidR="0008425E" w:rsidRDefault="002B6CB5" w:rsidP="00885D11">
      <w:pPr>
        <w:spacing w:before="120" w:after="120" w:line="340" w:lineRule="exact"/>
        <w:ind w:firstLine="567"/>
        <w:jc w:val="both"/>
        <w:rPr>
          <w:b/>
        </w:rPr>
      </w:pPr>
      <w:r>
        <w:rPr>
          <w:sz w:val="28"/>
          <w:szCs w:val="28"/>
        </w:rPr>
        <w:t>Trên cơ sở</w:t>
      </w:r>
      <w:r w:rsidR="0008425E">
        <w:rPr>
          <w:sz w:val="28"/>
          <w:szCs w:val="28"/>
        </w:rPr>
        <w:t xml:space="preserve"> ý kiến của các Bộ, ngành, địa phương và doanh nghiệp, Bộ Kế hoạch và Đầu tư đã hoàn thiện Dự thảo Luật để </w:t>
      </w:r>
      <w:r w:rsidR="0008425E" w:rsidRPr="000F006F">
        <w:rPr>
          <w:sz w:val="28"/>
          <w:szCs w:val="28"/>
        </w:rPr>
        <w:t>đăng tải</w:t>
      </w:r>
      <w:r w:rsidR="00064E05">
        <w:rPr>
          <w:sz w:val="28"/>
          <w:szCs w:val="28"/>
        </w:rPr>
        <w:t xml:space="preserve">, </w:t>
      </w:r>
      <w:r w:rsidR="0008425E" w:rsidRPr="000F006F">
        <w:rPr>
          <w:sz w:val="28"/>
          <w:szCs w:val="28"/>
        </w:rPr>
        <w:t xml:space="preserve">lấy kiến rộng rãi của các </w:t>
      </w:r>
      <w:r w:rsidR="00064E05">
        <w:rPr>
          <w:sz w:val="28"/>
          <w:szCs w:val="28"/>
        </w:rPr>
        <w:t>tổ chức, cá nhân</w:t>
      </w:r>
      <w:r>
        <w:rPr>
          <w:sz w:val="28"/>
          <w:szCs w:val="28"/>
        </w:rPr>
        <w:t>liên quan</w:t>
      </w:r>
      <w:r w:rsidR="0008425E" w:rsidRPr="000F006F">
        <w:rPr>
          <w:sz w:val="28"/>
          <w:szCs w:val="28"/>
        </w:rPr>
        <w:t>.</w:t>
      </w:r>
    </w:p>
    <w:p w:rsidR="00994D97" w:rsidRDefault="00700079">
      <w:pPr>
        <w:spacing w:before="120" w:after="120" w:line="340" w:lineRule="exact"/>
        <w:ind w:firstLine="561"/>
        <w:jc w:val="both"/>
        <w:rPr>
          <w:b/>
          <w:spacing w:val="-4"/>
        </w:rPr>
      </w:pPr>
      <w:r>
        <w:rPr>
          <w:b/>
          <w:spacing w:val="-4"/>
        </w:rPr>
        <w:t>I</w:t>
      </w:r>
      <w:r w:rsidR="00994D97" w:rsidRPr="00881F0B">
        <w:rPr>
          <w:b/>
          <w:spacing w:val="-4"/>
          <w:lang w:val="vi-VN"/>
        </w:rPr>
        <w:t>V.</w:t>
      </w:r>
      <w:r w:rsidR="00994D97" w:rsidRPr="00881F0B">
        <w:rPr>
          <w:b/>
          <w:spacing w:val="-4"/>
        </w:rPr>
        <w:t xml:space="preserve"> NHỮNG NỘI DUNG CHỦ YẾU CỦA DỰ THẢO LUẬT</w:t>
      </w:r>
    </w:p>
    <w:p w:rsidR="002E48D0" w:rsidRDefault="00994D97">
      <w:pPr>
        <w:spacing w:before="120" w:after="120" w:line="340" w:lineRule="exact"/>
        <w:ind w:firstLine="561"/>
        <w:jc w:val="both"/>
        <w:rPr>
          <w:rFonts w:eastAsia="Calibri"/>
          <w:b/>
          <w:spacing w:val="-4"/>
          <w:sz w:val="28"/>
          <w:szCs w:val="28"/>
        </w:rPr>
      </w:pPr>
      <w:r w:rsidRPr="00A756B5">
        <w:rPr>
          <w:rFonts w:eastAsia="Calibri"/>
          <w:b/>
          <w:spacing w:val="-4"/>
          <w:sz w:val="28"/>
          <w:szCs w:val="28"/>
        </w:rPr>
        <w:t>1. Sửa đổi, bổ sung một số điều của Luậ</w:t>
      </w:r>
      <w:r>
        <w:rPr>
          <w:rFonts w:eastAsia="Calibri"/>
          <w:b/>
          <w:spacing w:val="-4"/>
          <w:sz w:val="28"/>
          <w:szCs w:val="28"/>
        </w:rPr>
        <w:t>t Đ</w:t>
      </w:r>
      <w:r w:rsidRPr="00A756B5">
        <w:rPr>
          <w:rFonts w:eastAsia="Calibri"/>
          <w:b/>
          <w:spacing w:val="-4"/>
          <w:sz w:val="28"/>
          <w:szCs w:val="28"/>
        </w:rPr>
        <w:t>ầu tư</w:t>
      </w:r>
      <w:r w:rsidR="003E0D7C">
        <w:rPr>
          <w:rFonts w:eastAsia="Calibri"/>
          <w:b/>
          <w:spacing w:val="-4"/>
          <w:sz w:val="28"/>
          <w:szCs w:val="28"/>
        </w:rPr>
        <w:t>:</w:t>
      </w:r>
    </w:p>
    <w:p w:rsidR="00994D97" w:rsidRPr="002E48D0" w:rsidRDefault="002E48D0">
      <w:pPr>
        <w:spacing w:before="120" w:after="120" w:line="340" w:lineRule="exact"/>
        <w:ind w:firstLine="561"/>
        <w:jc w:val="both"/>
        <w:rPr>
          <w:b/>
          <w:spacing w:val="-4"/>
        </w:rPr>
      </w:pPr>
      <w:r w:rsidRPr="004E5ECC">
        <w:rPr>
          <w:sz w:val="28"/>
          <w:szCs w:val="28"/>
          <w:lang w:val="vi-VN"/>
        </w:rPr>
        <w:t>Ngoài Phụ lục sửa đổi, bổ sung một số ngành, nghề trong Danh mục ngành, nghề đầu tư kinh doanh có điều kiện, Luật này sửa đổi 2</w:t>
      </w:r>
      <w:r>
        <w:rPr>
          <w:sz w:val="28"/>
          <w:szCs w:val="28"/>
        </w:rPr>
        <w:t>4</w:t>
      </w:r>
      <w:r w:rsidRPr="004E5ECC">
        <w:rPr>
          <w:sz w:val="28"/>
          <w:szCs w:val="28"/>
          <w:lang w:val="vi-VN"/>
        </w:rPr>
        <w:t xml:space="preserve"> điều, bổ sung 01 điều, bãi bỏ </w:t>
      </w:r>
      <w:r w:rsidR="002E431B">
        <w:rPr>
          <w:sz w:val="28"/>
          <w:szCs w:val="28"/>
        </w:rPr>
        <w:t xml:space="preserve">1 khoản, </w:t>
      </w:r>
      <w:r>
        <w:rPr>
          <w:sz w:val="28"/>
          <w:szCs w:val="28"/>
        </w:rPr>
        <w:t xml:space="preserve">2 </w:t>
      </w:r>
      <w:r w:rsidR="002E431B">
        <w:rPr>
          <w:sz w:val="28"/>
          <w:szCs w:val="28"/>
        </w:rPr>
        <w:t xml:space="preserve">điểm </w:t>
      </w:r>
      <w:r w:rsidRPr="004E5ECC">
        <w:rPr>
          <w:sz w:val="28"/>
          <w:szCs w:val="28"/>
          <w:lang w:val="vi-VN"/>
        </w:rPr>
        <w:t>của Luật Đầu tư 2014</w:t>
      </w:r>
      <w:r w:rsidR="00B20A1A">
        <w:rPr>
          <w:sz w:val="28"/>
          <w:szCs w:val="28"/>
        </w:rPr>
        <w:t>, gồm:</w:t>
      </w:r>
    </w:p>
    <w:p w:rsidR="00E266ED" w:rsidRDefault="00E266ED">
      <w:pPr>
        <w:spacing w:before="120" w:after="120" w:line="340" w:lineRule="exact"/>
        <w:ind w:firstLine="561"/>
        <w:jc w:val="both"/>
        <w:rPr>
          <w:sz w:val="28"/>
          <w:szCs w:val="28"/>
        </w:rPr>
      </w:pPr>
      <w:r w:rsidRPr="00161DA5">
        <w:rPr>
          <w:sz w:val="28"/>
          <w:szCs w:val="28"/>
        </w:rPr>
        <w:t>1.</w:t>
      </w:r>
      <w:r w:rsidR="00AA27AA" w:rsidRPr="00161DA5">
        <w:rPr>
          <w:sz w:val="28"/>
          <w:szCs w:val="28"/>
        </w:rPr>
        <w:t>1.</w:t>
      </w:r>
      <w:r w:rsidRPr="00E266ED">
        <w:rPr>
          <w:sz w:val="28"/>
          <w:szCs w:val="28"/>
        </w:rPr>
        <w:t xml:space="preserve"> Sửa đổi, bổ sung Điều 3 để làm rõ nội hàm củacác khái</w:t>
      </w:r>
      <w:r w:rsidRPr="00E266ED">
        <w:rPr>
          <w:sz w:val="28"/>
          <w:szCs w:val="28"/>
          <w:lang w:val="vi-VN"/>
        </w:rPr>
        <w:t xml:space="preserve"> niệm</w:t>
      </w:r>
      <w:r w:rsidRPr="00E266ED">
        <w:rPr>
          <w:sz w:val="28"/>
          <w:szCs w:val="28"/>
        </w:rPr>
        <w:t>:</w:t>
      </w:r>
      <w:r w:rsidRPr="00E266ED">
        <w:rPr>
          <w:sz w:val="28"/>
          <w:szCs w:val="28"/>
          <w:lang w:val="vi-VN"/>
        </w:rPr>
        <w:t xml:space="preserve"> “đầu tư</w:t>
      </w:r>
      <w:r w:rsidRPr="00E266ED">
        <w:rPr>
          <w:sz w:val="28"/>
          <w:szCs w:val="28"/>
        </w:rPr>
        <w:t xml:space="preserve"> kinh doanh</w:t>
      </w:r>
      <w:r w:rsidRPr="00E266ED">
        <w:rPr>
          <w:sz w:val="28"/>
          <w:szCs w:val="28"/>
          <w:lang w:val="vi-VN"/>
        </w:rPr>
        <w:t>”,</w:t>
      </w:r>
      <w:r w:rsidRPr="00E266ED">
        <w:rPr>
          <w:sz w:val="28"/>
          <w:szCs w:val="28"/>
        </w:rPr>
        <w:t xml:space="preserve"> "kinh doanh",“ngành, nghề đầu tư kinh doanh có điều kiện”, </w:t>
      </w:r>
      <w:r w:rsidRPr="00E266ED">
        <w:rPr>
          <w:sz w:val="28"/>
          <w:szCs w:val="28"/>
          <w:lang w:val="vi-VN"/>
        </w:rPr>
        <w:t xml:space="preserve">“điều kiện </w:t>
      </w:r>
      <w:r w:rsidRPr="00E266ED">
        <w:rPr>
          <w:sz w:val="28"/>
          <w:szCs w:val="28"/>
        </w:rPr>
        <w:t xml:space="preserve">đầu tư </w:t>
      </w:r>
      <w:r w:rsidRPr="00E266ED">
        <w:rPr>
          <w:sz w:val="28"/>
          <w:szCs w:val="28"/>
          <w:lang w:val="vi-VN"/>
        </w:rPr>
        <w:t>kinh doanh”</w:t>
      </w:r>
      <w:r w:rsidR="00DF3979">
        <w:rPr>
          <w:sz w:val="28"/>
          <w:szCs w:val="28"/>
        </w:rPr>
        <w:t>,</w:t>
      </w:r>
      <w:r w:rsidRPr="00E266ED">
        <w:rPr>
          <w:sz w:val="28"/>
          <w:szCs w:val="28"/>
          <w:lang w:val="vi-VN"/>
        </w:rPr>
        <w:t xml:space="preserve"> “điều kiện đầu tư đối với nhà đầu tư nước ngoài”</w:t>
      </w:r>
      <w:r w:rsidR="00DF3979">
        <w:rPr>
          <w:sz w:val="28"/>
          <w:szCs w:val="28"/>
        </w:rPr>
        <w:t xml:space="preserve">và </w:t>
      </w:r>
      <w:r w:rsidR="0037122F">
        <w:rPr>
          <w:sz w:val="28"/>
          <w:szCs w:val="28"/>
        </w:rPr>
        <w:t>“</w:t>
      </w:r>
      <w:r w:rsidR="00FB56EB">
        <w:rPr>
          <w:sz w:val="28"/>
          <w:szCs w:val="28"/>
        </w:rPr>
        <w:t>chấp thuận chủ trương đầu tư</w:t>
      </w:r>
      <w:r w:rsidR="0037122F">
        <w:rPr>
          <w:sz w:val="28"/>
          <w:szCs w:val="28"/>
        </w:rPr>
        <w:t>”</w:t>
      </w:r>
      <w:r w:rsidRPr="00E266ED">
        <w:rPr>
          <w:sz w:val="28"/>
          <w:szCs w:val="28"/>
        </w:rPr>
        <w:t>.</w:t>
      </w:r>
    </w:p>
    <w:p w:rsidR="001D7620" w:rsidRDefault="001D7620">
      <w:pPr>
        <w:spacing w:before="120" w:after="120" w:line="340" w:lineRule="exact"/>
        <w:ind w:firstLine="561"/>
        <w:jc w:val="both"/>
        <w:rPr>
          <w:sz w:val="28"/>
          <w:szCs w:val="28"/>
        </w:rPr>
      </w:pPr>
      <w:r>
        <w:rPr>
          <w:sz w:val="28"/>
          <w:szCs w:val="28"/>
        </w:rPr>
        <w:t>1</w:t>
      </w:r>
      <w:r w:rsidR="00190472">
        <w:rPr>
          <w:sz w:val="28"/>
          <w:szCs w:val="28"/>
        </w:rPr>
        <w:t>.2. Bổ sung</w:t>
      </w:r>
      <w:r>
        <w:rPr>
          <w:sz w:val="28"/>
          <w:szCs w:val="28"/>
        </w:rPr>
        <w:t xml:space="preserve"> khái niệm "chấp thuận chủ trương đầu tư"</w:t>
      </w:r>
      <w:r w:rsidR="00190472">
        <w:rPr>
          <w:sz w:val="28"/>
          <w:szCs w:val="28"/>
        </w:rPr>
        <w:t xml:space="preserve"> tại Khoản 15a Điều 3 </w:t>
      </w:r>
      <w:r>
        <w:rPr>
          <w:sz w:val="28"/>
          <w:szCs w:val="28"/>
        </w:rPr>
        <w:t>để</w:t>
      </w:r>
      <w:r w:rsidR="002E5A17">
        <w:rPr>
          <w:sz w:val="28"/>
          <w:szCs w:val="28"/>
        </w:rPr>
        <w:t xml:space="preserve"> làm rõ</w:t>
      </w:r>
      <w:r>
        <w:rPr>
          <w:sz w:val="28"/>
          <w:szCs w:val="28"/>
        </w:rPr>
        <w:t xml:space="preserve"> mục đích</w:t>
      </w:r>
      <w:r w:rsidR="00190472">
        <w:rPr>
          <w:sz w:val="28"/>
          <w:szCs w:val="28"/>
        </w:rPr>
        <w:t>, bản chất của</w:t>
      </w:r>
      <w:r w:rsidR="002E5A17">
        <w:rPr>
          <w:sz w:val="28"/>
          <w:szCs w:val="28"/>
        </w:rPr>
        <w:t xml:space="preserve"> việc cơ quan</w:t>
      </w:r>
      <w:r w:rsidR="005B4D81">
        <w:rPr>
          <w:sz w:val="28"/>
          <w:szCs w:val="28"/>
        </w:rPr>
        <w:t xml:space="preserve"> nhà nước có thẩm quyền chấp thuận chủ trương thực hiện dự án, đồng thời sửa đổi </w:t>
      </w:r>
      <w:r w:rsidR="008A12F5">
        <w:rPr>
          <w:sz w:val="28"/>
          <w:szCs w:val="28"/>
        </w:rPr>
        <w:t xml:space="preserve">khái niệm tương ứng tại các điều khoản có liên quan. Theo đó, </w:t>
      </w:r>
      <w:r w:rsidR="00D92581">
        <w:rPr>
          <w:i/>
          <w:sz w:val="28"/>
          <w:szCs w:val="28"/>
        </w:rPr>
        <w:t>c</w:t>
      </w:r>
      <w:r w:rsidR="00D92581" w:rsidRPr="00885D11">
        <w:rPr>
          <w:i/>
          <w:sz w:val="28"/>
          <w:szCs w:val="28"/>
        </w:rPr>
        <w:t>hấp thuận chủ trương đầu tư là văn bản của cơ quan nhà nước có thẩm quyền chấp thuận đề xuất của nhà đầu tư về mục tiêu, địa điểm, quy mô, tiến độ và các điều kiện khác nhằm bảo đảm việc thực hiện dự án đầu tư phù hợp với quy hoạch, kế hoạch phát triển kinh tế, xã hội trong từng thời kỳ và làm cơ sở để nhà đầu tư thực hiện dự án đầu tư theo quy định của pháp luật</w:t>
      </w:r>
      <w:r w:rsidR="00D92581">
        <w:rPr>
          <w:i/>
          <w:sz w:val="28"/>
          <w:szCs w:val="28"/>
        </w:rPr>
        <w:t>.</w:t>
      </w:r>
    </w:p>
    <w:p w:rsidR="00477AAC" w:rsidRDefault="00123554">
      <w:pPr>
        <w:spacing w:before="120" w:after="120" w:line="340" w:lineRule="exact"/>
        <w:ind w:firstLine="561"/>
        <w:jc w:val="both"/>
        <w:rPr>
          <w:sz w:val="28"/>
          <w:szCs w:val="28"/>
        </w:rPr>
      </w:pPr>
      <w:r>
        <w:rPr>
          <w:sz w:val="28"/>
          <w:szCs w:val="28"/>
        </w:rPr>
        <w:lastRenderedPageBreak/>
        <w:t>1.3</w:t>
      </w:r>
      <w:r w:rsidR="007F06CC">
        <w:rPr>
          <w:sz w:val="28"/>
          <w:szCs w:val="28"/>
        </w:rPr>
        <w:t xml:space="preserve">. </w:t>
      </w:r>
      <w:r w:rsidR="00477AAC">
        <w:rPr>
          <w:sz w:val="28"/>
          <w:szCs w:val="28"/>
        </w:rPr>
        <w:t xml:space="preserve">Bổ sung khái niệm “tổ chức kinh tế có sở hữu chi phối của nhà đầu tư nước ngoài” </w:t>
      </w:r>
      <w:r w:rsidR="00477AAC" w:rsidRPr="00D55886">
        <w:rPr>
          <w:sz w:val="28"/>
          <w:szCs w:val="28"/>
        </w:rPr>
        <w:t xml:space="preserve">để </w:t>
      </w:r>
      <w:r w:rsidR="009412AF">
        <w:rPr>
          <w:sz w:val="28"/>
          <w:szCs w:val="28"/>
        </w:rPr>
        <w:t>làm rõ</w:t>
      </w:r>
      <w:r w:rsidR="00477AAC" w:rsidRPr="00D55886">
        <w:rPr>
          <w:sz w:val="28"/>
          <w:szCs w:val="28"/>
        </w:rPr>
        <w:t xml:space="preserve"> tiêu chí về quyền kiểm soát doanh nghiệp của nhà đầu tư nước ngoài phù hợp với tiêu chí xác định công ty mẹ con quy định tại Điều 189 Luật Doanh nghiệp. Theo đó, tổ chức kinh tế có </w:t>
      </w:r>
      <w:r w:rsidR="00056AC3">
        <w:rPr>
          <w:sz w:val="28"/>
          <w:szCs w:val="28"/>
        </w:rPr>
        <w:t xml:space="preserve">sở hữu chi phối của nhà đầu tư nước ngoài là tổ chức kinh tế </w:t>
      </w:r>
      <w:r w:rsidR="000E6F80">
        <w:rPr>
          <w:sz w:val="28"/>
          <w:szCs w:val="28"/>
        </w:rPr>
        <w:t>thuộc một trong các trường hợp</w:t>
      </w:r>
      <w:r w:rsidR="00477AAC" w:rsidRPr="00D55886">
        <w:rPr>
          <w:sz w:val="28"/>
          <w:szCs w:val="28"/>
        </w:rPr>
        <w:t>:</w:t>
      </w:r>
      <w:r w:rsidR="0062289D">
        <w:rPr>
          <w:sz w:val="28"/>
          <w:szCs w:val="28"/>
        </w:rPr>
        <w:t xml:space="preserve"> (i) </w:t>
      </w:r>
      <w:r w:rsidR="00477AAC" w:rsidRPr="00D55886">
        <w:rPr>
          <w:sz w:val="28"/>
          <w:szCs w:val="28"/>
        </w:rPr>
        <w:t>Nhà đầu tư nước ngoài sở hữu trên 50% vốn điều lệ của tổ chức kinh tế đó;</w:t>
      </w:r>
      <w:r w:rsidR="0062289D">
        <w:rPr>
          <w:sz w:val="28"/>
          <w:szCs w:val="28"/>
        </w:rPr>
        <w:t xml:space="preserve"> (ii) </w:t>
      </w:r>
      <w:r w:rsidR="00477AAC" w:rsidRPr="00D55886">
        <w:rPr>
          <w:sz w:val="28"/>
          <w:szCs w:val="28"/>
        </w:rPr>
        <w:t>Nhà đầu tư nước ngoài trực tiếp hoặc gián tiếp quyết định bổ nhiệm đa số hoặc tất cả thành viên Hội đồng quản trị, người đại diện theo pháp luật của tổ chức kinh tế đó;</w:t>
      </w:r>
      <w:r w:rsidR="0062289D">
        <w:rPr>
          <w:sz w:val="28"/>
          <w:szCs w:val="28"/>
        </w:rPr>
        <w:t xml:space="preserve"> (iii) </w:t>
      </w:r>
      <w:r w:rsidR="00477AAC" w:rsidRPr="00D55886">
        <w:rPr>
          <w:sz w:val="28"/>
          <w:szCs w:val="28"/>
        </w:rPr>
        <w:t>Nhà đầu tư nước ngoài có quyền quyết định việc sửa đổi, bổ sung điều lệ của tổ chức kinh tế đó.</w:t>
      </w:r>
      <w:r w:rsidR="0062289D">
        <w:rPr>
          <w:sz w:val="28"/>
          <w:szCs w:val="28"/>
        </w:rPr>
        <w:t xml:space="preserve"> Trên cơ sở đó, Điều 23 cũng được sửa đổi tương ứng.</w:t>
      </w:r>
    </w:p>
    <w:p w:rsidR="00E266ED" w:rsidRPr="00E266ED" w:rsidRDefault="00542444">
      <w:pPr>
        <w:spacing w:before="120" w:after="120" w:line="340" w:lineRule="exact"/>
        <w:ind w:firstLine="561"/>
        <w:jc w:val="both"/>
        <w:rPr>
          <w:sz w:val="28"/>
          <w:szCs w:val="28"/>
        </w:rPr>
      </w:pPr>
      <w:r w:rsidRPr="00161DA5">
        <w:rPr>
          <w:sz w:val="28"/>
          <w:szCs w:val="28"/>
        </w:rPr>
        <w:t>1.</w:t>
      </w:r>
      <w:r w:rsidR="00123554">
        <w:rPr>
          <w:sz w:val="28"/>
          <w:szCs w:val="28"/>
        </w:rPr>
        <w:t>4</w:t>
      </w:r>
      <w:r w:rsidRPr="00161DA5">
        <w:rPr>
          <w:sz w:val="28"/>
          <w:szCs w:val="28"/>
        </w:rPr>
        <w:t>.</w:t>
      </w:r>
      <w:r w:rsidR="00E266ED" w:rsidRPr="00E266ED">
        <w:rPr>
          <w:sz w:val="28"/>
          <w:szCs w:val="28"/>
          <w:lang w:val="sv-SE"/>
        </w:rPr>
        <w:t>Sửa đổi khoản 1 và khoản 2 Điều 13 theo hướng bổ sung nguyên tắc không hồi tố về điều kiện đầu tư trong trường hợp pháp luật, chính sách thay đổi làm ảnh hưởng bất lợi đến điều kiện đầu tư đã được quy định tại Giấy chứng nhận đăng ký đầu tư. Việc bổ sung quy định này nhằm bảo đảm để Việt Nam thực hiện đầy đủ cam kết trong WTO về việc không hồi tố các điều kiện đầu tư (phạm vi hoạt động, tỷ lệ sở hữu của nhà đầu tư nước ngoài).</w:t>
      </w:r>
    </w:p>
    <w:p w:rsidR="00E266ED" w:rsidRPr="00E266ED" w:rsidRDefault="00FE7AC3">
      <w:pPr>
        <w:spacing w:before="120" w:after="120" w:line="340" w:lineRule="exact"/>
        <w:ind w:firstLine="561"/>
        <w:jc w:val="both"/>
        <w:rPr>
          <w:sz w:val="28"/>
          <w:szCs w:val="28"/>
        </w:rPr>
      </w:pPr>
      <w:r w:rsidRPr="00161DA5">
        <w:rPr>
          <w:sz w:val="28"/>
          <w:szCs w:val="28"/>
        </w:rPr>
        <w:t>1.</w:t>
      </w:r>
      <w:r w:rsidR="00123554">
        <w:rPr>
          <w:sz w:val="28"/>
          <w:szCs w:val="28"/>
        </w:rPr>
        <w:t>5</w:t>
      </w:r>
      <w:r w:rsidR="00E266ED" w:rsidRPr="00161DA5">
        <w:rPr>
          <w:sz w:val="28"/>
          <w:szCs w:val="28"/>
        </w:rPr>
        <w:t>.</w:t>
      </w:r>
      <w:r w:rsidR="00E266ED" w:rsidRPr="00E266ED">
        <w:rPr>
          <w:sz w:val="28"/>
          <w:szCs w:val="28"/>
        </w:rPr>
        <w:t>Sửa đổi</w:t>
      </w:r>
      <w:r w:rsidR="0062289D">
        <w:rPr>
          <w:sz w:val="28"/>
          <w:szCs w:val="28"/>
        </w:rPr>
        <w:t xml:space="preserve">, bổ sung các Điều 15, 16 để bảo đảm tính thống nhất, đồng bộ giữa pháp luật đầu tư, pháp luật về thuế và pháp luật giáo dục về ngành, nghề ưu đãi đầu tư. Theo đó, </w:t>
      </w:r>
      <w:r w:rsidR="00E266ED" w:rsidRPr="00E266ED">
        <w:rPr>
          <w:sz w:val="28"/>
          <w:szCs w:val="28"/>
        </w:rPr>
        <w:t>Khoản 4 Điều 15</w:t>
      </w:r>
      <w:r w:rsidR="0062289D">
        <w:rPr>
          <w:sz w:val="28"/>
          <w:szCs w:val="28"/>
        </w:rPr>
        <w:t xml:space="preserve"> được sửa đổi</w:t>
      </w:r>
      <w:r w:rsidR="00E266ED" w:rsidRPr="00E266ED">
        <w:rPr>
          <w:sz w:val="28"/>
          <w:szCs w:val="28"/>
        </w:rPr>
        <w:t xml:space="preserve"> để loại bỏ dự án nhà ở thương mại ra khỏi đối tượng được hưởng ưu đãi đầu tư</w:t>
      </w:r>
      <w:r w:rsidR="0062289D">
        <w:rPr>
          <w:sz w:val="28"/>
          <w:szCs w:val="28"/>
        </w:rPr>
        <w:t xml:space="preserve">;  </w:t>
      </w:r>
      <w:r w:rsidR="00E266ED" w:rsidRPr="00E266ED">
        <w:rPr>
          <w:sz w:val="28"/>
          <w:szCs w:val="28"/>
        </w:rPr>
        <w:t>Điểm i Khoản 1 Điều 16</w:t>
      </w:r>
      <w:r w:rsidR="0062289D">
        <w:rPr>
          <w:sz w:val="28"/>
          <w:szCs w:val="28"/>
        </w:rPr>
        <w:t xml:space="preserve"> được sửa đổi</w:t>
      </w:r>
      <w:r w:rsidR="00E266ED" w:rsidRPr="00E266ED">
        <w:rPr>
          <w:sz w:val="28"/>
          <w:szCs w:val="28"/>
        </w:rPr>
        <w:t xml:space="preserve"> để bổ sung giáo dục đại học vào Danh mục ngành, nghề ưu đãi đầu tư.</w:t>
      </w:r>
    </w:p>
    <w:p w:rsidR="00E266ED" w:rsidRDefault="00494046">
      <w:pPr>
        <w:spacing w:before="120" w:after="120" w:line="340" w:lineRule="exact"/>
        <w:ind w:firstLine="561"/>
        <w:jc w:val="both"/>
        <w:rPr>
          <w:sz w:val="28"/>
          <w:szCs w:val="28"/>
        </w:rPr>
      </w:pPr>
      <w:r>
        <w:rPr>
          <w:sz w:val="28"/>
          <w:szCs w:val="28"/>
        </w:rPr>
        <w:t>1.</w:t>
      </w:r>
      <w:r w:rsidR="00123554">
        <w:rPr>
          <w:sz w:val="28"/>
          <w:szCs w:val="28"/>
        </w:rPr>
        <w:t>6</w:t>
      </w:r>
      <w:r w:rsidR="00E266ED" w:rsidRPr="00161DA5">
        <w:rPr>
          <w:sz w:val="28"/>
          <w:szCs w:val="28"/>
        </w:rPr>
        <w:t>.</w:t>
      </w:r>
      <w:r w:rsidR="00E266ED" w:rsidRPr="00E266ED">
        <w:rPr>
          <w:sz w:val="28"/>
          <w:szCs w:val="28"/>
        </w:rPr>
        <w:t xml:space="preserve"> Sửa đổi </w:t>
      </w:r>
      <w:r w:rsidR="00552015">
        <w:rPr>
          <w:sz w:val="28"/>
          <w:szCs w:val="28"/>
        </w:rPr>
        <w:t xml:space="preserve">các </w:t>
      </w:r>
      <w:r w:rsidR="00E266ED" w:rsidRPr="00E266ED">
        <w:rPr>
          <w:sz w:val="28"/>
          <w:szCs w:val="28"/>
        </w:rPr>
        <w:t xml:space="preserve">Điều </w:t>
      </w:r>
      <w:r w:rsidR="00552015">
        <w:rPr>
          <w:sz w:val="28"/>
          <w:szCs w:val="28"/>
        </w:rPr>
        <w:t xml:space="preserve">24, 25 và </w:t>
      </w:r>
      <w:r w:rsidR="00E266ED" w:rsidRPr="00E266ED">
        <w:rPr>
          <w:sz w:val="28"/>
          <w:szCs w:val="28"/>
        </w:rPr>
        <w:t>26 theo hướng:</w:t>
      </w:r>
    </w:p>
    <w:p w:rsidR="00AE329D" w:rsidRDefault="00AE329D">
      <w:pPr>
        <w:spacing w:before="120" w:after="120" w:line="340" w:lineRule="exact"/>
        <w:ind w:firstLine="561"/>
        <w:jc w:val="both"/>
        <w:rPr>
          <w:sz w:val="28"/>
          <w:szCs w:val="28"/>
        </w:rPr>
      </w:pPr>
      <w:r>
        <w:rPr>
          <w:sz w:val="28"/>
          <w:szCs w:val="28"/>
        </w:rPr>
        <w:t>- B</w:t>
      </w:r>
      <w:r w:rsidRPr="00AE329D">
        <w:rPr>
          <w:sz w:val="28"/>
          <w:szCs w:val="28"/>
        </w:rPr>
        <w:t>ổ sung quy định để yêu cầu chấp thuận của cơ quan nhà nước có thẩm quyền đối với nhà ĐTNN, tổ chức kinh tế có vốn ĐTNN khi</w:t>
      </w:r>
      <w:r w:rsidR="00552015">
        <w:rPr>
          <w:sz w:val="28"/>
          <w:szCs w:val="28"/>
        </w:rPr>
        <w:t xml:space="preserve"> g</w:t>
      </w:r>
      <w:r w:rsidRPr="00AE329D">
        <w:rPr>
          <w:sz w:val="28"/>
          <w:szCs w:val="28"/>
        </w:rPr>
        <w:t>óp vốn mua cổ phần, phần vốn góp trong doanh nghiệp có hoạt động đầu tư kinh doanh trong một số lĩnh vực quan trọng hoặc tại địa bàn có ảnh hưởng đến quốc phòng, an ninh;</w:t>
      </w:r>
    </w:p>
    <w:p w:rsidR="00552015" w:rsidRDefault="00E266ED">
      <w:pPr>
        <w:spacing w:before="120" w:after="120" w:line="340" w:lineRule="exact"/>
        <w:ind w:firstLine="561"/>
        <w:jc w:val="both"/>
        <w:rPr>
          <w:sz w:val="28"/>
          <w:szCs w:val="28"/>
        </w:rPr>
      </w:pPr>
      <w:r w:rsidRPr="00E266ED">
        <w:rPr>
          <w:sz w:val="28"/>
          <w:szCs w:val="28"/>
        </w:rPr>
        <w:t>- Bãi bỏ thủ tục đăng ký góp vốn, mua cổ phần, phần vốn góp trong trường hợp việc góp vốn, mua cổ phần, phần vốn góp không làm tăng tỷ lệ sở hữu của nhà đầu tư nước ngoài trong doanh nghiệp</w:t>
      </w:r>
      <w:r w:rsidR="00552015">
        <w:rPr>
          <w:sz w:val="28"/>
          <w:szCs w:val="28"/>
        </w:rPr>
        <w:t>;</w:t>
      </w:r>
    </w:p>
    <w:p w:rsidR="00E266ED" w:rsidRDefault="00552015">
      <w:pPr>
        <w:spacing w:before="120" w:after="120" w:line="340" w:lineRule="exact"/>
        <w:ind w:firstLine="561"/>
        <w:jc w:val="both"/>
        <w:rPr>
          <w:sz w:val="28"/>
          <w:szCs w:val="28"/>
        </w:rPr>
      </w:pPr>
      <w:r>
        <w:rPr>
          <w:sz w:val="28"/>
          <w:szCs w:val="28"/>
        </w:rPr>
        <w:t>- Làm rõ quy trình, thủ tục, điều kiện góp vốn, mua cổ phần</w:t>
      </w:r>
      <w:r w:rsidR="002F3F63">
        <w:rPr>
          <w:sz w:val="28"/>
          <w:szCs w:val="28"/>
        </w:rPr>
        <w:t>, phần vốn góp của các tổ chức, cá nhân cũng như doanh nghiệp có vốn nhà nước, doanh nghiệp có vốn đầu tư nước ngoài.</w:t>
      </w:r>
    </w:p>
    <w:p w:rsidR="005B1FC7" w:rsidRDefault="006A2E8A">
      <w:pPr>
        <w:spacing w:before="120" w:after="120" w:line="340" w:lineRule="exact"/>
        <w:ind w:firstLine="561"/>
        <w:jc w:val="both"/>
        <w:rPr>
          <w:sz w:val="28"/>
          <w:szCs w:val="28"/>
        </w:rPr>
      </w:pPr>
      <w:r>
        <w:rPr>
          <w:sz w:val="28"/>
          <w:szCs w:val="28"/>
        </w:rPr>
        <w:t>1.</w:t>
      </w:r>
      <w:r w:rsidR="00123554">
        <w:rPr>
          <w:sz w:val="28"/>
          <w:szCs w:val="28"/>
        </w:rPr>
        <w:t>7</w:t>
      </w:r>
      <w:r>
        <w:rPr>
          <w:sz w:val="28"/>
          <w:szCs w:val="28"/>
        </w:rPr>
        <w:t xml:space="preserve">. </w:t>
      </w:r>
      <w:r w:rsidRPr="006A2E8A">
        <w:rPr>
          <w:sz w:val="28"/>
          <w:szCs w:val="28"/>
        </w:rPr>
        <w:t>Bổ sung Điều 26b để</w:t>
      </w:r>
      <w:r w:rsidR="005B1FC7" w:rsidRPr="005B1FC7">
        <w:rPr>
          <w:sz w:val="28"/>
          <w:szCs w:val="28"/>
        </w:rPr>
        <w:t xml:space="preserve">làm rõ nguyên tắc, điều kiện áp dụng từng hình thức lựa chọn nhà đầu tư thực hiện dự án có sử dụng đất, gồm: (i) đấu giá quyền sử dụng đất theo pháp luật đất đai; (ii) đấu thầu lựa chọn nhà đầu tư theo pháp luật đấu thầu; (iii) </w:t>
      </w:r>
      <w:r w:rsidR="00FB56EB">
        <w:rPr>
          <w:sz w:val="28"/>
          <w:szCs w:val="28"/>
        </w:rPr>
        <w:t>chấp thuận chủ trương đầu tư</w:t>
      </w:r>
      <w:r w:rsidR="005B1FC7" w:rsidRPr="005B1FC7">
        <w:rPr>
          <w:sz w:val="28"/>
          <w:szCs w:val="28"/>
        </w:rPr>
        <w:t xml:space="preserve"> theo Luật Đầu tư.  </w:t>
      </w:r>
    </w:p>
    <w:p w:rsidR="00E266ED" w:rsidRPr="00E266ED" w:rsidRDefault="005D2571">
      <w:pPr>
        <w:spacing w:before="120" w:after="120" w:line="340" w:lineRule="exact"/>
        <w:ind w:firstLine="561"/>
        <w:jc w:val="both"/>
        <w:rPr>
          <w:sz w:val="28"/>
          <w:szCs w:val="28"/>
        </w:rPr>
      </w:pPr>
      <w:r>
        <w:rPr>
          <w:sz w:val="28"/>
          <w:szCs w:val="28"/>
        </w:rPr>
        <w:t>1.</w:t>
      </w:r>
      <w:r w:rsidR="00123554">
        <w:rPr>
          <w:sz w:val="28"/>
          <w:szCs w:val="28"/>
        </w:rPr>
        <w:t>8</w:t>
      </w:r>
      <w:r>
        <w:rPr>
          <w:sz w:val="28"/>
          <w:szCs w:val="28"/>
        </w:rPr>
        <w:t xml:space="preserve">. </w:t>
      </w:r>
      <w:r w:rsidR="00E266ED" w:rsidRPr="00E266ED">
        <w:rPr>
          <w:sz w:val="28"/>
          <w:szCs w:val="28"/>
        </w:rPr>
        <w:t>Sửa đổi, bổ sung Điều 31 theo hướng:</w:t>
      </w:r>
    </w:p>
    <w:p w:rsidR="00904F73" w:rsidRDefault="00904F73">
      <w:pPr>
        <w:spacing w:before="120" w:after="120" w:line="340" w:lineRule="exact"/>
        <w:ind w:firstLine="561"/>
        <w:jc w:val="both"/>
        <w:rPr>
          <w:sz w:val="28"/>
          <w:szCs w:val="28"/>
        </w:rPr>
      </w:pPr>
      <w:r w:rsidRPr="00904F73">
        <w:rPr>
          <w:sz w:val="28"/>
          <w:szCs w:val="28"/>
        </w:rPr>
        <w:lastRenderedPageBreak/>
        <w:t xml:space="preserve">- Áp dụng thống nhất thủ tục </w:t>
      </w:r>
      <w:r w:rsidR="00FB56EB">
        <w:rPr>
          <w:sz w:val="28"/>
          <w:szCs w:val="28"/>
        </w:rPr>
        <w:t>chấp thuận chủ trương đầu tư</w:t>
      </w:r>
      <w:r w:rsidRPr="00904F73">
        <w:rPr>
          <w:sz w:val="28"/>
          <w:szCs w:val="28"/>
        </w:rPr>
        <w:t xml:space="preserve"> theo quy định  của Luật Đầu tư đối với các dự án xây dựng nhà ở và đô thị để tránh trùng lặp về thẩm quyền, thủ tục quyết định/chấp thuận đầu tư dự án nhà ở, đô thị theo quy định của pháp luật về đầu tư và pháp luật nhà ở, đô thị.</w:t>
      </w:r>
    </w:p>
    <w:p w:rsidR="00D852FD" w:rsidRDefault="00D852FD">
      <w:pPr>
        <w:spacing w:before="120" w:after="120" w:line="340" w:lineRule="exact"/>
        <w:ind w:firstLine="561"/>
        <w:jc w:val="both"/>
        <w:rPr>
          <w:sz w:val="28"/>
          <w:szCs w:val="28"/>
        </w:rPr>
      </w:pPr>
      <w:r w:rsidRPr="00904F73">
        <w:rPr>
          <w:sz w:val="28"/>
          <w:szCs w:val="28"/>
        </w:rPr>
        <w:t xml:space="preserve">- Loại bỏ một số dự án đầu tư thuộc diện phải trình Thủ tướng Chính phủ </w:t>
      </w:r>
      <w:r w:rsidR="00FB56EB">
        <w:rPr>
          <w:sz w:val="28"/>
          <w:szCs w:val="28"/>
        </w:rPr>
        <w:t>chấp thuận chủ trương đầu tư</w:t>
      </w:r>
      <w:r w:rsidRPr="00904F73">
        <w:rPr>
          <w:sz w:val="28"/>
          <w:szCs w:val="28"/>
        </w:rPr>
        <w:t xml:space="preserve"> theo quy định tại Điều 31 Luật Đầu tư</w:t>
      </w:r>
      <w:r w:rsidR="00A645AE">
        <w:rPr>
          <w:sz w:val="28"/>
          <w:szCs w:val="28"/>
        </w:rPr>
        <w:t xml:space="preserve">, bao gồm dự </w:t>
      </w:r>
      <w:r w:rsidR="00A645AE" w:rsidRPr="00A645AE">
        <w:rPr>
          <w:sz w:val="28"/>
          <w:szCs w:val="28"/>
        </w:rPr>
        <w:t xml:space="preserve">án có </w:t>
      </w:r>
      <w:r w:rsidR="00A645AE" w:rsidRPr="00885D11">
        <w:rPr>
          <w:sz w:val="28"/>
          <w:szCs w:val="28"/>
        </w:rPr>
        <w:t>quy mô vốn đầu tư từ 5.000 tỷ trở lên</w:t>
      </w:r>
      <w:r w:rsidR="00F949B4">
        <w:rPr>
          <w:sz w:val="28"/>
          <w:szCs w:val="28"/>
        </w:rPr>
        <w:t>,</w:t>
      </w:r>
      <w:r w:rsidR="00A645AE">
        <w:rPr>
          <w:sz w:val="28"/>
          <w:szCs w:val="28"/>
        </w:rPr>
        <w:t xml:space="preserve"> các dự án mà điều kiện đầu tư, kinh doanh đã được </w:t>
      </w:r>
      <w:r w:rsidR="007B4C02">
        <w:rPr>
          <w:sz w:val="28"/>
          <w:szCs w:val="28"/>
        </w:rPr>
        <w:t>quy định cụ thể tại điều ước quốc tế</w:t>
      </w:r>
      <w:r w:rsidR="00F949B4">
        <w:rPr>
          <w:sz w:val="28"/>
          <w:szCs w:val="28"/>
        </w:rPr>
        <w:t xml:space="preserve"> và</w:t>
      </w:r>
      <w:r w:rsidR="007B4C02">
        <w:rPr>
          <w:sz w:val="28"/>
          <w:szCs w:val="28"/>
        </w:rPr>
        <w:t xml:space="preserve"> pháp luật </w:t>
      </w:r>
      <w:r w:rsidR="00F949B4">
        <w:rPr>
          <w:sz w:val="28"/>
          <w:szCs w:val="28"/>
        </w:rPr>
        <w:t xml:space="preserve">có liên quan </w:t>
      </w:r>
      <w:r w:rsidR="007B4C02">
        <w:rPr>
          <w:sz w:val="28"/>
          <w:szCs w:val="28"/>
        </w:rPr>
        <w:t>như</w:t>
      </w:r>
      <w:r w:rsidRPr="00885D11">
        <w:rPr>
          <w:sz w:val="28"/>
          <w:szCs w:val="28"/>
        </w:rPr>
        <w:t>dự án của nhà đầu tư nước ngoài trong lĩnh vực kinh doanh vận tải biển, kinh doanh dịch vụ viễn thông có hạ tầng mạng, báo chí, thành lập tổ chức khoa học và công nghệ, doanh nghiệp khoa học và công nghệ 100% vốn nước ngoài</w:t>
      </w:r>
      <w:r w:rsidRPr="00904F73">
        <w:rPr>
          <w:sz w:val="28"/>
          <w:szCs w:val="28"/>
        </w:rPr>
        <w:t xml:space="preserve">; </w:t>
      </w:r>
    </w:p>
    <w:p w:rsidR="00904F73" w:rsidRPr="00904F73" w:rsidRDefault="00904F73">
      <w:pPr>
        <w:spacing w:before="120" w:after="120" w:line="340" w:lineRule="exact"/>
        <w:ind w:firstLine="561"/>
        <w:jc w:val="both"/>
        <w:rPr>
          <w:sz w:val="28"/>
          <w:szCs w:val="28"/>
        </w:rPr>
      </w:pPr>
      <w:r w:rsidRPr="00904F73">
        <w:rPr>
          <w:sz w:val="28"/>
          <w:szCs w:val="28"/>
        </w:rPr>
        <w:t xml:space="preserve">- Bổ sung quy định về thẩm quyền </w:t>
      </w:r>
      <w:r w:rsidR="00FB56EB">
        <w:rPr>
          <w:sz w:val="28"/>
          <w:szCs w:val="28"/>
        </w:rPr>
        <w:t>chấp thuận chủ trương đầu tư</w:t>
      </w:r>
      <w:r w:rsidRPr="00904F73">
        <w:rPr>
          <w:sz w:val="28"/>
          <w:szCs w:val="28"/>
        </w:rPr>
        <w:t xml:space="preserve"> của Thủ tướng Chính phủ đối với dự án</w:t>
      </w:r>
      <w:r w:rsidRPr="00904F73">
        <w:rPr>
          <w:bCs/>
          <w:sz w:val="28"/>
          <w:szCs w:val="28"/>
          <w:lang w:val="sv-SE"/>
        </w:rPr>
        <w:t xml:space="preserve"> đầu tư thực hiện tại địa bàn từ hai tỉnh, thành phố trực thuộc trung ương trở lên</w:t>
      </w:r>
      <w:r>
        <w:rPr>
          <w:bCs/>
          <w:sz w:val="28"/>
          <w:szCs w:val="28"/>
          <w:lang w:val="sv-SE"/>
        </w:rPr>
        <w:t>;</w:t>
      </w:r>
    </w:p>
    <w:p w:rsidR="00E266ED" w:rsidRPr="00E266ED" w:rsidRDefault="00322996">
      <w:pPr>
        <w:spacing w:before="120" w:after="120" w:line="340" w:lineRule="exact"/>
        <w:ind w:firstLine="561"/>
        <w:jc w:val="both"/>
        <w:rPr>
          <w:sz w:val="28"/>
          <w:szCs w:val="28"/>
          <w:lang w:val="sv-SE"/>
        </w:rPr>
      </w:pPr>
      <w:r w:rsidRPr="00161DA5">
        <w:rPr>
          <w:sz w:val="28"/>
          <w:szCs w:val="28"/>
          <w:lang w:val="sv-SE"/>
        </w:rPr>
        <w:t>1.</w:t>
      </w:r>
      <w:r w:rsidR="00123554">
        <w:rPr>
          <w:sz w:val="28"/>
          <w:szCs w:val="28"/>
          <w:lang w:val="sv-SE"/>
        </w:rPr>
        <w:t>9</w:t>
      </w:r>
      <w:r w:rsidR="00E266ED" w:rsidRPr="00161DA5">
        <w:rPr>
          <w:sz w:val="28"/>
          <w:szCs w:val="28"/>
          <w:lang w:val="sv-SE"/>
        </w:rPr>
        <w:t>.</w:t>
      </w:r>
      <w:r w:rsidR="00E266ED" w:rsidRPr="00E266ED">
        <w:rPr>
          <w:sz w:val="28"/>
          <w:szCs w:val="28"/>
          <w:lang w:val="sv-SE"/>
        </w:rPr>
        <w:t xml:space="preserve"> Sửa đổi, bổ sung Điều 32 theo hướng:</w:t>
      </w:r>
    </w:p>
    <w:p w:rsidR="005C49F6" w:rsidRPr="00161DA5" w:rsidRDefault="00E266ED">
      <w:pPr>
        <w:spacing w:before="120" w:after="120" w:line="340" w:lineRule="exact"/>
        <w:ind w:firstLine="561"/>
        <w:jc w:val="both"/>
        <w:rPr>
          <w:bCs/>
          <w:sz w:val="28"/>
          <w:szCs w:val="28"/>
          <w:lang w:val="sv-SE"/>
        </w:rPr>
      </w:pPr>
      <w:r w:rsidRPr="00E266ED">
        <w:rPr>
          <w:sz w:val="28"/>
          <w:szCs w:val="28"/>
          <w:lang w:val="sv-SE"/>
        </w:rPr>
        <w:t xml:space="preserve">- </w:t>
      </w:r>
      <w:r w:rsidR="005C49F6">
        <w:rPr>
          <w:sz w:val="28"/>
          <w:szCs w:val="28"/>
          <w:lang w:val="sv-SE"/>
        </w:rPr>
        <w:t xml:space="preserve">Bổ sung </w:t>
      </w:r>
      <w:r w:rsidR="00030279">
        <w:rPr>
          <w:sz w:val="28"/>
          <w:szCs w:val="28"/>
          <w:lang w:val="sv-SE"/>
        </w:rPr>
        <w:t>d</w:t>
      </w:r>
      <w:r w:rsidR="005C49F6" w:rsidRPr="00161DA5">
        <w:rPr>
          <w:bCs/>
          <w:sz w:val="28"/>
          <w:szCs w:val="28"/>
          <w:lang w:val="sv-SE"/>
        </w:rPr>
        <w:t xml:space="preserve">ự án của nhà đầu tư nước ngoài, tổ chức kinh tế có vốn đầu tư nước ngoài thực hiện tại </w:t>
      </w:r>
      <w:r w:rsidR="005C49F6" w:rsidRPr="00161DA5">
        <w:rPr>
          <w:bCs/>
          <w:sz w:val="28"/>
          <w:szCs w:val="28"/>
        </w:rPr>
        <w:t>đảo và xã, phường, thị trấn biên giới, ven biển</w:t>
      </w:r>
      <w:r w:rsidR="00030279">
        <w:rPr>
          <w:bCs/>
          <w:sz w:val="28"/>
          <w:szCs w:val="28"/>
        </w:rPr>
        <w:t xml:space="preserve"> vào diện </w:t>
      </w:r>
      <w:r w:rsidR="00FB56EB">
        <w:rPr>
          <w:bCs/>
          <w:sz w:val="28"/>
          <w:szCs w:val="28"/>
        </w:rPr>
        <w:t>chấp thuận chủ trương đầu tư</w:t>
      </w:r>
      <w:r w:rsidR="00030279">
        <w:rPr>
          <w:bCs/>
          <w:sz w:val="28"/>
          <w:szCs w:val="28"/>
        </w:rPr>
        <w:t xml:space="preserve"> để thống nhất với Luật Đất đai</w:t>
      </w:r>
      <w:r w:rsidR="005C49F6" w:rsidRPr="00161DA5">
        <w:rPr>
          <w:bCs/>
          <w:sz w:val="28"/>
          <w:szCs w:val="28"/>
          <w:lang w:val="sv-SE"/>
        </w:rPr>
        <w:t>.</w:t>
      </w:r>
    </w:p>
    <w:p w:rsidR="00925BDD" w:rsidRDefault="00925BDD">
      <w:pPr>
        <w:spacing w:before="120" w:after="120" w:line="340" w:lineRule="exact"/>
        <w:ind w:firstLine="561"/>
        <w:jc w:val="both"/>
        <w:rPr>
          <w:sz w:val="28"/>
          <w:szCs w:val="28"/>
          <w:lang w:val="sv-SE"/>
        </w:rPr>
      </w:pPr>
      <w:r w:rsidRPr="00925BDD">
        <w:rPr>
          <w:sz w:val="28"/>
          <w:szCs w:val="28"/>
          <w:lang w:val="nl-NL"/>
        </w:rPr>
        <w:t xml:space="preserve">- Phân cấp cho UBND cấp huyện </w:t>
      </w:r>
      <w:r w:rsidR="00FB56EB">
        <w:rPr>
          <w:sz w:val="28"/>
          <w:szCs w:val="28"/>
          <w:lang w:val="nl-NL"/>
        </w:rPr>
        <w:t>chấp thuận chủ trương đầu tư</w:t>
      </w:r>
      <w:r w:rsidRPr="00925BDD">
        <w:rPr>
          <w:sz w:val="28"/>
          <w:szCs w:val="28"/>
          <w:lang w:val="nl-NL"/>
        </w:rPr>
        <w:t xml:space="preserve"> đối với các dự án do hộ gia đình, cá nhân thực hiện để thống nhất với thẩm quyền quản lý đất đai của UBND cấp huyện theo quy định của Luật Đất đai. </w:t>
      </w:r>
    </w:p>
    <w:p w:rsidR="00E266ED" w:rsidRDefault="00030279">
      <w:pPr>
        <w:spacing w:before="120" w:after="120" w:line="340" w:lineRule="exact"/>
        <w:ind w:firstLine="561"/>
        <w:jc w:val="both"/>
        <w:rPr>
          <w:sz w:val="28"/>
          <w:szCs w:val="28"/>
          <w:lang w:val="sv-SE"/>
        </w:rPr>
      </w:pPr>
      <w:r w:rsidRPr="00161DA5">
        <w:rPr>
          <w:sz w:val="28"/>
          <w:szCs w:val="28"/>
          <w:lang w:val="sv-SE"/>
        </w:rPr>
        <w:t>1.</w:t>
      </w:r>
      <w:r w:rsidR="00123554">
        <w:rPr>
          <w:sz w:val="28"/>
          <w:szCs w:val="28"/>
          <w:lang w:val="sv-SE"/>
        </w:rPr>
        <w:t>10</w:t>
      </w:r>
      <w:r w:rsidR="00E266ED" w:rsidRPr="00161DA5">
        <w:rPr>
          <w:sz w:val="28"/>
          <w:szCs w:val="28"/>
          <w:lang w:val="sv-SE"/>
        </w:rPr>
        <w:t>.</w:t>
      </w:r>
      <w:r w:rsidR="00E266ED" w:rsidRPr="00E266ED">
        <w:rPr>
          <w:sz w:val="28"/>
          <w:szCs w:val="28"/>
          <w:lang w:val="sv-SE"/>
        </w:rPr>
        <w:t xml:space="preserve"> Sửa đổi </w:t>
      </w:r>
      <w:r w:rsidR="00EA4045">
        <w:rPr>
          <w:sz w:val="28"/>
          <w:szCs w:val="28"/>
          <w:lang w:val="sv-SE"/>
        </w:rPr>
        <w:t xml:space="preserve">khoản 8 </w:t>
      </w:r>
      <w:r w:rsidR="00E266ED" w:rsidRPr="00E266ED">
        <w:rPr>
          <w:sz w:val="28"/>
          <w:szCs w:val="28"/>
          <w:lang w:val="sv-SE"/>
        </w:rPr>
        <w:t xml:space="preserve">Điều 33 </w:t>
      </w:r>
      <w:r w:rsidR="00EA54BB">
        <w:rPr>
          <w:sz w:val="28"/>
          <w:szCs w:val="28"/>
          <w:lang w:val="sv-SE"/>
        </w:rPr>
        <w:t xml:space="preserve">về </w:t>
      </w:r>
      <w:r w:rsidR="00E266ED" w:rsidRPr="00E266ED">
        <w:rPr>
          <w:sz w:val="28"/>
          <w:szCs w:val="28"/>
          <w:lang w:val="sv-SE"/>
        </w:rPr>
        <w:t xml:space="preserve">nội dung </w:t>
      </w:r>
      <w:r w:rsidR="00FB56EB">
        <w:rPr>
          <w:sz w:val="28"/>
          <w:szCs w:val="28"/>
          <w:lang w:val="sv-SE"/>
        </w:rPr>
        <w:t>chấp thuận chủ trương đầu tư</w:t>
      </w:r>
      <w:r w:rsidR="00EA54BB">
        <w:rPr>
          <w:sz w:val="28"/>
          <w:szCs w:val="28"/>
          <w:lang w:val="sv-SE"/>
        </w:rPr>
        <w:t xml:space="preserve"> của UBND cấp tỉnh </w:t>
      </w:r>
      <w:r w:rsidR="00C47A0E">
        <w:rPr>
          <w:sz w:val="28"/>
          <w:szCs w:val="28"/>
          <w:lang w:val="sv-SE"/>
        </w:rPr>
        <w:t xml:space="preserve">để thống nhất với khái niệm </w:t>
      </w:r>
      <w:r w:rsidR="00FB56EB">
        <w:rPr>
          <w:sz w:val="28"/>
          <w:szCs w:val="28"/>
          <w:lang w:val="sv-SE"/>
        </w:rPr>
        <w:t>chấp thuận chủ trương đầu tư</w:t>
      </w:r>
      <w:r w:rsidR="00EA54BB">
        <w:rPr>
          <w:sz w:val="28"/>
          <w:szCs w:val="28"/>
          <w:lang w:val="sv-SE"/>
        </w:rPr>
        <w:t xml:space="preserve"> được bổ sung tại Khoản 15a Điều 3 Luật này</w:t>
      </w:r>
      <w:r w:rsidR="00C47A0E">
        <w:rPr>
          <w:sz w:val="28"/>
          <w:szCs w:val="28"/>
          <w:lang w:val="sv-SE"/>
        </w:rPr>
        <w:t>.</w:t>
      </w:r>
    </w:p>
    <w:p w:rsidR="002D77FC" w:rsidRDefault="008F27E1">
      <w:pPr>
        <w:spacing w:before="120" w:after="120" w:line="340" w:lineRule="exact"/>
        <w:ind w:firstLine="560"/>
        <w:jc w:val="both"/>
      </w:pPr>
      <w:r>
        <w:rPr>
          <w:sz w:val="28"/>
          <w:szCs w:val="28"/>
          <w:lang w:val="sv-SE"/>
        </w:rPr>
        <w:t>1.</w:t>
      </w:r>
      <w:r w:rsidR="006F3F0A">
        <w:rPr>
          <w:sz w:val="28"/>
          <w:szCs w:val="28"/>
          <w:lang w:val="sv-SE"/>
        </w:rPr>
        <w:t>1</w:t>
      </w:r>
      <w:r w:rsidR="00123554">
        <w:rPr>
          <w:sz w:val="28"/>
          <w:szCs w:val="28"/>
          <w:lang w:val="sv-SE"/>
        </w:rPr>
        <w:t>1</w:t>
      </w:r>
      <w:r>
        <w:rPr>
          <w:sz w:val="28"/>
          <w:szCs w:val="28"/>
          <w:lang w:val="sv-SE"/>
        </w:rPr>
        <w:t xml:space="preserve">. </w:t>
      </w:r>
      <w:r w:rsidR="002A6B5B" w:rsidRPr="00885D11">
        <w:rPr>
          <w:sz w:val="28"/>
          <w:szCs w:val="28"/>
          <w:lang w:val="sv-SE"/>
        </w:rPr>
        <w:t xml:space="preserve">Sửa đổi </w:t>
      </w:r>
      <w:r w:rsidR="00EA54BB">
        <w:rPr>
          <w:sz w:val="28"/>
          <w:szCs w:val="28"/>
          <w:lang w:val="sv-SE"/>
        </w:rPr>
        <w:t xml:space="preserve">các </w:t>
      </w:r>
      <w:r w:rsidR="002A6B5B">
        <w:rPr>
          <w:sz w:val="28"/>
          <w:szCs w:val="28"/>
          <w:lang w:val="sv-SE"/>
        </w:rPr>
        <w:t xml:space="preserve">Điều 34 </w:t>
      </w:r>
      <w:r w:rsidR="009E715F">
        <w:rPr>
          <w:sz w:val="28"/>
          <w:szCs w:val="28"/>
          <w:lang w:val="sv-SE"/>
        </w:rPr>
        <w:t xml:space="preserve">và </w:t>
      </w:r>
      <w:r w:rsidR="00EA54BB">
        <w:rPr>
          <w:sz w:val="28"/>
          <w:szCs w:val="28"/>
          <w:lang w:val="sv-SE"/>
        </w:rPr>
        <w:t>3</w:t>
      </w:r>
      <w:r w:rsidR="009E715F">
        <w:rPr>
          <w:sz w:val="28"/>
          <w:szCs w:val="28"/>
          <w:lang w:val="sv-SE"/>
        </w:rPr>
        <w:t xml:space="preserve">5 </w:t>
      </w:r>
      <w:r w:rsidR="002D77FC">
        <w:rPr>
          <w:sz w:val="28"/>
          <w:szCs w:val="28"/>
          <w:lang w:val="sv-SE"/>
        </w:rPr>
        <w:t xml:space="preserve">theo hướng quy định </w:t>
      </w:r>
      <w:r w:rsidR="002D77FC" w:rsidRPr="00B40F1B">
        <w:rPr>
          <w:sz w:val="28"/>
          <w:szCs w:val="28"/>
          <w:lang w:val="sv-SE"/>
        </w:rPr>
        <w:t xml:space="preserve">Bộ Kế hoạch và Đầu tư </w:t>
      </w:r>
      <w:r w:rsidR="002D77FC">
        <w:rPr>
          <w:sz w:val="28"/>
          <w:szCs w:val="28"/>
          <w:lang w:val="sv-SE"/>
        </w:rPr>
        <w:t>là cơ quan trực tiếp tiếp nhận, tổ chức thẩm định chủ trương đầu tư đối với các dự án thuộc thẩm quyền chấp thuận đầu tư</w:t>
      </w:r>
      <w:r w:rsidR="002D77FC" w:rsidRPr="00B40F1B">
        <w:rPr>
          <w:sz w:val="28"/>
          <w:szCs w:val="28"/>
          <w:lang w:val="sv-SE"/>
        </w:rPr>
        <w:t>của Thủ tướng Chính phủ</w:t>
      </w:r>
      <w:r w:rsidR="002D77FC">
        <w:rPr>
          <w:sz w:val="28"/>
          <w:szCs w:val="28"/>
          <w:lang w:val="sv-SE"/>
        </w:rPr>
        <w:t>, Quốc hội để đơn giản hóa</w:t>
      </w:r>
      <w:r w:rsidR="003B79D3">
        <w:rPr>
          <w:sz w:val="28"/>
          <w:szCs w:val="28"/>
          <w:lang w:val="sv-SE"/>
        </w:rPr>
        <w:t xml:space="preserve"> thủ tục</w:t>
      </w:r>
      <w:r w:rsidR="002D77FC">
        <w:rPr>
          <w:sz w:val="28"/>
          <w:szCs w:val="28"/>
          <w:lang w:val="sv-SE"/>
        </w:rPr>
        <w:t xml:space="preserve">, xóa bỏ sự trùng lặp về quy trình thẩm định chủ trương đầu tư giữa Bộ Kế hoạch và Đầu tư và Cơ quan đăng ký đầu tư. </w:t>
      </w:r>
    </w:p>
    <w:p w:rsidR="00E266ED" w:rsidRPr="00E266ED" w:rsidRDefault="00033735">
      <w:pPr>
        <w:spacing w:before="120" w:after="120" w:line="340" w:lineRule="exact"/>
        <w:ind w:firstLine="561"/>
        <w:jc w:val="both"/>
        <w:rPr>
          <w:sz w:val="28"/>
          <w:szCs w:val="28"/>
          <w:lang w:val="sv-SE"/>
        </w:rPr>
      </w:pPr>
      <w:r w:rsidRPr="00161DA5">
        <w:rPr>
          <w:sz w:val="28"/>
          <w:szCs w:val="28"/>
          <w:lang w:val="sv-SE"/>
        </w:rPr>
        <w:t>1.</w:t>
      </w:r>
      <w:r w:rsidR="00564305">
        <w:rPr>
          <w:sz w:val="28"/>
          <w:szCs w:val="28"/>
          <w:lang w:val="sv-SE"/>
        </w:rPr>
        <w:t>1</w:t>
      </w:r>
      <w:r w:rsidR="00123554">
        <w:rPr>
          <w:sz w:val="28"/>
          <w:szCs w:val="28"/>
          <w:lang w:val="sv-SE"/>
        </w:rPr>
        <w:t>2</w:t>
      </w:r>
      <w:r w:rsidR="00E266ED" w:rsidRPr="00161DA5">
        <w:rPr>
          <w:sz w:val="28"/>
          <w:szCs w:val="28"/>
          <w:lang w:val="sv-SE"/>
        </w:rPr>
        <w:t>.</w:t>
      </w:r>
      <w:r w:rsidR="00E266ED" w:rsidRPr="00E266ED">
        <w:rPr>
          <w:sz w:val="28"/>
          <w:szCs w:val="28"/>
          <w:lang w:val="sv-SE"/>
        </w:rPr>
        <w:t xml:space="preserve"> Sửa đổi khoản 1 Điều 42 theo hướng bổ sung biện pháp bảo lãnh nghĩa vụ thực hiện dự án đầu tư được Nhà nước giao đất, cho thuê đất, cho phép chuyển mục đích sử dụng đất</w:t>
      </w:r>
      <w:r w:rsidR="002D77FC">
        <w:rPr>
          <w:sz w:val="28"/>
          <w:szCs w:val="28"/>
          <w:lang w:val="sv-SE"/>
        </w:rPr>
        <w:t xml:space="preserve"> nhằm tháo gỡ khó khăn, mở rộng, đa dạng hóa các hình thức bảo đảm thực hiện dự án đầu tư.</w:t>
      </w:r>
    </w:p>
    <w:p w:rsidR="002D77FC" w:rsidRPr="003E0D7C" w:rsidRDefault="00E81D2D">
      <w:pPr>
        <w:spacing w:before="120" w:after="120" w:line="340" w:lineRule="exact"/>
        <w:ind w:firstLine="561"/>
        <w:jc w:val="both"/>
        <w:rPr>
          <w:sz w:val="28"/>
          <w:szCs w:val="28"/>
          <w:lang w:val="sv-SE"/>
        </w:rPr>
      </w:pPr>
      <w:r w:rsidRPr="003E0D7C">
        <w:rPr>
          <w:sz w:val="28"/>
          <w:szCs w:val="28"/>
          <w:lang w:val="sv-SE"/>
        </w:rPr>
        <w:t>1.</w:t>
      </w:r>
      <w:r w:rsidR="00564305" w:rsidRPr="003E0D7C">
        <w:rPr>
          <w:sz w:val="28"/>
          <w:szCs w:val="28"/>
          <w:lang w:val="sv-SE"/>
        </w:rPr>
        <w:t>1</w:t>
      </w:r>
      <w:r w:rsidR="00123554">
        <w:rPr>
          <w:sz w:val="28"/>
          <w:szCs w:val="28"/>
          <w:lang w:val="sv-SE"/>
        </w:rPr>
        <w:t>3</w:t>
      </w:r>
      <w:r w:rsidR="00E266ED" w:rsidRPr="003E0D7C">
        <w:rPr>
          <w:sz w:val="28"/>
          <w:szCs w:val="28"/>
          <w:lang w:val="sv-SE"/>
        </w:rPr>
        <w:t xml:space="preserve">.Sửa đổi </w:t>
      </w:r>
      <w:r w:rsidR="002D77FC" w:rsidRPr="003E0D7C">
        <w:rPr>
          <w:sz w:val="28"/>
          <w:szCs w:val="28"/>
          <w:lang w:val="sv-SE"/>
        </w:rPr>
        <w:t>Điểm đ Khoản 1</w:t>
      </w:r>
      <w:r w:rsidR="00CC154B" w:rsidRPr="003E0D7C">
        <w:rPr>
          <w:sz w:val="28"/>
          <w:szCs w:val="28"/>
          <w:lang w:val="sv-SE"/>
        </w:rPr>
        <w:t xml:space="preserve"> và Khoản 2 </w:t>
      </w:r>
      <w:r w:rsidR="002D77FC" w:rsidRPr="003E0D7C">
        <w:rPr>
          <w:sz w:val="28"/>
          <w:szCs w:val="28"/>
          <w:lang w:val="sv-SE"/>
        </w:rPr>
        <w:t xml:space="preserve">Điều 52 để </w:t>
      </w:r>
      <w:r w:rsidR="00CC154B" w:rsidRPr="003E0D7C">
        <w:rPr>
          <w:sz w:val="28"/>
          <w:szCs w:val="28"/>
          <w:lang w:val="sv-SE"/>
        </w:rPr>
        <w:t>quy định các hình thức đầu tư ra nước ngoài khác theo quy định của pháp luật Việt Nam và pháp luật nước ngoài, đồng thời giao Chính phủ quy định chi tiết Điều này nhằm bổ sung các hình thức đầu tư ra nước ngoài phù hợp với thông lệ quốc tế cũng như nhu cầu đầu tư ra nước ngoài của các doanh nghiệp Việt Nam.</w:t>
      </w:r>
    </w:p>
    <w:p w:rsidR="00D6630F" w:rsidRPr="00885D11" w:rsidRDefault="00123554">
      <w:pPr>
        <w:spacing w:before="120" w:after="120" w:line="340" w:lineRule="exact"/>
        <w:ind w:firstLine="561"/>
        <w:jc w:val="both"/>
        <w:rPr>
          <w:sz w:val="28"/>
          <w:szCs w:val="28"/>
          <w:lang w:val="sv-SE"/>
        </w:rPr>
      </w:pPr>
      <w:r>
        <w:rPr>
          <w:sz w:val="28"/>
          <w:szCs w:val="28"/>
          <w:lang w:val="sv-SE"/>
        </w:rPr>
        <w:lastRenderedPageBreak/>
        <w:t>1.14</w:t>
      </w:r>
      <w:r w:rsidR="00CC154B" w:rsidRPr="003E0D7C">
        <w:rPr>
          <w:sz w:val="28"/>
          <w:szCs w:val="28"/>
          <w:lang w:val="sv-SE"/>
        </w:rPr>
        <w:t>. Sửa đổi Khoản 4  Điều 59 để thay cơ chế thẩm định bằng cơ chế đăng ký đầu tư ra nước ngoài</w:t>
      </w:r>
      <w:r w:rsidR="00CC154B" w:rsidRPr="00885D11">
        <w:rPr>
          <w:sz w:val="28"/>
          <w:szCs w:val="28"/>
          <w:lang w:val="sv-SE"/>
        </w:rPr>
        <w:t xml:space="preserve"> (giao Chính phủ quy định chi tiết)</w:t>
      </w:r>
      <w:r w:rsidR="00CC154B" w:rsidRPr="003E0D7C">
        <w:rPr>
          <w:sz w:val="28"/>
          <w:szCs w:val="28"/>
          <w:lang w:val="sv-SE"/>
        </w:rPr>
        <w:t xml:space="preserve"> nhằm phản ánh đúng mục đích, bản chất của Giấy chứng nhận đăng ký đầu tư ra nước ngoài cũng như cơ chế quản lý nhà nước đối với hoạt động này.</w:t>
      </w:r>
    </w:p>
    <w:p w:rsidR="00F36953" w:rsidRPr="00885D11" w:rsidRDefault="00123554">
      <w:pPr>
        <w:spacing w:before="120" w:after="120" w:line="340" w:lineRule="exact"/>
        <w:ind w:firstLine="561"/>
        <w:jc w:val="both"/>
        <w:rPr>
          <w:sz w:val="28"/>
          <w:szCs w:val="28"/>
          <w:lang w:val="sv-SE"/>
        </w:rPr>
      </w:pPr>
      <w:r>
        <w:rPr>
          <w:sz w:val="28"/>
          <w:szCs w:val="28"/>
          <w:lang w:val="sv-SE"/>
        </w:rPr>
        <w:t>1.16</w:t>
      </w:r>
      <w:r w:rsidR="00D6630F" w:rsidRPr="00885D11">
        <w:rPr>
          <w:sz w:val="28"/>
          <w:szCs w:val="28"/>
          <w:lang w:val="sv-SE"/>
        </w:rPr>
        <w:t xml:space="preserve">. Bãi bỏ </w:t>
      </w:r>
      <w:r w:rsidR="00D02C37" w:rsidRPr="00885D11">
        <w:rPr>
          <w:sz w:val="28"/>
          <w:szCs w:val="28"/>
          <w:lang w:val="sv-SE"/>
        </w:rPr>
        <w:t>khoản 4 Điều 58, điểm c khoản 2 Điều 59</w:t>
      </w:r>
      <w:r w:rsidR="00CD7118" w:rsidRPr="00885D11">
        <w:rPr>
          <w:sz w:val="28"/>
          <w:szCs w:val="28"/>
          <w:lang w:val="sv-SE"/>
        </w:rPr>
        <w:t xml:space="preserve"> và điểm d khoản 2 Điều 61 </w:t>
      </w:r>
      <w:r w:rsidR="00D6630F" w:rsidRPr="00885D11">
        <w:rPr>
          <w:sz w:val="28"/>
          <w:szCs w:val="28"/>
          <w:lang w:val="sv-SE"/>
        </w:rPr>
        <w:t>để bảo đảm thống nhất</w:t>
      </w:r>
      <w:r w:rsidR="00C52771" w:rsidRPr="00885D11">
        <w:rPr>
          <w:sz w:val="28"/>
          <w:szCs w:val="28"/>
          <w:lang w:val="sv-SE"/>
        </w:rPr>
        <w:t xml:space="preserve">về quy trình, thủ tục quyết định </w:t>
      </w:r>
      <w:r w:rsidR="00296C9E" w:rsidRPr="00885D11">
        <w:rPr>
          <w:sz w:val="28"/>
          <w:szCs w:val="28"/>
          <w:lang w:val="sv-SE"/>
        </w:rPr>
        <w:t>đầu tư ra nước ngoài</w:t>
      </w:r>
      <w:r w:rsidR="003E0D7C" w:rsidRPr="00885D11">
        <w:rPr>
          <w:sz w:val="28"/>
          <w:szCs w:val="28"/>
          <w:lang w:val="sv-SE"/>
        </w:rPr>
        <w:t>theo quy định của Luật Đầu tư và Luật Q</w:t>
      </w:r>
      <w:r w:rsidR="00D6630F" w:rsidRPr="00885D11">
        <w:rPr>
          <w:sz w:val="28"/>
          <w:szCs w:val="28"/>
          <w:lang w:val="sv-SE"/>
        </w:rPr>
        <w:t>uản lý, sử dụng vốn nhà nước đầu tư vào sản xuất, kinh doanh tại doanh nghiệp.</w:t>
      </w:r>
    </w:p>
    <w:p w:rsidR="00E266ED" w:rsidRPr="00E266ED" w:rsidRDefault="00E81D2D">
      <w:pPr>
        <w:spacing w:before="120" w:after="120" w:line="340" w:lineRule="exact"/>
        <w:ind w:firstLine="561"/>
        <w:jc w:val="both"/>
        <w:rPr>
          <w:sz w:val="28"/>
          <w:szCs w:val="28"/>
          <w:lang w:val="sv-SE"/>
        </w:rPr>
      </w:pPr>
      <w:r w:rsidRPr="00161DA5">
        <w:rPr>
          <w:sz w:val="28"/>
          <w:szCs w:val="28"/>
          <w:lang w:val="sv-SE"/>
        </w:rPr>
        <w:t>1.</w:t>
      </w:r>
      <w:r w:rsidR="00564305">
        <w:rPr>
          <w:sz w:val="28"/>
          <w:szCs w:val="28"/>
          <w:lang w:val="sv-SE"/>
        </w:rPr>
        <w:t>1</w:t>
      </w:r>
      <w:r w:rsidR="00123554">
        <w:rPr>
          <w:sz w:val="28"/>
          <w:szCs w:val="28"/>
          <w:lang w:val="sv-SE"/>
        </w:rPr>
        <w:t>7</w:t>
      </w:r>
      <w:r w:rsidR="00E266ED" w:rsidRPr="00161DA5">
        <w:rPr>
          <w:sz w:val="28"/>
          <w:szCs w:val="28"/>
          <w:lang w:val="sv-SE"/>
        </w:rPr>
        <w:t>.</w:t>
      </w:r>
      <w:r w:rsidR="00E266ED" w:rsidRPr="00E266ED">
        <w:rPr>
          <w:sz w:val="28"/>
          <w:szCs w:val="28"/>
          <w:lang w:val="sv-SE"/>
        </w:rPr>
        <w:t xml:space="preserve"> Sửa đổi Khoản 2 Điều 71 để bãi bỏ chế độ báo cáo tháng.</w:t>
      </w:r>
    </w:p>
    <w:p w:rsidR="00E266ED" w:rsidRPr="00E266ED" w:rsidRDefault="00E81D2D">
      <w:pPr>
        <w:spacing w:before="120" w:after="120" w:line="340" w:lineRule="exact"/>
        <w:ind w:firstLine="561"/>
        <w:jc w:val="both"/>
        <w:rPr>
          <w:bCs/>
          <w:sz w:val="28"/>
          <w:szCs w:val="28"/>
        </w:rPr>
      </w:pPr>
      <w:r>
        <w:rPr>
          <w:sz w:val="28"/>
          <w:szCs w:val="28"/>
        </w:rPr>
        <w:t>1.</w:t>
      </w:r>
      <w:r w:rsidR="00564305">
        <w:rPr>
          <w:sz w:val="28"/>
          <w:szCs w:val="28"/>
        </w:rPr>
        <w:t>1</w:t>
      </w:r>
      <w:r w:rsidR="00123554">
        <w:rPr>
          <w:sz w:val="28"/>
          <w:szCs w:val="28"/>
        </w:rPr>
        <w:t>8</w:t>
      </w:r>
      <w:r w:rsidR="00E266ED" w:rsidRPr="00E266ED">
        <w:rPr>
          <w:sz w:val="28"/>
          <w:szCs w:val="28"/>
        </w:rPr>
        <w:t xml:space="preserve">. </w:t>
      </w:r>
      <w:r w:rsidR="001F6E07">
        <w:rPr>
          <w:sz w:val="28"/>
          <w:szCs w:val="28"/>
        </w:rPr>
        <w:t xml:space="preserve">Bổ sung quy định cho phép sử dụng số định danh các nhân thay cho </w:t>
      </w:r>
      <w:r w:rsidR="00E266ED" w:rsidRPr="00E266ED">
        <w:rPr>
          <w:bCs/>
          <w:sz w:val="28"/>
          <w:szCs w:val="28"/>
        </w:rPr>
        <w:t>thành phần hồ sơ là “</w:t>
      </w:r>
      <w:r w:rsidR="00E266ED" w:rsidRPr="00E266ED">
        <w:rPr>
          <w:sz w:val="28"/>
          <w:szCs w:val="28"/>
        </w:rPr>
        <w:t>Bản sao chứng minh nhân dân, thẻ căn cước hoặc hộ chiếu đối với nhà đầu tư là cá nhân</w:t>
      </w:r>
      <w:r w:rsidR="00E266ED" w:rsidRPr="00E266ED">
        <w:rPr>
          <w:bCs/>
          <w:sz w:val="28"/>
          <w:szCs w:val="28"/>
        </w:rPr>
        <w:t>”.</w:t>
      </w:r>
    </w:p>
    <w:p w:rsidR="00E266ED" w:rsidRPr="00E266ED" w:rsidRDefault="00E81D2D">
      <w:pPr>
        <w:spacing w:before="120" w:after="120" w:line="340" w:lineRule="exact"/>
        <w:ind w:firstLine="561"/>
        <w:jc w:val="both"/>
        <w:rPr>
          <w:sz w:val="28"/>
          <w:szCs w:val="28"/>
        </w:rPr>
      </w:pPr>
      <w:r w:rsidRPr="00161DA5">
        <w:rPr>
          <w:sz w:val="28"/>
          <w:szCs w:val="28"/>
        </w:rPr>
        <w:t>1.</w:t>
      </w:r>
      <w:r w:rsidR="00564305">
        <w:rPr>
          <w:sz w:val="28"/>
          <w:szCs w:val="28"/>
        </w:rPr>
        <w:t>1</w:t>
      </w:r>
      <w:r w:rsidR="00123554">
        <w:rPr>
          <w:sz w:val="28"/>
          <w:szCs w:val="28"/>
        </w:rPr>
        <w:t>9</w:t>
      </w:r>
      <w:r w:rsidR="00E266ED" w:rsidRPr="00161DA5">
        <w:rPr>
          <w:sz w:val="28"/>
          <w:szCs w:val="28"/>
        </w:rPr>
        <w:t>.</w:t>
      </w:r>
      <w:r w:rsidR="00E266ED" w:rsidRPr="00E266ED">
        <w:rPr>
          <w:sz w:val="28"/>
          <w:szCs w:val="28"/>
        </w:rPr>
        <w:t xml:space="preserve"> Sửa đổi Phụ lục 4 Luật </w:t>
      </w:r>
      <w:r w:rsidR="00EA54BB">
        <w:rPr>
          <w:sz w:val="28"/>
          <w:szCs w:val="28"/>
        </w:rPr>
        <w:t>Đ</w:t>
      </w:r>
      <w:r w:rsidR="00E266ED" w:rsidRPr="00E266ED">
        <w:rPr>
          <w:sz w:val="28"/>
          <w:szCs w:val="28"/>
        </w:rPr>
        <w:t>ầu tư theo hướng:</w:t>
      </w:r>
    </w:p>
    <w:p w:rsidR="00E266ED" w:rsidRPr="00E266ED" w:rsidRDefault="00EF419C">
      <w:pPr>
        <w:spacing w:before="120" w:after="120" w:line="340" w:lineRule="exact"/>
        <w:ind w:firstLine="561"/>
        <w:jc w:val="both"/>
        <w:rPr>
          <w:sz w:val="28"/>
          <w:szCs w:val="28"/>
        </w:rPr>
      </w:pPr>
      <w:r>
        <w:rPr>
          <w:sz w:val="28"/>
          <w:szCs w:val="28"/>
        </w:rPr>
        <w:t>-</w:t>
      </w:r>
      <w:r w:rsidR="00E266ED" w:rsidRPr="00E266ED">
        <w:rPr>
          <w:sz w:val="28"/>
          <w:szCs w:val="28"/>
        </w:rPr>
        <w:t xml:space="preserve"> Bãi bỏ </w:t>
      </w:r>
      <w:r w:rsidR="00214993">
        <w:rPr>
          <w:sz w:val="28"/>
          <w:szCs w:val="28"/>
        </w:rPr>
        <w:t>26</w:t>
      </w:r>
      <w:r w:rsidR="00E266ED" w:rsidRPr="00E266ED">
        <w:rPr>
          <w:sz w:val="28"/>
          <w:szCs w:val="28"/>
        </w:rPr>
        <w:t xml:space="preserve"> ngành, nghề đầu tư kinh doanh có điều kiện</w:t>
      </w:r>
      <w:r w:rsidR="00345CEF">
        <w:rPr>
          <w:sz w:val="28"/>
          <w:szCs w:val="28"/>
        </w:rPr>
        <w:t xml:space="preserve"> không phù hợp với mục đích quy định tại Điều 7 Luật Đầu tư</w:t>
      </w:r>
      <w:r>
        <w:rPr>
          <w:sz w:val="28"/>
          <w:szCs w:val="28"/>
        </w:rPr>
        <w:t>.</w:t>
      </w:r>
    </w:p>
    <w:p w:rsidR="00E266ED" w:rsidRPr="00E266ED" w:rsidRDefault="00EF419C">
      <w:pPr>
        <w:spacing w:before="120" w:after="120" w:line="340" w:lineRule="exact"/>
        <w:ind w:firstLine="561"/>
        <w:jc w:val="both"/>
        <w:rPr>
          <w:sz w:val="28"/>
          <w:szCs w:val="28"/>
        </w:rPr>
      </w:pPr>
      <w:r>
        <w:rPr>
          <w:sz w:val="28"/>
          <w:szCs w:val="28"/>
        </w:rPr>
        <w:t>-</w:t>
      </w:r>
      <w:r w:rsidR="00E266ED" w:rsidRPr="00E266ED">
        <w:rPr>
          <w:sz w:val="28"/>
          <w:szCs w:val="28"/>
        </w:rPr>
        <w:t xml:space="preserve"> Sửa đổi ngành, nghề “Cung ứng dịch vụ trung gian thanh toán” thành “Cung ứng dịch vụ trung gian thanh toán, cung ứng dịch vụ thanh toán không qua tài khoản thanh toán của khách hàng”.</w:t>
      </w:r>
    </w:p>
    <w:p w:rsidR="00E266ED" w:rsidRDefault="00EF419C">
      <w:pPr>
        <w:spacing w:before="120" w:after="120" w:line="340" w:lineRule="exact"/>
        <w:ind w:firstLine="561"/>
        <w:jc w:val="both"/>
        <w:rPr>
          <w:sz w:val="28"/>
          <w:szCs w:val="28"/>
        </w:rPr>
      </w:pPr>
      <w:r>
        <w:rPr>
          <w:sz w:val="28"/>
          <w:szCs w:val="28"/>
        </w:rPr>
        <w:t>-</w:t>
      </w:r>
      <w:r w:rsidR="00E266ED" w:rsidRPr="00E266ED">
        <w:rPr>
          <w:sz w:val="28"/>
          <w:szCs w:val="28"/>
        </w:rPr>
        <w:t xml:space="preserve"> Bổ sung 0</w:t>
      </w:r>
      <w:r w:rsidR="00813FA6">
        <w:rPr>
          <w:sz w:val="28"/>
          <w:szCs w:val="28"/>
        </w:rPr>
        <w:t>3</w:t>
      </w:r>
      <w:r w:rsidR="00E266ED" w:rsidRPr="00E266ED">
        <w:rPr>
          <w:sz w:val="28"/>
          <w:szCs w:val="28"/>
        </w:rPr>
        <w:t xml:space="preserve"> ngành, nghề đầu tư kinh doanh có điều kiện để thống nhất với Luật Thủy sản</w:t>
      </w:r>
      <w:r w:rsidR="00813FA6">
        <w:rPr>
          <w:sz w:val="28"/>
          <w:szCs w:val="28"/>
        </w:rPr>
        <w:t>,</w:t>
      </w:r>
      <w:r w:rsidR="00E266ED" w:rsidRPr="00E266ED">
        <w:rPr>
          <w:sz w:val="28"/>
          <w:szCs w:val="28"/>
        </w:rPr>
        <w:t xml:space="preserve"> Luật Lâm nghiệp</w:t>
      </w:r>
      <w:r w:rsidR="00345CEF">
        <w:rPr>
          <w:sz w:val="28"/>
          <w:szCs w:val="28"/>
        </w:rPr>
        <w:t xml:space="preserve"> và Luật B</w:t>
      </w:r>
      <w:r w:rsidR="00813FA6">
        <w:rPr>
          <w:sz w:val="28"/>
          <w:szCs w:val="28"/>
        </w:rPr>
        <w:t>áo chí</w:t>
      </w:r>
      <w:r w:rsidR="00E266ED" w:rsidRPr="00E266ED">
        <w:rPr>
          <w:sz w:val="28"/>
          <w:szCs w:val="28"/>
        </w:rPr>
        <w:t>, bao gồm:</w:t>
      </w:r>
      <w:r>
        <w:rPr>
          <w:sz w:val="28"/>
          <w:szCs w:val="28"/>
        </w:rPr>
        <w:t xml:space="preserve"> (i) t</w:t>
      </w:r>
      <w:r w:rsidR="00E266ED" w:rsidRPr="00E266ED">
        <w:rPr>
          <w:sz w:val="28"/>
          <w:szCs w:val="28"/>
        </w:rPr>
        <w:t>ư vấn lập quy hoạch lâm nghiệp;</w:t>
      </w:r>
      <w:r>
        <w:rPr>
          <w:sz w:val="28"/>
          <w:szCs w:val="28"/>
        </w:rPr>
        <w:t xml:space="preserve"> (ii) đ</w:t>
      </w:r>
      <w:r w:rsidR="00E266ED" w:rsidRPr="00E266ED">
        <w:rPr>
          <w:sz w:val="28"/>
          <w:szCs w:val="28"/>
        </w:rPr>
        <w:t>ăng kiểm tàu cá</w:t>
      </w:r>
      <w:r w:rsidR="00813FA6">
        <w:rPr>
          <w:sz w:val="28"/>
          <w:szCs w:val="28"/>
        </w:rPr>
        <w:t>;</w:t>
      </w:r>
      <w:r>
        <w:rPr>
          <w:sz w:val="28"/>
          <w:szCs w:val="28"/>
        </w:rPr>
        <w:t xml:space="preserve"> (iii) k</w:t>
      </w:r>
      <w:r w:rsidR="00813FA6">
        <w:rPr>
          <w:sz w:val="28"/>
          <w:szCs w:val="28"/>
        </w:rPr>
        <w:t>inh doanh sản phẩm báo chí</w:t>
      </w:r>
      <w:r w:rsidR="00E266ED" w:rsidRPr="00E266ED">
        <w:rPr>
          <w:sz w:val="28"/>
          <w:szCs w:val="28"/>
        </w:rPr>
        <w:t>.</w:t>
      </w:r>
    </w:p>
    <w:p w:rsidR="00EF419C" w:rsidRDefault="00EF419C">
      <w:pPr>
        <w:spacing w:before="120" w:after="120" w:line="340" w:lineRule="exact"/>
        <w:ind w:firstLine="561"/>
        <w:jc w:val="both"/>
        <w:rPr>
          <w:i/>
          <w:sz w:val="28"/>
          <w:szCs w:val="28"/>
        </w:rPr>
      </w:pPr>
      <w:r w:rsidRPr="00885D11">
        <w:rPr>
          <w:i/>
          <w:sz w:val="28"/>
          <w:szCs w:val="28"/>
        </w:rPr>
        <w:t>(Giải trình chi tiết tại Phụ lục kèm theo Tờ trình này).</w:t>
      </w:r>
    </w:p>
    <w:p w:rsidR="00B20A1A" w:rsidRDefault="00994D97">
      <w:pPr>
        <w:spacing w:before="120" w:after="120" w:line="340" w:lineRule="exact"/>
        <w:ind w:firstLine="567"/>
        <w:jc w:val="both"/>
        <w:rPr>
          <w:rFonts w:eastAsia="Calibri"/>
          <w:b/>
          <w:spacing w:val="2"/>
          <w:sz w:val="28"/>
          <w:szCs w:val="28"/>
          <w:lang w:val="sv-SE"/>
        </w:rPr>
      </w:pPr>
      <w:r w:rsidRPr="00A756B5">
        <w:rPr>
          <w:rFonts w:eastAsia="Calibri"/>
          <w:b/>
          <w:spacing w:val="2"/>
          <w:sz w:val="28"/>
          <w:szCs w:val="28"/>
          <w:lang w:val="sv-SE"/>
        </w:rPr>
        <w:t>2. Sửa đổi, bổ sung một số điều của Luậ</w:t>
      </w:r>
      <w:r>
        <w:rPr>
          <w:rFonts w:eastAsia="Calibri"/>
          <w:b/>
          <w:spacing w:val="2"/>
          <w:sz w:val="28"/>
          <w:szCs w:val="28"/>
          <w:lang w:val="sv-SE"/>
        </w:rPr>
        <w:t>t D</w:t>
      </w:r>
      <w:r w:rsidRPr="00A756B5">
        <w:rPr>
          <w:rFonts w:eastAsia="Calibri"/>
          <w:b/>
          <w:spacing w:val="2"/>
          <w:sz w:val="28"/>
          <w:szCs w:val="28"/>
          <w:lang w:val="sv-SE"/>
        </w:rPr>
        <w:t>oanh nghiệp</w:t>
      </w:r>
      <w:r w:rsidR="00532BE0">
        <w:rPr>
          <w:rFonts w:eastAsia="Calibri"/>
          <w:b/>
          <w:spacing w:val="2"/>
          <w:sz w:val="28"/>
          <w:szCs w:val="28"/>
          <w:lang w:val="sv-SE"/>
        </w:rPr>
        <w:t>:</w:t>
      </w:r>
    </w:p>
    <w:p w:rsidR="00994D97" w:rsidRDefault="00B20A1A">
      <w:pPr>
        <w:spacing w:before="120" w:after="120" w:line="340" w:lineRule="exact"/>
        <w:ind w:firstLine="567"/>
        <w:jc w:val="both"/>
        <w:rPr>
          <w:rFonts w:eastAsia="Calibri"/>
          <w:b/>
          <w:spacing w:val="2"/>
          <w:sz w:val="28"/>
          <w:szCs w:val="28"/>
          <w:lang w:val="sv-SE"/>
        </w:rPr>
      </w:pPr>
      <w:r w:rsidRPr="00885D11">
        <w:rPr>
          <w:rFonts w:eastAsia="Calibri"/>
          <w:spacing w:val="2"/>
          <w:sz w:val="28"/>
          <w:szCs w:val="28"/>
          <w:lang w:val="sv-SE"/>
        </w:rPr>
        <w:t>Luật này</w:t>
      </w:r>
      <w:r w:rsidRPr="004E5ECC">
        <w:rPr>
          <w:sz w:val="28"/>
          <w:szCs w:val="28"/>
          <w:lang w:val="vi-VN"/>
        </w:rPr>
        <w:t xml:space="preserve">sửa đổi </w:t>
      </w:r>
      <w:r>
        <w:rPr>
          <w:sz w:val="28"/>
          <w:szCs w:val="28"/>
        </w:rPr>
        <w:t>19</w:t>
      </w:r>
      <w:r w:rsidRPr="004E5ECC">
        <w:rPr>
          <w:sz w:val="28"/>
          <w:szCs w:val="28"/>
          <w:lang w:val="vi-VN"/>
        </w:rPr>
        <w:t xml:space="preserve"> điều, bãi bỏ 01 điều và </w:t>
      </w:r>
      <w:r>
        <w:rPr>
          <w:sz w:val="28"/>
          <w:szCs w:val="28"/>
        </w:rPr>
        <w:t>7</w:t>
      </w:r>
      <w:r w:rsidRPr="004E5ECC">
        <w:rPr>
          <w:sz w:val="28"/>
          <w:szCs w:val="28"/>
          <w:lang w:val="vi-VN"/>
        </w:rPr>
        <w:t xml:space="preserve"> khoản của Luật Doanh nghiệp</w:t>
      </w:r>
      <w:r>
        <w:rPr>
          <w:sz w:val="28"/>
          <w:szCs w:val="28"/>
          <w:lang w:val="vi-VN"/>
        </w:rPr>
        <w:t>; cụ thể là:</w:t>
      </w:r>
    </w:p>
    <w:p w:rsidR="00D30491" w:rsidRDefault="00994D97">
      <w:pPr>
        <w:widowControl w:val="0"/>
        <w:spacing w:before="120" w:after="120" w:line="340" w:lineRule="exact"/>
        <w:ind w:firstLine="567"/>
        <w:jc w:val="both"/>
        <w:rPr>
          <w:rFonts w:eastAsia="Calibri"/>
          <w:spacing w:val="2"/>
          <w:sz w:val="28"/>
          <w:szCs w:val="28"/>
          <w:lang w:val="sv-SE"/>
        </w:rPr>
      </w:pPr>
      <w:r w:rsidRPr="00A756B5">
        <w:rPr>
          <w:rFonts w:eastAsia="Calibri"/>
          <w:spacing w:val="2"/>
          <w:sz w:val="28"/>
          <w:szCs w:val="28"/>
          <w:lang w:val="sv-SE"/>
        </w:rPr>
        <w:t xml:space="preserve">2.1. </w:t>
      </w:r>
      <w:r w:rsidR="00D30491">
        <w:rPr>
          <w:rFonts w:eastAsia="Calibri"/>
          <w:spacing w:val="2"/>
          <w:sz w:val="28"/>
          <w:szCs w:val="28"/>
          <w:lang w:val="sv-SE"/>
        </w:rPr>
        <w:t xml:space="preserve">Sửa đổi Điều 3 để áp dụng thống nhất </w:t>
      </w:r>
      <w:r w:rsidR="00762A0D">
        <w:rPr>
          <w:rFonts w:eastAsia="Calibri"/>
          <w:spacing w:val="2"/>
          <w:sz w:val="28"/>
          <w:szCs w:val="28"/>
          <w:lang w:val="sv-SE"/>
        </w:rPr>
        <w:t xml:space="preserve">trình tự, thủ tục đăng ký doanh nghiệp theo Luật Doanh nghiệp. </w:t>
      </w:r>
      <w:r w:rsidR="00D30491" w:rsidRPr="00161DA5">
        <w:rPr>
          <w:rFonts w:eastAsia="Calibri"/>
          <w:spacing w:val="2"/>
          <w:sz w:val="28"/>
          <w:szCs w:val="28"/>
          <w:lang w:val="sv-SE"/>
        </w:rPr>
        <w:t>Trường hợp luật chuyên ngành có quy định đặc thù về việc thành lập, tổ chức quản lý, tổ chức lại, giải thể và hoạt động có liên quan của doanh nghiệp thì áp dụng quy định của Luật đó</w:t>
      </w:r>
      <w:r w:rsidR="00762A0D">
        <w:rPr>
          <w:rFonts w:eastAsia="Calibri"/>
          <w:spacing w:val="2"/>
          <w:sz w:val="28"/>
          <w:szCs w:val="28"/>
          <w:lang w:val="sv-SE"/>
        </w:rPr>
        <w:t>.</w:t>
      </w:r>
    </w:p>
    <w:p w:rsidR="00C61928" w:rsidRDefault="00762A0D">
      <w:pPr>
        <w:widowControl w:val="0"/>
        <w:spacing w:before="120" w:after="120" w:line="340" w:lineRule="exact"/>
        <w:ind w:firstLine="567"/>
        <w:jc w:val="both"/>
        <w:rPr>
          <w:rFonts w:eastAsia="Calibri"/>
          <w:sz w:val="28"/>
          <w:szCs w:val="28"/>
          <w:lang w:val="sv-SE"/>
        </w:rPr>
      </w:pPr>
      <w:r>
        <w:rPr>
          <w:rFonts w:eastAsia="Calibri"/>
          <w:sz w:val="28"/>
          <w:szCs w:val="28"/>
          <w:lang w:val="sv-SE"/>
        </w:rPr>
        <w:t xml:space="preserve">2.2. </w:t>
      </w:r>
      <w:r w:rsidR="0043133F">
        <w:rPr>
          <w:rFonts w:eastAsia="Calibri"/>
          <w:sz w:val="28"/>
          <w:szCs w:val="28"/>
          <w:lang w:val="sv-SE"/>
        </w:rPr>
        <w:t xml:space="preserve">Bãi bỏ </w:t>
      </w:r>
      <w:r w:rsidR="00AC410A">
        <w:rPr>
          <w:rFonts w:eastAsia="Calibri"/>
          <w:spacing w:val="2"/>
          <w:sz w:val="28"/>
          <w:szCs w:val="28"/>
          <w:lang w:val="sv-SE"/>
        </w:rPr>
        <w:t xml:space="preserve">Bãi bỏ </w:t>
      </w:r>
      <w:r w:rsidR="00AC410A" w:rsidRPr="00E015E3">
        <w:rPr>
          <w:rFonts w:eastAsia="Calibri"/>
          <w:spacing w:val="2"/>
          <w:sz w:val="28"/>
          <w:szCs w:val="28"/>
          <w:lang w:val="sv-SE"/>
        </w:rPr>
        <w:t>Điều 12, khoản 1 Điều 34, khoản 2 và khoản 5 Điều 44, khoản 4 Điều 46, khoản 2 Điều 65, điểm c khoản 3 Điều 139</w:t>
      </w:r>
      <w:r w:rsidR="00986223">
        <w:rPr>
          <w:rFonts w:eastAsia="Calibri"/>
          <w:sz w:val="28"/>
          <w:szCs w:val="28"/>
          <w:lang w:val="sv-SE"/>
        </w:rPr>
        <w:t>để bãi bỏ</w:t>
      </w:r>
      <w:r w:rsidR="00C61928">
        <w:rPr>
          <w:rFonts w:eastAsia="Calibri"/>
          <w:sz w:val="28"/>
          <w:szCs w:val="28"/>
          <w:lang w:val="sv-SE"/>
        </w:rPr>
        <w:t>:</w:t>
      </w:r>
    </w:p>
    <w:p w:rsidR="00C61928"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t>-</w:t>
      </w:r>
      <w:r w:rsidR="00733BF0">
        <w:rPr>
          <w:rFonts w:eastAsia="Calibri"/>
          <w:sz w:val="28"/>
          <w:szCs w:val="28"/>
          <w:lang w:val="sv-SE"/>
        </w:rPr>
        <w:t>Yêu cầu</w:t>
      </w:r>
      <w:r w:rsidR="00986223">
        <w:rPr>
          <w:rFonts w:eastAsia="Calibri"/>
          <w:sz w:val="28"/>
          <w:szCs w:val="28"/>
          <w:lang w:val="sv-SE"/>
        </w:rPr>
        <w:t xml:space="preserve">doanh nghiệp phải </w:t>
      </w:r>
      <w:r w:rsidR="0043133F">
        <w:rPr>
          <w:rFonts w:eastAsia="Calibri"/>
          <w:sz w:val="28"/>
          <w:szCs w:val="28"/>
          <w:lang w:val="sv-SE"/>
        </w:rPr>
        <w:t>đăng ký mẫu dấu</w:t>
      </w:r>
      <w:r w:rsidR="00986223">
        <w:rPr>
          <w:rFonts w:eastAsia="Calibri"/>
          <w:sz w:val="28"/>
          <w:szCs w:val="28"/>
          <w:lang w:val="sv-SE"/>
        </w:rPr>
        <w:t xml:space="preserve"> trước khi sử dụng</w:t>
      </w:r>
      <w:r w:rsidR="00C61928">
        <w:rPr>
          <w:rFonts w:eastAsia="Calibri"/>
          <w:sz w:val="28"/>
          <w:szCs w:val="28"/>
          <w:lang w:val="sv-SE"/>
        </w:rPr>
        <w:t>;</w:t>
      </w:r>
    </w:p>
    <w:p w:rsidR="00C61928"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t>-</w:t>
      </w:r>
      <w:r w:rsidR="007740A6">
        <w:rPr>
          <w:rFonts w:eastAsia="Calibri"/>
          <w:sz w:val="28"/>
          <w:szCs w:val="28"/>
          <w:lang w:val="sv-SE"/>
        </w:rPr>
        <w:t>Chế độ</w:t>
      </w:r>
      <w:r w:rsidR="00C61928">
        <w:rPr>
          <w:rFonts w:eastAsia="Calibri"/>
          <w:sz w:val="28"/>
          <w:szCs w:val="28"/>
          <w:lang w:val="sv-SE"/>
        </w:rPr>
        <w:t xml:space="preserve"> báo cáo thay đổi thông tin người quản lý doanh nghiệp;</w:t>
      </w:r>
    </w:p>
    <w:p w:rsidR="00D339F5"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t>-</w:t>
      </w:r>
      <w:r w:rsidR="007740A6">
        <w:rPr>
          <w:rFonts w:eastAsia="Calibri"/>
          <w:sz w:val="28"/>
          <w:szCs w:val="28"/>
          <w:lang w:val="sv-SE"/>
        </w:rPr>
        <w:t>Chế độ g</w:t>
      </w:r>
      <w:r w:rsidR="00D339F5">
        <w:rPr>
          <w:rFonts w:eastAsia="Calibri"/>
          <w:sz w:val="28"/>
          <w:szCs w:val="28"/>
          <w:lang w:val="sv-SE"/>
        </w:rPr>
        <w:t>ửi thông tin cho cơ quan đăng ký kinh doanh nơi doanh nghiệp đặt trụ sở chính khi thành lập chi nhánh, đặt địa điểm kinh doanh mới;</w:t>
      </w:r>
    </w:p>
    <w:p w:rsidR="0055124D"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t>-</w:t>
      </w:r>
      <w:r w:rsidR="0055124D">
        <w:rPr>
          <w:rFonts w:eastAsia="Calibri"/>
          <w:sz w:val="28"/>
          <w:szCs w:val="28"/>
          <w:lang w:val="sv-SE"/>
        </w:rPr>
        <w:t xml:space="preserve"> Yêu cầu giám đốc, tổng giám đốc phải có trình độ chuyên môn, kinh nghiệm trong quản trị kinh doanh;</w:t>
      </w:r>
    </w:p>
    <w:p w:rsidR="0043133F" w:rsidRDefault="003B79D3">
      <w:pPr>
        <w:widowControl w:val="0"/>
        <w:spacing w:before="120" w:after="120" w:line="340" w:lineRule="exact"/>
        <w:ind w:firstLine="567"/>
        <w:jc w:val="both"/>
        <w:rPr>
          <w:rFonts w:eastAsia="Calibri"/>
          <w:sz w:val="28"/>
          <w:szCs w:val="28"/>
          <w:lang w:val="sv-SE"/>
        </w:rPr>
      </w:pPr>
      <w:r>
        <w:rPr>
          <w:rFonts w:eastAsia="Calibri"/>
          <w:sz w:val="28"/>
          <w:szCs w:val="28"/>
          <w:lang w:val="sv-SE"/>
        </w:rPr>
        <w:lastRenderedPageBreak/>
        <w:t>-</w:t>
      </w:r>
      <w:r w:rsidR="00D41F39">
        <w:rPr>
          <w:rFonts w:eastAsia="Calibri"/>
          <w:sz w:val="28"/>
          <w:szCs w:val="28"/>
          <w:lang w:val="sv-SE"/>
        </w:rPr>
        <w:t xml:space="preserve"> Mẫu văn bản ủy quyền</w:t>
      </w:r>
      <w:r w:rsidR="00986223">
        <w:rPr>
          <w:rFonts w:eastAsia="Calibri"/>
          <w:sz w:val="28"/>
          <w:szCs w:val="28"/>
          <w:lang w:val="sv-SE"/>
        </w:rPr>
        <w:t>.</w:t>
      </w:r>
    </w:p>
    <w:p w:rsidR="00D179D0" w:rsidRDefault="0043133F">
      <w:pPr>
        <w:widowControl w:val="0"/>
        <w:spacing w:before="120" w:after="120" w:line="340" w:lineRule="exact"/>
        <w:ind w:firstLine="567"/>
        <w:jc w:val="both"/>
        <w:rPr>
          <w:rFonts w:eastAsia="Calibri"/>
          <w:sz w:val="28"/>
          <w:szCs w:val="28"/>
          <w:lang w:val="sv-SE"/>
        </w:rPr>
      </w:pPr>
      <w:r>
        <w:rPr>
          <w:rFonts w:eastAsia="Calibri"/>
          <w:sz w:val="28"/>
          <w:szCs w:val="28"/>
          <w:lang w:val="sv-SE"/>
        </w:rPr>
        <w:t xml:space="preserve">2.3. </w:t>
      </w:r>
      <w:r w:rsidR="006A49FD">
        <w:rPr>
          <w:rFonts w:eastAsia="Calibri"/>
          <w:sz w:val="28"/>
          <w:szCs w:val="28"/>
          <w:lang w:val="sv-SE"/>
        </w:rPr>
        <w:t xml:space="preserve">Sửa đổi khái niệm </w:t>
      </w:r>
      <w:r w:rsidR="006A49FD" w:rsidRPr="00E266ED">
        <w:rPr>
          <w:bCs/>
          <w:sz w:val="28"/>
          <w:szCs w:val="28"/>
        </w:rPr>
        <w:t>“</w:t>
      </w:r>
      <w:r w:rsidR="00151D1C">
        <w:rPr>
          <w:bCs/>
          <w:sz w:val="28"/>
          <w:szCs w:val="28"/>
        </w:rPr>
        <w:t>doanh nghiệp</w:t>
      </w:r>
      <w:r w:rsidR="0052161D">
        <w:rPr>
          <w:bCs/>
          <w:sz w:val="28"/>
          <w:szCs w:val="28"/>
        </w:rPr>
        <w:t xml:space="preserve"> nhà nước</w:t>
      </w:r>
      <w:r w:rsidR="006A49FD">
        <w:rPr>
          <w:rFonts w:eastAsia="Calibri"/>
          <w:sz w:val="28"/>
          <w:szCs w:val="28"/>
          <w:lang w:val="sv-SE"/>
        </w:rPr>
        <w:t>”</w:t>
      </w:r>
      <w:r w:rsidR="00203A98">
        <w:rPr>
          <w:bCs/>
          <w:sz w:val="28"/>
          <w:szCs w:val="28"/>
        </w:rPr>
        <w:t xml:space="preserve">theo yêu cầu tại </w:t>
      </w:r>
      <w:r w:rsidR="00D179D0" w:rsidRPr="00885D11">
        <w:rPr>
          <w:rFonts w:eastAsia="Calibri"/>
          <w:spacing w:val="2"/>
          <w:sz w:val="28"/>
          <w:szCs w:val="28"/>
          <w:lang w:val="sv-SE"/>
        </w:rPr>
        <w:t>Nghị quyết số 12-NQ/TW ngày 3/6/2017 Hội nghị Ban chấp hành Trung ương Đảng lần thứ 5 (Khóa XII) về tiếp tục cơ cấu lại, đổi mới và nâng cao hiệu quả doanh nghiệp nhà nước</w:t>
      </w:r>
      <w:r w:rsidR="00D179D0">
        <w:rPr>
          <w:rFonts w:eastAsia="Calibri"/>
          <w:spacing w:val="2"/>
          <w:sz w:val="28"/>
          <w:szCs w:val="28"/>
          <w:lang w:val="sv-SE"/>
        </w:rPr>
        <w:t xml:space="preserve">, </w:t>
      </w:r>
      <w:r w:rsidR="00D179D0" w:rsidRPr="003911C9">
        <w:rPr>
          <w:rFonts w:eastAsia="Calibri"/>
          <w:sz w:val="28"/>
          <w:szCs w:val="28"/>
        </w:rPr>
        <w:t xml:space="preserve">đồng thời thay thế thuật ngữ “doanh nghiệp nhà nước” bằng thuật ngữ </w:t>
      </w:r>
      <w:r w:rsidR="00D179D0" w:rsidRPr="003911C9">
        <w:rPr>
          <w:rFonts w:eastAsia="Calibri"/>
          <w:i/>
          <w:sz w:val="28"/>
          <w:szCs w:val="28"/>
        </w:rPr>
        <w:t xml:space="preserve">“doanh nghiệp do nhà nước nắm giữ 100% vốn điều lệ” </w:t>
      </w:r>
      <w:r w:rsidR="00D179D0" w:rsidRPr="003911C9">
        <w:rPr>
          <w:rFonts w:eastAsia="Calibri"/>
          <w:sz w:val="28"/>
          <w:szCs w:val="28"/>
        </w:rPr>
        <w:t xml:space="preserve">quy định tại các Điều 88, 89 Chương IV Luật Doanh nghiệp. </w:t>
      </w:r>
    </w:p>
    <w:p w:rsidR="00994D97" w:rsidRDefault="00151D1C">
      <w:pPr>
        <w:widowControl w:val="0"/>
        <w:spacing w:before="120" w:after="120" w:line="340" w:lineRule="exact"/>
        <w:ind w:firstLine="567"/>
        <w:jc w:val="both"/>
        <w:rPr>
          <w:rFonts w:eastAsia="Calibri"/>
          <w:sz w:val="28"/>
          <w:szCs w:val="28"/>
          <w:lang w:val="sv-SE"/>
        </w:rPr>
      </w:pPr>
      <w:r>
        <w:rPr>
          <w:rFonts w:eastAsia="Calibri"/>
          <w:sz w:val="28"/>
          <w:szCs w:val="28"/>
          <w:lang w:val="sv-SE"/>
        </w:rPr>
        <w:t>2.</w:t>
      </w:r>
      <w:r w:rsidR="0043133F">
        <w:rPr>
          <w:rFonts w:eastAsia="Calibri"/>
          <w:sz w:val="28"/>
          <w:szCs w:val="28"/>
          <w:lang w:val="sv-SE"/>
        </w:rPr>
        <w:t>4</w:t>
      </w:r>
      <w:r>
        <w:rPr>
          <w:rFonts w:eastAsia="Calibri"/>
          <w:sz w:val="28"/>
          <w:szCs w:val="28"/>
          <w:lang w:val="sv-SE"/>
        </w:rPr>
        <w:t xml:space="preserve">. </w:t>
      </w:r>
      <w:r w:rsidR="00994D97" w:rsidRPr="003E5656">
        <w:rPr>
          <w:rFonts w:eastAsia="Calibri"/>
          <w:sz w:val="28"/>
          <w:szCs w:val="28"/>
          <w:lang w:val="sv-SE"/>
        </w:rPr>
        <w:t>Sử</w:t>
      </w:r>
      <w:r w:rsidR="00994D97">
        <w:rPr>
          <w:rFonts w:eastAsia="Calibri"/>
          <w:sz w:val="28"/>
          <w:szCs w:val="28"/>
          <w:lang w:val="sv-SE"/>
        </w:rPr>
        <w:t>a đổi Điều 36 theo hướng quy định thống nhất quy định về tài khoản với pháp luật về ngoại hối.</w:t>
      </w:r>
    </w:p>
    <w:p w:rsidR="00D32229" w:rsidRDefault="00994D97">
      <w:pPr>
        <w:widowControl w:val="0"/>
        <w:spacing w:before="120" w:after="120" w:line="340" w:lineRule="exact"/>
        <w:ind w:firstLine="567"/>
        <w:jc w:val="both"/>
        <w:rPr>
          <w:rFonts w:eastAsia="Calibri"/>
          <w:spacing w:val="2"/>
          <w:sz w:val="28"/>
          <w:szCs w:val="28"/>
          <w:lang w:val="sv-SE"/>
        </w:rPr>
      </w:pPr>
      <w:r w:rsidRPr="00A756B5">
        <w:rPr>
          <w:rFonts w:eastAsia="Calibri"/>
          <w:spacing w:val="2"/>
          <w:sz w:val="28"/>
          <w:szCs w:val="28"/>
          <w:lang w:val="sv-SE"/>
        </w:rPr>
        <w:t>2.</w:t>
      </w:r>
      <w:r w:rsidR="0043133F">
        <w:rPr>
          <w:rFonts w:eastAsia="Calibri"/>
          <w:spacing w:val="2"/>
          <w:sz w:val="28"/>
          <w:szCs w:val="28"/>
          <w:lang w:val="sv-SE"/>
        </w:rPr>
        <w:t>5</w:t>
      </w:r>
      <w:r w:rsidRPr="00A756B5">
        <w:rPr>
          <w:rFonts w:eastAsia="Calibri"/>
          <w:spacing w:val="2"/>
          <w:sz w:val="28"/>
          <w:szCs w:val="28"/>
          <w:lang w:val="sv-SE"/>
        </w:rPr>
        <w:t>. Sửa đổi các quy định liên quan đến tổ chức, hoạt động, quản trị doanh nghiệp (</w:t>
      </w:r>
      <w:r w:rsidR="00557C3E">
        <w:rPr>
          <w:rFonts w:eastAsia="Calibri"/>
          <w:spacing w:val="2"/>
          <w:sz w:val="28"/>
          <w:szCs w:val="28"/>
          <w:lang w:val="sv-SE"/>
        </w:rPr>
        <w:t xml:space="preserve">khoản 2 Điều 13, </w:t>
      </w:r>
      <w:r w:rsidR="006F079C">
        <w:rPr>
          <w:rFonts w:eastAsia="Calibri"/>
          <w:spacing w:val="2"/>
          <w:sz w:val="28"/>
          <w:szCs w:val="28"/>
          <w:lang w:val="sv-SE"/>
        </w:rPr>
        <w:t xml:space="preserve">khoản 4 Điều 78, </w:t>
      </w:r>
      <w:r w:rsidR="00D32229">
        <w:rPr>
          <w:rFonts w:eastAsia="Calibri"/>
          <w:spacing w:val="2"/>
          <w:sz w:val="28"/>
          <w:szCs w:val="28"/>
          <w:lang w:val="sv-SE"/>
        </w:rPr>
        <w:t xml:space="preserve">khoản 2 Điều 90, khoản 1 Điều </w:t>
      </w:r>
      <w:r w:rsidRPr="00A756B5">
        <w:rPr>
          <w:rFonts w:eastAsia="Calibri"/>
          <w:spacing w:val="2"/>
          <w:sz w:val="28"/>
          <w:szCs w:val="28"/>
          <w:lang w:val="sv-SE"/>
        </w:rPr>
        <w:t>105,</w:t>
      </w:r>
      <w:r w:rsidR="00D32229">
        <w:rPr>
          <w:rFonts w:eastAsia="Calibri"/>
          <w:spacing w:val="2"/>
          <w:sz w:val="28"/>
          <w:szCs w:val="28"/>
          <w:lang w:val="sv-SE"/>
        </w:rPr>
        <w:t xml:space="preserve"> khoản 2 Điều 114, </w:t>
      </w:r>
      <w:r w:rsidR="007D68EE">
        <w:rPr>
          <w:rFonts w:eastAsia="Calibri"/>
          <w:spacing w:val="2"/>
          <w:sz w:val="28"/>
          <w:szCs w:val="28"/>
          <w:lang w:val="sv-SE"/>
        </w:rPr>
        <w:t xml:space="preserve">điểm b khoản 1 Điều 134, </w:t>
      </w:r>
      <w:r w:rsidR="00744AB6">
        <w:rPr>
          <w:rFonts w:eastAsia="Calibri"/>
          <w:spacing w:val="2"/>
          <w:sz w:val="28"/>
          <w:szCs w:val="28"/>
          <w:lang w:val="sv-SE"/>
        </w:rPr>
        <w:t xml:space="preserve">khoản 2 Điều 163) </w:t>
      </w:r>
      <w:r w:rsidR="00744AB6" w:rsidRPr="00A756B5">
        <w:rPr>
          <w:rFonts w:eastAsia="Calibri"/>
          <w:spacing w:val="2"/>
          <w:sz w:val="28"/>
          <w:szCs w:val="28"/>
          <w:lang w:val="sv-SE"/>
        </w:rPr>
        <w:t>nhằm nâng cao hiệu quả hoạt động và quản trị của các doanh nghiệp</w:t>
      </w:r>
      <w:r w:rsidR="00203A98">
        <w:rPr>
          <w:rFonts w:eastAsia="Calibri"/>
          <w:spacing w:val="2"/>
          <w:sz w:val="28"/>
          <w:szCs w:val="28"/>
          <w:lang w:val="sv-SE"/>
        </w:rPr>
        <w:t>.</w:t>
      </w:r>
    </w:p>
    <w:p w:rsidR="007D68EE" w:rsidRDefault="0043133F">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2.6</w:t>
      </w:r>
      <w:r w:rsidR="00C038D2">
        <w:rPr>
          <w:rFonts w:eastAsia="Calibri"/>
          <w:spacing w:val="2"/>
          <w:sz w:val="28"/>
          <w:szCs w:val="28"/>
          <w:lang w:val="sv-SE"/>
        </w:rPr>
        <w:t xml:space="preserve">. </w:t>
      </w:r>
      <w:r w:rsidR="007D68EE">
        <w:rPr>
          <w:rFonts w:eastAsia="Calibri"/>
          <w:spacing w:val="2"/>
          <w:sz w:val="28"/>
          <w:szCs w:val="28"/>
          <w:lang w:val="sv-SE"/>
        </w:rPr>
        <w:t>Bãi bỏ các yêu cầu về thời</w:t>
      </w:r>
      <w:r w:rsidR="00C038D2">
        <w:rPr>
          <w:rFonts w:eastAsia="Calibri"/>
          <w:spacing w:val="2"/>
          <w:sz w:val="28"/>
          <w:szCs w:val="28"/>
          <w:lang w:val="sv-SE"/>
        </w:rPr>
        <w:t xml:space="preserve"> gian sở hữu cổ phần khi thực hiện quyền của cổ đông (Khoản 4 Điều 149, khoản 1 Điều 161). </w:t>
      </w:r>
    </w:p>
    <w:p w:rsidR="00994D97" w:rsidRDefault="00994D97">
      <w:pPr>
        <w:widowControl w:val="0"/>
        <w:spacing w:before="120" w:after="120" w:line="340" w:lineRule="exact"/>
        <w:ind w:firstLine="567"/>
        <w:jc w:val="both"/>
        <w:rPr>
          <w:rFonts w:eastAsia="Calibri"/>
          <w:spacing w:val="2"/>
          <w:sz w:val="28"/>
          <w:szCs w:val="28"/>
          <w:lang w:val="sv-SE"/>
        </w:rPr>
      </w:pPr>
      <w:r w:rsidRPr="00A756B5">
        <w:rPr>
          <w:rFonts w:eastAsia="Calibri"/>
          <w:spacing w:val="2"/>
          <w:sz w:val="28"/>
          <w:szCs w:val="28"/>
          <w:lang w:val="sv-SE"/>
        </w:rPr>
        <w:t>2.</w:t>
      </w:r>
      <w:r w:rsidR="0043133F">
        <w:rPr>
          <w:rFonts w:eastAsia="Calibri"/>
          <w:spacing w:val="2"/>
          <w:sz w:val="28"/>
          <w:szCs w:val="28"/>
          <w:lang w:val="sv-SE"/>
        </w:rPr>
        <w:t>7</w:t>
      </w:r>
      <w:r w:rsidRPr="00A756B5">
        <w:rPr>
          <w:rFonts w:eastAsia="Calibri"/>
          <w:spacing w:val="2"/>
          <w:sz w:val="28"/>
          <w:szCs w:val="28"/>
          <w:lang w:val="sv-SE"/>
        </w:rPr>
        <w:t>. Sửa đổi khoản 1 Điều 192 và khoản 2 Điều 193 theo hướng cho phép doanh nghiệp linh hoạt trong việc chia, tách doanh nghiệp theo quyết định của doanh nghiệp thay cho việc giới hạn trong các phương thức cụ thể như hiện nay.</w:t>
      </w:r>
    </w:p>
    <w:p w:rsidR="00485D76" w:rsidRDefault="00485D76">
      <w:pPr>
        <w:widowControl w:val="0"/>
        <w:spacing w:before="120" w:after="120" w:line="340" w:lineRule="exact"/>
        <w:ind w:firstLine="567"/>
        <w:jc w:val="both"/>
        <w:rPr>
          <w:rFonts w:eastAsia="Calibri"/>
          <w:b/>
          <w:spacing w:val="2"/>
          <w:sz w:val="28"/>
          <w:szCs w:val="28"/>
          <w:lang w:val="sv-SE"/>
        </w:rPr>
      </w:pPr>
      <w:r w:rsidRPr="00885D11">
        <w:rPr>
          <w:rFonts w:eastAsia="Calibri"/>
          <w:b/>
          <w:spacing w:val="2"/>
          <w:sz w:val="28"/>
          <w:szCs w:val="28"/>
          <w:lang w:val="sv-SE"/>
        </w:rPr>
        <w:t xml:space="preserve">3. </w:t>
      </w:r>
      <w:r>
        <w:rPr>
          <w:rFonts w:eastAsia="Calibri"/>
          <w:b/>
          <w:spacing w:val="2"/>
          <w:sz w:val="28"/>
          <w:szCs w:val="28"/>
          <w:lang w:val="sv-SE"/>
        </w:rPr>
        <w:t>Điều khoản thi hành</w:t>
      </w:r>
      <w:r w:rsidR="00532BE0">
        <w:rPr>
          <w:rFonts w:eastAsia="Calibri"/>
          <w:b/>
          <w:spacing w:val="2"/>
          <w:sz w:val="28"/>
          <w:szCs w:val="28"/>
          <w:lang w:val="sv-SE"/>
        </w:rPr>
        <w:t>:</w:t>
      </w:r>
    </w:p>
    <w:p w:rsidR="00011A8C" w:rsidRDefault="00011A8C">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3.1. </w:t>
      </w:r>
      <w:r w:rsidR="002E5F66">
        <w:rPr>
          <w:rFonts w:eastAsia="Calibri"/>
          <w:spacing w:val="2"/>
          <w:sz w:val="28"/>
          <w:szCs w:val="28"/>
          <w:lang w:val="sv-SE"/>
        </w:rPr>
        <w:t xml:space="preserve">Quy định cá nhân được sử dụng số định danh cá nhân </w:t>
      </w:r>
      <w:r w:rsidR="002E5F66" w:rsidRPr="00885D11">
        <w:rPr>
          <w:rFonts w:eastAsia="Calibri"/>
          <w:spacing w:val="2"/>
          <w:sz w:val="28"/>
          <w:szCs w:val="28"/>
          <w:lang w:val="sv-SE"/>
        </w:rPr>
        <w:t>thay thế cho bản sao thẻ căn cước công dân, chứng minh nhân dân, hộ chiếu và các giấy tờ chứng thực cá nhân khác khi thực hiện thủ tục hành chính quy định tại Luật Đầu tư và Luật Doanh nghiệp</w:t>
      </w:r>
      <w:r w:rsidR="002E5F66">
        <w:rPr>
          <w:rFonts w:eastAsia="Calibri"/>
          <w:spacing w:val="2"/>
          <w:sz w:val="28"/>
          <w:szCs w:val="28"/>
          <w:lang w:val="sv-SE"/>
        </w:rPr>
        <w:t xml:space="preserve"> để </w:t>
      </w:r>
      <w:r w:rsidR="00A13502">
        <w:rPr>
          <w:rFonts w:eastAsia="Calibri"/>
          <w:spacing w:val="2"/>
          <w:sz w:val="28"/>
          <w:szCs w:val="28"/>
          <w:lang w:val="sv-SE"/>
        </w:rPr>
        <w:t>làm cơ sở triển khai thực hiện Luật Căn cước công dân</w:t>
      </w:r>
      <w:r w:rsidR="002E5F66" w:rsidRPr="00885D11">
        <w:rPr>
          <w:rFonts w:eastAsia="Calibri"/>
          <w:spacing w:val="2"/>
          <w:sz w:val="28"/>
          <w:szCs w:val="28"/>
          <w:lang w:val="sv-SE"/>
        </w:rPr>
        <w:t>.</w:t>
      </w:r>
    </w:p>
    <w:p w:rsidR="00485D76" w:rsidRDefault="00A13502">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3.2. </w:t>
      </w:r>
      <w:r w:rsidR="00011A8C">
        <w:rPr>
          <w:rFonts w:eastAsia="Calibri"/>
          <w:spacing w:val="2"/>
          <w:sz w:val="28"/>
          <w:szCs w:val="28"/>
          <w:lang w:val="sv-SE"/>
        </w:rPr>
        <w:t>Sửa đổi, bổ sung một số nội dung tại các luật có liên quan để bảo đảm đồng bộ, thống nhất với nội dung sửa đổi, bổ sung của dự thảo Luật, bao gồm:</w:t>
      </w:r>
    </w:p>
    <w:p w:rsidR="00A13502" w:rsidRDefault="00A13502"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Pr="00885D11">
        <w:rPr>
          <w:rFonts w:eastAsia="Calibri"/>
          <w:spacing w:val="2"/>
          <w:sz w:val="28"/>
          <w:szCs w:val="28"/>
          <w:lang w:val="sv-SE"/>
        </w:rPr>
        <w:t>Sửa đổi khoản 7 Điều 8 Luật nhập cảnh, xuất cảnh, quá cảnh, cư trú của người nước ngoài tại Việt Nam</w:t>
      </w:r>
      <w:r>
        <w:rPr>
          <w:rFonts w:eastAsia="Calibri"/>
          <w:spacing w:val="2"/>
          <w:sz w:val="28"/>
          <w:szCs w:val="28"/>
          <w:lang w:val="sv-SE"/>
        </w:rPr>
        <w:t xml:space="preserve"> theo hướng chỉ cấp visa đầu tư cho nhà đầu tư </w:t>
      </w:r>
      <w:r w:rsidR="00DC256D">
        <w:rPr>
          <w:rFonts w:eastAsia="Calibri"/>
          <w:spacing w:val="2"/>
          <w:sz w:val="28"/>
          <w:szCs w:val="28"/>
          <w:lang w:val="sv-SE"/>
        </w:rPr>
        <w:t>có vốn đầu tư lớn hoặc đã đầu tư lâu dài tại Việt Nam;</w:t>
      </w:r>
    </w:p>
    <w:p w:rsidR="00DC256D" w:rsidRDefault="00DC256D"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Pr="00885D11">
        <w:rPr>
          <w:rFonts w:eastAsia="Calibri"/>
          <w:spacing w:val="2"/>
          <w:sz w:val="28"/>
          <w:szCs w:val="28"/>
          <w:lang w:val="sv-SE"/>
        </w:rPr>
        <w:t>Sửa đổi Điều 65 Luật Kinh doanh bảo hiể</w:t>
      </w:r>
      <w:r>
        <w:rPr>
          <w:rFonts w:eastAsia="Calibri"/>
          <w:spacing w:val="2"/>
          <w:sz w:val="28"/>
          <w:szCs w:val="28"/>
          <w:lang w:val="sv-SE"/>
        </w:rPr>
        <w:t xml:space="preserve">m để bãi bỏ quy định </w:t>
      </w:r>
      <w:r w:rsidR="000B0B81">
        <w:rPr>
          <w:rFonts w:eastAsia="Calibri"/>
          <w:spacing w:val="2"/>
          <w:sz w:val="28"/>
          <w:szCs w:val="28"/>
          <w:lang w:val="sv-SE"/>
        </w:rPr>
        <w:t>Giấy phép thành lập và hoạt động của doanh nghiệp kinh doanh bảo hiểm đồng thời là Giấy chứng nhận đăng ký doanh nghiệp;</w:t>
      </w:r>
    </w:p>
    <w:p w:rsidR="00FE5C61" w:rsidRDefault="00FE5C61"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Pr="00885D11">
        <w:rPr>
          <w:rFonts w:eastAsia="Calibri"/>
          <w:spacing w:val="2"/>
          <w:sz w:val="28"/>
          <w:szCs w:val="28"/>
          <w:lang w:val="sv-SE"/>
        </w:rPr>
        <w:t>Sửa đổi khoản 2 Điều 30</w:t>
      </w:r>
      <w:r w:rsidR="00893FDD">
        <w:rPr>
          <w:rFonts w:eastAsia="Calibri"/>
          <w:spacing w:val="2"/>
          <w:sz w:val="28"/>
          <w:szCs w:val="28"/>
          <w:lang w:val="sv-SE"/>
        </w:rPr>
        <w:t xml:space="preserve">; bãi bỏ </w:t>
      </w:r>
      <w:r w:rsidR="00893FDD" w:rsidRPr="00885D11">
        <w:rPr>
          <w:rFonts w:eastAsia="Calibri"/>
          <w:spacing w:val="2"/>
          <w:sz w:val="28"/>
          <w:szCs w:val="28"/>
          <w:lang w:val="sv-SE"/>
        </w:rPr>
        <w:t xml:space="preserve">Điều 14, Điều 15 và Khoản 3 Điều 30 </w:t>
      </w:r>
      <w:r w:rsidRPr="00885D11">
        <w:rPr>
          <w:rFonts w:eastAsia="Calibri"/>
          <w:spacing w:val="2"/>
          <w:sz w:val="28"/>
          <w:szCs w:val="28"/>
          <w:lang w:val="sv-SE"/>
        </w:rPr>
        <w:t>Luật Điện ảnh để</w:t>
      </w:r>
      <w:r>
        <w:rPr>
          <w:rFonts w:eastAsia="Calibri"/>
          <w:spacing w:val="2"/>
          <w:sz w:val="28"/>
          <w:szCs w:val="28"/>
          <w:lang w:val="sv-SE"/>
        </w:rPr>
        <w:t xml:space="preserve"> bãi bỏ điều kiện </w:t>
      </w:r>
      <w:r w:rsidR="00C03372">
        <w:rPr>
          <w:rFonts w:eastAsia="Calibri"/>
          <w:spacing w:val="2"/>
          <w:sz w:val="28"/>
          <w:szCs w:val="28"/>
          <w:lang w:val="sv-SE"/>
        </w:rPr>
        <w:t xml:space="preserve">thành lập doanh nghiệp điện ảnh và điều kiện </w:t>
      </w:r>
      <w:r>
        <w:rPr>
          <w:rFonts w:eastAsia="Calibri"/>
          <w:spacing w:val="2"/>
          <w:sz w:val="28"/>
          <w:szCs w:val="28"/>
          <w:lang w:val="sv-SE"/>
        </w:rPr>
        <w:t>sản xuất phim;</w:t>
      </w:r>
    </w:p>
    <w:p w:rsidR="00DF76C8" w:rsidRDefault="00FE5C61"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00AA107B">
        <w:rPr>
          <w:rFonts w:eastAsia="Calibri"/>
          <w:spacing w:val="2"/>
          <w:sz w:val="28"/>
          <w:szCs w:val="28"/>
          <w:lang w:val="sv-SE"/>
        </w:rPr>
        <w:t>Sửa đổi khoản 1 Điều 172 Bộ luật Lao động để sửa đổ</w:t>
      </w:r>
      <w:r w:rsidR="00A01E05">
        <w:rPr>
          <w:rFonts w:eastAsia="Calibri"/>
          <w:spacing w:val="2"/>
          <w:sz w:val="28"/>
          <w:szCs w:val="28"/>
          <w:lang w:val="sv-SE"/>
        </w:rPr>
        <w:t xml:space="preserve">i quy định về miễn giấy phép lao động theo hướng </w:t>
      </w:r>
      <w:r w:rsidR="00DF76C8">
        <w:rPr>
          <w:rFonts w:eastAsia="Calibri"/>
          <w:spacing w:val="2"/>
          <w:sz w:val="28"/>
          <w:szCs w:val="28"/>
          <w:lang w:val="sv-SE"/>
        </w:rPr>
        <w:t xml:space="preserve">thay thế cơ chế miễn cấp giấy phép cho mọi </w:t>
      </w:r>
      <w:r w:rsidR="00DF76C8">
        <w:rPr>
          <w:rFonts w:eastAsia="Calibri"/>
          <w:spacing w:val="2"/>
          <w:sz w:val="28"/>
          <w:szCs w:val="28"/>
          <w:lang w:val="sv-SE"/>
        </w:rPr>
        <w:lastRenderedPageBreak/>
        <w:t xml:space="preserve">thành viên công ty trách nhiệm hữu hạn bằng cơ chế </w:t>
      </w:r>
      <w:r w:rsidR="00A01E05">
        <w:rPr>
          <w:rFonts w:eastAsia="Calibri"/>
          <w:spacing w:val="2"/>
          <w:sz w:val="28"/>
          <w:szCs w:val="28"/>
          <w:lang w:val="sv-SE"/>
        </w:rPr>
        <w:t>chỉ miễn giấy phép lao động cho người đại diện theo pháp luật của doanh nghiệ</w:t>
      </w:r>
      <w:r w:rsidR="00DF76C8">
        <w:rPr>
          <w:rFonts w:eastAsia="Calibri"/>
          <w:spacing w:val="2"/>
          <w:sz w:val="28"/>
          <w:szCs w:val="28"/>
          <w:lang w:val="sv-SE"/>
        </w:rPr>
        <w:t>p;</w:t>
      </w:r>
    </w:p>
    <w:p w:rsidR="00CB73CD" w:rsidRDefault="00CB73CD"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Pr="00885D11">
        <w:rPr>
          <w:rFonts w:eastAsia="Calibri"/>
          <w:spacing w:val="2"/>
          <w:sz w:val="28"/>
          <w:szCs w:val="28"/>
          <w:lang w:val="sv-SE"/>
        </w:rPr>
        <w:t>Sửa đổi khoản 3 Điều 110 Luật hàng không dân dụng Việt Nam</w:t>
      </w:r>
      <w:r w:rsidR="00352103">
        <w:rPr>
          <w:rFonts w:eastAsia="Calibri"/>
          <w:spacing w:val="2"/>
          <w:sz w:val="28"/>
          <w:szCs w:val="28"/>
          <w:lang w:val="sv-SE"/>
        </w:rPr>
        <w:t>theo hướng</w:t>
      </w:r>
      <w:r>
        <w:rPr>
          <w:rFonts w:eastAsia="Calibri"/>
          <w:spacing w:val="2"/>
          <w:sz w:val="28"/>
          <w:szCs w:val="28"/>
          <w:lang w:val="sv-SE"/>
        </w:rPr>
        <w:t xml:space="preserve"> bãi bỏ quy định trình Thủ tướng Chính phủ cho phép trước khi cấp Giấy chứ</w:t>
      </w:r>
      <w:r w:rsidR="00CF074E">
        <w:rPr>
          <w:rFonts w:eastAsia="Calibri"/>
          <w:spacing w:val="2"/>
          <w:sz w:val="28"/>
          <w:szCs w:val="28"/>
          <w:lang w:val="sv-SE"/>
        </w:rPr>
        <w:t>ng phép kinh doanh vận chuyển hàng không để tránh trùng lặp với</w:t>
      </w:r>
      <w:r w:rsidR="00352103">
        <w:rPr>
          <w:rFonts w:eastAsia="Calibri"/>
          <w:spacing w:val="2"/>
          <w:sz w:val="28"/>
          <w:szCs w:val="28"/>
          <w:lang w:val="sv-SE"/>
        </w:rPr>
        <w:t xml:space="preserve"> thủ tục chấp thuận chủ trương đầu tư theo quy định của Luật Đầu tư;</w:t>
      </w:r>
    </w:p>
    <w:p w:rsidR="003D425E" w:rsidRDefault="003D425E"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Bãi bỏ khoản 2 Điều 16 Luật Đấu thầu để bãi bỏ điều kiện về chứng chỉ hành nghề đấu thầu;</w:t>
      </w:r>
    </w:p>
    <w:p w:rsidR="00C03372" w:rsidRDefault="003D425E"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w:t>
      </w:r>
      <w:r w:rsidR="00C03372">
        <w:rPr>
          <w:rFonts w:eastAsia="Calibri"/>
          <w:spacing w:val="2"/>
          <w:sz w:val="28"/>
          <w:szCs w:val="28"/>
          <w:lang w:val="sv-SE"/>
        </w:rPr>
        <w:t>Bãi bỏ đ</w:t>
      </w:r>
      <w:r w:rsidR="00A4203D" w:rsidRPr="00885D11">
        <w:rPr>
          <w:rFonts w:eastAsia="Calibri"/>
          <w:spacing w:val="2"/>
          <w:sz w:val="28"/>
          <w:szCs w:val="28"/>
          <w:lang w:val="sv-SE"/>
        </w:rPr>
        <w:t xml:space="preserve">iểm a và </w:t>
      </w:r>
      <w:r w:rsidR="00C03372">
        <w:rPr>
          <w:rFonts w:eastAsia="Calibri"/>
          <w:spacing w:val="2"/>
          <w:sz w:val="28"/>
          <w:szCs w:val="28"/>
          <w:lang w:val="sv-SE"/>
        </w:rPr>
        <w:t>đ</w:t>
      </w:r>
      <w:r w:rsidR="00A4203D" w:rsidRPr="00885D11">
        <w:rPr>
          <w:rFonts w:eastAsia="Calibri"/>
          <w:spacing w:val="2"/>
          <w:sz w:val="28"/>
          <w:szCs w:val="28"/>
          <w:lang w:val="sv-SE"/>
        </w:rPr>
        <w:t xml:space="preserve">iểm đ </w:t>
      </w:r>
      <w:r w:rsidR="00C03372">
        <w:rPr>
          <w:rFonts w:eastAsia="Calibri"/>
          <w:spacing w:val="2"/>
          <w:sz w:val="28"/>
          <w:szCs w:val="28"/>
          <w:lang w:val="sv-SE"/>
        </w:rPr>
        <w:t>k</w:t>
      </w:r>
      <w:r w:rsidR="00A4203D" w:rsidRPr="00885D11">
        <w:rPr>
          <w:rFonts w:eastAsia="Calibri"/>
          <w:spacing w:val="2"/>
          <w:sz w:val="28"/>
          <w:szCs w:val="28"/>
          <w:lang w:val="sv-SE"/>
        </w:rPr>
        <w:t>hoản 2 Điều 25 Luật Bảo vệ môi trường</w:t>
      </w:r>
      <w:r w:rsidR="00A4203D">
        <w:rPr>
          <w:rFonts w:eastAsia="Calibri"/>
          <w:spacing w:val="2"/>
          <w:sz w:val="28"/>
          <w:szCs w:val="28"/>
          <w:lang w:val="sv-SE"/>
        </w:rPr>
        <w:t xml:space="preserve"> để </w:t>
      </w:r>
      <w:r w:rsidR="00AB0DD0" w:rsidRPr="00885D11">
        <w:rPr>
          <w:rFonts w:eastAsia="Calibri"/>
          <w:spacing w:val="2"/>
          <w:sz w:val="28"/>
          <w:szCs w:val="28"/>
          <w:lang w:val="sv-SE"/>
        </w:rPr>
        <w:t>không yêu cầu thực hiện thủ tục phê duyệt Báo cáo đánh giá tác động môi trường trước khi quyết định chủ trương đầu tư, cấp Giấy chứng nhận đăng ký đầu tư. Theo đó, việc phê duyệt Báo cáo đánh giá tác động môi trường sẽ được thực hiện tại thời điểm trước khi nhà đầu tư được cấp, điều chỉnh Giấy phép xây dựng (đối với dự án có xây dựng công trình) hoặc Giấy phép thăm dò, khai thác khoáng sản (đối với dự án thăm dò, khai thác khoáng sản)</w:t>
      </w:r>
      <w:r w:rsidR="00C03372">
        <w:rPr>
          <w:rFonts w:eastAsia="Calibri"/>
          <w:spacing w:val="2"/>
          <w:sz w:val="28"/>
          <w:szCs w:val="28"/>
          <w:lang w:val="sv-SE"/>
        </w:rPr>
        <w:t>;</w:t>
      </w:r>
    </w:p>
    <w:p w:rsidR="00AB0DD0" w:rsidRPr="00885D11" w:rsidRDefault="00C03372" w:rsidP="00885D11">
      <w:pPr>
        <w:widowControl w:val="0"/>
        <w:spacing w:before="120" w:after="120" w:line="340" w:lineRule="exact"/>
        <w:ind w:firstLine="567"/>
        <w:jc w:val="both"/>
        <w:rPr>
          <w:rFonts w:eastAsia="Calibri"/>
          <w:spacing w:val="2"/>
          <w:sz w:val="28"/>
          <w:szCs w:val="28"/>
          <w:lang w:val="sv-SE"/>
        </w:rPr>
      </w:pPr>
      <w:r>
        <w:rPr>
          <w:rFonts w:eastAsia="Calibri"/>
          <w:spacing w:val="2"/>
          <w:sz w:val="28"/>
          <w:szCs w:val="28"/>
          <w:lang w:val="sv-SE"/>
        </w:rPr>
        <w:t xml:space="preserve">- Bãi bỏ </w:t>
      </w:r>
      <w:r w:rsidRPr="00885D11">
        <w:rPr>
          <w:rFonts w:eastAsia="Calibri"/>
          <w:spacing w:val="2"/>
          <w:sz w:val="28"/>
          <w:szCs w:val="28"/>
          <w:lang w:val="sv-SE"/>
        </w:rPr>
        <w:t xml:space="preserve">Điều 10 Luật Quy hoạch đô thị </w:t>
      </w:r>
      <w:r w:rsidR="00082A96">
        <w:rPr>
          <w:rFonts w:eastAsia="Calibri"/>
          <w:spacing w:val="2"/>
          <w:sz w:val="28"/>
          <w:szCs w:val="28"/>
          <w:lang w:val="sv-SE"/>
        </w:rPr>
        <w:t xml:space="preserve">để bãi bỏ </w:t>
      </w:r>
      <w:r>
        <w:rPr>
          <w:rFonts w:eastAsia="Calibri"/>
          <w:spacing w:val="2"/>
          <w:sz w:val="28"/>
          <w:szCs w:val="28"/>
          <w:lang w:val="sv-SE"/>
        </w:rPr>
        <w:t>điều kiện tư vấn, tham gia lập quy hoạch đô thị</w:t>
      </w:r>
      <w:r w:rsidR="00AB0DD0" w:rsidRPr="00885D11">
        <w:rPr>
          <w:rFonts w:eastAsia="Calibri"/>
          <w:spacing w:val="2"/>
          <w:sz w:val="28"/>
          <w:szCs w:val="28"/>
          <w:lang w:val="sv-SE"/>
        </w:rPr>
        <w:t>.</w:t>
      </w:r>
    </w:p>
    <w:p w:rsidR="00994D97" w:rsidRDefault="00994D97" w:rsidP="00885D11">
      <w:pPr>
        <w:widowControl w:val="0"/>
        <w:spacing w:before="120" w:after="120" w:line="340" w:lineRule="exact"/>
        <w:ind w:firstLine="567"/>
        <w:jc w:val="both"/>
        <w:rPr>
          <w:b/>
          <w:spacing w:val="-4"/>
        </w:rPr>
      </w:pPr>
      <w:r>
        <w:rPr>
          <w:b/>
          <w:spacing w:val="-4"/>
        </w:rPr>
        <w:t>VI. NHỮNG VẤN ĐỀ XIN Ý KIẾN CHÍNH PHỦ</w:t>
      </w:r>
    </w:p>
    <w:p w:rsidR="00AC480B" w:rsidRDefault="00AC480B">
      <w:pPr>
        <w:spacing w:before="120" w:after="120" w:line="340" w:lineRule="exact"/>
        <w:ind w:firstLine="561"/>
        <w:jc w:val="both"/>
        <w:rPr>
          <w:sz w:val="28"/>
          <w:szCs w:val="28"/>
          <w:lang w:val="vi-VN"/>
        </w:rPr>
      </w:pPr>
      <w:r>
        <w:rPr>
          <w:i/>
          <w:sz w:val="28"/>
          <w:szCs w:val="28"/>
        </w:rPr>
        <w:t xml:space="preserve">(Sẽ bổ sung sau khi tổng hợp ý kiến của các Bộ, ngành, địa phương, doanh nghiệp).  </w:t>
      </w:r>
    </w:p>
    <w:p w:rsidR="00994D97" w:rsidRDefault="00994D97">
      <w:pPr>
        <w:spacing w:before="120" w:after="120" w:line="340" w:lineRule="exact"/>
        <w:ind w:firstLine="561"/>
        <w:jc w:val="both"/>
        <w:rPr>
          <w:sz w:val="28"/>
          <w:szCs w:val="28"/>
          <w:lang w:val="vi-VN"/>
        </w:rPr>
      </w:pPr>
      <w:r w:rsidRPr="006B1757">
        <w:rPr>
          <w:sz w:val="28"/>
          <w:szCs w:val="28"/>
          <w:lang w:val="vi-VN"/>
        </w:rPr>
        <w:t xml:space="preserve">Trên đây là Tờ trình về Dự án Luật sửa đổi, bổ sung một số điều của các Luật liên quan đến đầu tư, kinh doanh. </w:t>
      </w:r>
    </w:p>
    <w:p w:rsidR="00994D97" w:rsidRPr="00DB67F9" w:rsidRDefault="00994D97">
      <w:pPr>
        <w:spacing w:before="120" w:after="120" w:line="340" w:lineRule="exact"/>
        <w:ind w:firstLine="561"/>
        <w:jc w:val="both"/>
        <w:rPr>
          <w:szCs w:val="28"/>
          <w:lang w:val="vi-VN"/>
        </w:rPr>
      </w:pPr>
      <w:r w:rsidRPr="006B1757">
        <w:rPr>
          <w:sz w:val="28"/>
          <w:szCs w:val="28"/>
          <w:lang w:val="vi-VN"/>
        </w:rPr>
        <w:t>Bộ Kế hoạch và Đầu tư kính trình Chính phủ xem xét, cho ý kiến./.</w:t>
      </w:r>
    </w:p>
    <w:p w:rsidR="00994D97" w:rsidRPr="001C7716" w:rsidRDefault="00994D97" w:rsidP="00994D97">
      <w:pPr>
        <w:spacing w:before="120" w:after="120" w:line="360" w:lineRule="exact"/>
        <w:ind w:firstLine="561"/>
        <w:jc w:val="both"/>
        <w:rPr>
          <w:sz w:val="28"/>
          <w:szCs w:val="28"/>
        </w:rPr>
      </w:pPr>
    </w:p>
    <w:tbl>
      <w:tblPr>
        <w:tblW w:w="9100" w:type="dxa"/>
        <w:tblInd w:w="108" w:type="dxa"/>
        <w:tblLayout w:type="fixed"/>
        <w:tblLook w:val="0000"/>
      </w:tblPr>
      <w:tblGrid>
        <w:gridCol w:w="4900"/>
        <w:gridCol w:w="4200"/>
      </w:tblGrid>
      <w:tr w:rsidR="00994D97" w:rsidRPr="00827F85" w:rsidTr="00A74E8C">
        <w:trPr>
          <w:trHeight w:val="3225"/>
        </w:trPr>
        <w:tc>
          <w:tcPr>
            <w:tcW w:w="4900" w:type="dxa"/>
          </w:tcPr>
          <w:p w:rsidR="00994D97" w:rsidRPr="00DB67F9" w:rsidRDefault="00994D97" w:rsidP="00A74E8C">
            <w:pPr>
              <w:spacing w:line="240" w:lineRule="atLeast"/>
              <w:ind w:hanging="108"/>
              <w:jc w:val="both"/>
              <w:rPr>
                <w:b/>
                <w:i/>
                <w:lang w:val="vi-VN"/>
              </w:rPr>
            </w:pPr>
            <w:r w:rsidRPr="00DB67F9">
              <w:rPr>
                <w:b/>
                <w:i/>
                <w:lang w:val="vi-VN"/>
              </w:rPr>
              <w:t>Nơi nhận:</w:t>
            </w:r>
          </w:p>
          <w:p w:rsidR="00994D97" w:rsidRPr="00DB67F9" w:rsidRDefault="00994D97" w:rsidP="00A74E8C">
            <w:pPr>
              <w:spacing w:line="240" w:lineRule="atLeast"/>
              <w:ind w:hanging="108"/>
              <w:jc w:val="both"/>
              <w:rPr>
                <w:sz w:val="22"/>
                <w:szCs w:val="22"/>
                <w:lang w:val="vi-VN"/>
              </w:rPr>
            </w:pPr>
            <w:r w:rsidRPr="00DB67F9">
              <w:rPr>
                <w:sz w:val="22"/>
                <w:szCs w:val="22"/>
                <w:lang w:val="vi-VN"/>
              </w:rPr>
              <w:t>- Như trên;</w:t>
            </w:r>
          </w:p>
          <w:p w:rsidR="00994D97" w:rsidRPr="00DB67F9" w:rsidRDefault="00994D97" w:rsidP="00A74E8C">
            <w:pPr>
              <w:spacing w:line="240" w:lineRule="atLeast"/>
              <w:ind w:hanging="108"/>
              <w:jc w:val="both"/>
              <w:rPr>
                <w:sz w:val="22"/>
                <w:szCs w:val="22"/>
                <w:lang w:val="vi-VN"/>
              </w:rPr>
            </w:pPr>
            <w:r w:rsidRPr="00DB67F9">
              <w:rPr>
                <w:sz w:val="22"/>
                <w:szCs w:val="22"/>
                <w:lang w:val="vi-VN"/>
              </w:rPr>
              <w:t>- Thủ tướng Chính phủ (để b</w:t>
            </w:r>
            <w:r w:rsidRPr="00837B1B">
              <w:rPr>
                <w:sz w:val="22"/>
                <w:szCs w:val="22"/>
                <w:lang w:val="vi-VN"/>
              </w:rPr>
              <w:t>áo cáo</w:t>
            </w:r>
            <w:r w:rsidRPr="00DB67F9">
              <w:rPr>
                <w:sz w:val="22"/>
                <w:szCs w:val="22"/>
                <w:lang w:val="vi-VN"/>
              </w:rPr>
              <w:t>);</w:t>
            </w:r>
          </w:p>
          <w:p w:rsidR="00994D97" w:rsidRDefault="00994D97" w:rsidP="00A74E8C">
            <w:pPr>
              <w:spacing w:line="240" w:lineRule="atLeast"/>
              <w:ind w:hanging="108"/>
              <w:jc w:val="both"/>
              <w:rPr>
                <w:sz w:val="22"/>
                <w:szCs w:val="22"/>
                <w:lang w:val="vi-VN"/>
              </w:rPr>
            </w:pPr>
            <w:r w:rsidRPr="00DB67F9">
              <w:rPr>
                <w:sz w:val="22"/>
                <w:szCs w:val="22"/>
                <w:lang w:val="vi-VN"/>
              </w:rPr>
              <w:t>- Các Phó Thủ tướng Chính phủ (để b</w:t>
            </w:r>
            <w:r w:rsidRPr="00837B1B">
              <w:rPr>
                <w:sz w:val="22"/>
                <w:szCs w:val="22"/>
                <w:lang w:val="vi-VN"/>
              </w:rPr>
              <w:t>áo cáo</w:t>
            </w:r>
            <w:r w:rsidRPr="00DB67F9">
              <w:rPr>
                <w:sz w:val="22"/>
                <w:szCs w:val="22"/>
                <w:lang w:val="vi-VN"/>
              </w:rPr>
              <w:t>);</w:t>
            </w:r>
          </w:p>
          <w:p w:rsidR="00994D97" w:rsidRPr="00623998" w:rsidRDefault="00994D97" w:rsidP="00A74E8C">
            <w:pPr>
              <w:spacing w:line="240" w:lineRule="atLeast"/>
              <w:ind w:hanging="108"/>
              <w:jc w:val="both"/>
              <w:rPr>
                <w:sz w:val="22"/>
                <w:szCs w:val="22"/>
              </w:rPr>
            </w:pPr>
            <w:r>
              <w:rPr>
                <w:sz w:val="22"/>
                <w:szCs w:val="22"/>
              </w:rPr>
              <w:t>- Văn phòng Chính phủ;</w:t>
            </w:r>
          </w:p>
          <w:p w:rsidR="00994D97" w:rsidRPr="00DB67F9" w:rsidRDefault="00994D97" w:rsidP="00A74E8C">
            <w:pPr>
              <w:spacing w:line="240" w:lineRule="atLeast"/>
              <w:ind w:hanging="108"/>
              <w:jc w:val="both"/>
              <w:rPr>
                <w:sz w:val="22"/>
                <w:szCs w:val="22"/>
                <w:lang w:val="vi-VN"/>
              </w:rPr>
            </w:pPr>
            <w:r w:rsidRPr="00DB67F9">
              <w:rPr>
                <w:sz w:val="22"/>
                <w:szCs w:val="22"/>
                <w:lang w:val="vi-VN"/>
              </w:rPr>
              <w:t>- Văn phòng Trung ương Đảng;</w:t>
            </w:r>
          </w:p>
          <w:p w:rsidR="00994D97" w:rsidRPr="00DB67F9" w:rsidRDefault="00994D97" w:rsidP="00A74E8C">
            <w:pPr>
              <w:spacing w:line="240" w:lineRule="atLeast"/>
              <w:ind w:hanging="108"/>
              <w:jc w:val="both"/>
              <w:rPr>
                <w:sz w:val="22"/>
                <w:szCs w:val="22"/>
                <w:lang w:val="vi-VN"/>
              </w:rPr>
            </w:pPr>
            <w:r w:rsidRPr="00DB67F9">
              <w:rPr>
                <w:sz w:val="22"/>
                <w:szCs w:val="22"/>
                <w:lang w:val="vi-VN"/>
              </w:rPr>
              <w:t>- Ban Nội chính TW;</w:t>
            </w:r>
          </w:p>
          <w:p w:rsidR="00994D97" w:rsidRDefault="00994D97" w:rsidP="00A74E8C">
            <w:pPr>
              <w:spacing w:line="240" w:lineRule="atLeast"/>
              <w:ind w:hanging="108"/>
              <w:jc w:val="both"/>
              <w:rPr>
                <w:spacing w:val="-6"/>
                <w:sz w:val="22"/>
                <w:szCs w:val="22"/>
                <w:lang w:val="vi-VN"/>
              </w:rPr>
            </w:pPr>
            <w:r w:rsidRPr="00DB67F9">
              <w:rPr>
                <w:sz w:val="22"/>
                <w:szCs w:val="22"/>
                <w:lang w:val="vi-VN"/>
              </w:rPr>
              <w:t xml:space="preserve">- Ủy ban </w:t>
            </w:r>
            <w:r>
              <w:rPr>
                <w:sz w:val="22"/>
                <w:szCs w:val="22"/>
              </w:rPr>
              <w:t xml:space="preserve">Kinh tế QH, Ủy ban </w:t>
            </w:r>
            <w:r w:rsidRPr="00DB67F9">
              <w:rPr>
                <w:sz w:val="22"/>
                <w:szCs w:val="22"/>
                <w:lang w:val="vi-VN"/>
              </w:rPr>
              <w:t xml:space="preserve">Pháp luật </w:t>
            </w:r>
            <w:r>
              <w:rPr>
                <w:sz w:val="22"/>
                <w:szCs w:val="22"/>
                <w:lang w:val="vi-VN"/>
              </w:rPr>
              <w:t>QH, Văn phòng QH (để phối hợp);</w:t>
            </w:r>
          </w:p>
          <w:p w:rsidR="00994D97" w:rsidRPr="00623998" w:rsidRDefault="00994D97" w:rsidP="00A74E8C">
            <w:pPr>
              <w:spacing w:line="240" w:lineRule="atLeast"/>
              <w:ind w:hanging="108"/>
              <w:jc w:val="both"/>
              <w:rPr>
                <w:sz w:val="22"/>
                <w:szCs w:val="22"/>
              </w:rPr>
            </w:pPr>
            <w:r>
              <w:rPr>
                <w:spacing w:val="-6"/>
                <w:sz w:val="22"/>
                <w:szCs w:val="22"/>
              </w:rPr>
              <w:t>- Bộ Tư pháp;</w:t>
            </w:r>
          </w:p>
          <w:p w:rsidR="00994D97" w:rsidRPr="00DB67F9" w:rsidRDefault="00994D97" w:rsidP="00A74E8C">
            <w:pPr>
              <w:spacing w:line="240" w:lineRule="atLeast"/>
              <w:ind w:hanging="108"/>
              <w:jc w:val="both"/>
              <w:rPr>
                <w:lang w:val="nl-NL"/>
              </w:rPr>
            </w:pPr>
            <w:r w:rsidRPr="00DB67F9">
              <w:rPr>
                <w:sz w:val="22"/>
                <w:szCs w:val="22"/>
                <w:lang w:val="nl-NL"/>
              </w:rPr>
              <w:t xml:space="preserve">- Lưu: </w:t>
            </w:r>
            <w:r w:rsidRPr="00DB67F9">
              <w:rPr>
                <w:sz w:val="22"/>
                <w:szCs w:val="22"/>
              </w:rPr>
              <w:t xml:space="preserve">VT, </w:t>
            </w:r>
            <w:r>
              <w:rPr>
                <w:sz w:val="22"/>
                <w:szCs w:val="22"/>
              </w:rPr>
              <w:t xml:space="preserve">PC </w:t>
            </w:r>
            <w:r w:rsidRPr="00DB67F9">
              <w:rPr>
                <w:sz w:val="22"/>
                <w:szCs w:val="22"/>
              </w:rPr>
              <w:t>(3).</w:t>
            </w:r>
          </w:p>
        </w:tc>
        <w:tc>
          <w:tcPr>
            <w:tcW w:w="4200" w:type="dxa"/>
          </w:tcPr>
          <w:p w:rsidR="00994D97" w:rsidRPr="00DB67F9" w:rsidRDefault="00994D97" w:rsidP="00A74E8C">
            <w:pPr>
              <w:pStyle w:val="Heading6"/>
              <w:spacing w:line="240" w:lineRule="atLeast"/>
              <w:rPr>
                <w:rFonts w:ascii="Times New Roman" w:hAnsi="Times New Roman"/>
                <w:szCs w:val="28"/>
              </w:rPr>
            </w:pPr>
            <w:r w:rsidRPr="00DB67F9">
              <w:rPr>
                <w:rFonts w:ascii="Times New Roman" w:hAnsi="Times New Roman"/>
                <w:szCs w:val="28"/>
              </w:rPr>
              <w:t xml:space="preserve">BỘ TRƯỞNG </w:t>
            </w:r>
          </w:p>
          <w:p w:rsidR="00994D97" w:rsidRPr="00DB67F9" w:rsidRDefault="00994D97" w:rsidP="00A74E8C">
            <w:pPr>
              <w:spacing w:line="240" w:lineRule="atLeast"/>
              <w:jc w:val="center"/>
              <w:rPr>
                <w:b/>
                <w:lang w:val="nl-NL"/>
              </w:rPr>
            </w:pPr>
          </w:p>
          <w:p w:rsidR="00994D97" w:rsidRPr="00DB67F9" w:rsidRDefault="00994D97" w:rsidP="00A74E8C">
            <w:pPr>
              <w:spacing w:line="240" w:lineRule="atLeast"/>
              <w:jc w:val="center"/>
              <w:rPr>
                <w:b/>
                <w:lang w:val="nl-NL"/>
              </w:rPr>
            </w:pPr>
          </w:p>
          <w:p w:rsidR="00994D97" w:rsidRPr="00DB67F9" w:rsidRDefault="00994D97" w:rsidP="00A74E8C">
            <w:pPr>
              <w:spacing w:line="240" w:lineRule="atLeast"/>
              <w:jc w:val="center"/>
              <w:rPr>
                <w:b/>
                <w:lang w:val="nl-NL"/>
              </w:rPr>
            </w:pPr>
          </w:p>
          <w:p w:rsidR="00994D97" w:rsidRPr="00DB67F9" w:rsidRDefault="00994D97" w:rsidP="00A74E8C">
            <w:pPr>
              <w:spacing w:line="240" w:lineRule="atLeast"/>
              <w:jc w:val="center"/>
              <w:rPr>
                <w:b/>
                <w:lang w:val="nl-NL"/>
              </w:rPr>
            </w:pPr>
          </w:p>
          <w:p w:rsidR="00994D97" w:rsidRPr="00DB67F9" w:rsidRDefault="00994D97" w:rsidP="00A74E8C">
            <w:pPr>
              <w:spacing w:line="240" w:lineRule="atLeast"/>
              <w:jc w:val="center"/>
              <w:rPr>
                <w:b/>
                <w:lang w:val="nl-NL"/>
              </w:rPr>
            </w:pPr>
          </w:p>
          <w:p w:rsidR="00994D97" w:rsidRPr="00DB67F9" w:rsidRDefault="00994D97" w:rsidP="00A74E8C">
            <w:pPr>
              <w:spacing w:line="240" w:lineRule="atLeast"/>
              <w:rPr>
                <w:b/>
                <w:lang w:val="nl-NL"/>
              </w:rPr>
            </w:pPr>
          </w:p>
          <w:p w:rsidR="00994D97" w:rsidRPr="00DB67F9" w:rsidRDefault="00994D97" w:rsidP="00A74E8C">
            <w:pPr>
              <w:spacing w:line="240" w:lineRule="atLeast"/>
              <w:jc w:val="center"/>
              <w:rPr>
                <w:b/>
                <w:lang w:val="nl-NL"/>
              </w:rPr>
            </w:pPr>
          </w:p>
          <w:p w:rsidR="00994D97" w:rsidRPr="0031428E" w:rsidRDefault="00994D97" w:rsidP="00A74E8C">
            <w:pPr>
              <w:pStyle w:val="Heading6"/>
              <w:spacing w:line="240" w:lineRule="atLeast"/>
              <w:rPr>
                <w:b w:val="0"/>
              </w:rPr>
            </w:pPr>
            <w:r>
              <w:rPr>
                <w:rFonts w:ascii="Times New Roman" w:hAnsi="Times New Roman"/>
                <w:szCs w:val="28"/>
              </w:rPr>
              <w:t xml:space="preserve">          Nguyễn Chí Dũng</w:t>
            </w:r>
          </w:p>
        </w:tc>
      </w:tr>
    </w:tbl>
    <w:p w:rsidR="00994D97" w:rsidRPr="00827F85" w:rsidRDefault="00994D97" w:rsidP="00994D97">
      <w:pPr>
        <w:rPr>
          <w:lang w:val="nl-NL"/>
        </w:rPr>
      </w:pPr>
    </w:p>
    <w:p w:rsidR="00994D97" w:rsidRPr="00827F85" w:rsidRDefault="00994D97" w:rsidP="00994D97">
      <w:pPr>
        <w:rPr>
          <w:lang w:val="nl-NL"/>
        </w:rPr>
      </w:pPr>
    </w:p>
    <w:p w:rsidR="007D6422" w:rsidRDefault="007D6422">
      <w:pPr>
        <w:spacing w:before="120" w:after="120"/>
        <w:rPr>
          <w:lang w:val="nl-NL"/>
        </w:rPr>
      </w:pPr>
    </w:p>
    <w:sectPr w:rsidR="007D6422" w:rsidSect="002E330C">
      <w:footerReference w:type="even" r:id="rId8"/>
      <w:foot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93E" w:rsidRDefault="0095093E">
      <w:r>
        <w:separator/>
      </w:r>
    </w:p>
  </w:endnote>
  <w:endnote w:type="continuationSeparator" w:id="1">
    <w:p w:rsidR="0095093E" w:rsidRDefault="00950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8C" w:rsidRDefault="009F4FAA" w:rsidP="00075D3C">
    <w:pPr>
      <w:pStyle w:val="Footer"/>
      <w:framePr w:wrap="around" w:vAnchor="text" w:hAnchor="margin" w:xAlign="right" w:y="1"/>
      <w:rPr>
        <w:rStyle w:val="PageNumber"/>
      </w:rPr>
    </w:pPr>
    <w:r>
      <w:rPr>
        <w:rStyle w:val="PageNumber"/>
      </w:rPr>
      <w:fldChar w:fldCharType="begin"/>
    </w:r>
    <w:r w:rsidR="00A74E8C">
      <w:rPr>
        <w:rStyle w:val="PageNumber"/>
      </w:rPr>
      <w:instrText xml:space="preserve">PAGE  </w:instrText>
    </w:r>
    <w:r>
      <w:rPr>
        <w:rStyle w:val="PageNumber"/>
      </w:rPr>
      <w:fldChar w:fldCharType="end"/>
    </w:r>
  </w:p>
  <w:p w:rsidR="00A74E8C" w:rsidRDefault="00A74E8C" w:rsidP="00075D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8C" w:rsidRPr="00D1729E" w:rsidRDefault="009F4FAA" w:rsidP="00075D3C">
    <w:pPr>
      <w:pStyle w:val="Footer"/>
      <w:framePr w:wrap="around" w:vAnchor="text" w:hAnchor="margin" w:xAlign="right" w:y="1"/>
      <w:rPr>
        <w:rStyle w:val="PageNumber"/>
        <w:sz w:val="28"/>
        <w:szCs w:val="28"/>
      </w:rPr>
    </w:pPr>
    <w:r w:rsidRPr="00D1729E">
      <w:rPr>
        <w:rStyle w:val="PageNumber"/>
        <w:sz w:val="28"/>
        <w:szCs w:val="28"/>
      </w:rPr>
      <w:fldChar w:fldCharType="begin"/>
    </w:r>
    <w:r w:rsidR="00A74E8C" w:rsidRPr="00D1729E">
      <w:rPr>
        <w:rStyle w:val="PageNumber"/>
        <w:sz w:val="28"/>
        <w:szCs w:val="28"/>
      </w:rPr>
      <w:instrText xml:space="preserve">PAGE  </w:instrText>
    </w:r>
    <w:r w:rsidRPr="00D1729E">
      <w:rPr>
        <w:rStyle w:val="PageNumber"/>
        <w:sz w:val="28"/>
        <w:szCs w:val="28"/>
      </w:rPr>
      <w:fldChar w:fldCharType="separate"/>
    </w:r>
    <w:r w:rsidR="00D67752">
      <w:rPr>
        <w:rStyle w:val="PageNumber"/>
        <w:noProof/>
        <w:sz w:val="28"/>
        <w:szCs w:val="28"/>
      </w:rPr>
      <w:t>9</w:t>
    </w:r>
    <w:r w:rsidRPr="00D1729E">
      <w:rPr>
        <w:rStyle w:val="PageNumber"/>
        <w:sz w:val="28"/>
        <w:szCs w:val="28"/>
      </w:rPr>
      <w:fldChar w:fldCharType="end"/>
    </w:r>
  </w:p>
  <w:p w:rsidR="00A74E8C" w:rsidRPr="00A87A55" w:rsidRDefault="00A74E8C" w:rsidP="00075D3C">
    <w:pPr>
      <w:pStyle w:val="Footer"/>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93E" w:rsidRDefault="0095093E">
      <w:r>
        <w:separator/>
      </w:r>
    </w:p>
  </w:footnote>
  <w:footnote w:type="continuationSeparator" w:id="1">
    <w:p w:rsidR="0095093E" w:rsidRDefault="00950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50B47"/>
    <w:multiLevelType w:val="hybridMultilevel"/>
    <w:tmpl w:val="54FEE464"/>
    <w:lvl w:ilvl="0" w:tplc="AB66D80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CA67C1B"/>
    <w:multiLevelType w:val="hybridMultilevel"/>
    <w:tmpl w:val="348E9C6E"/>
    <w:lvl w:ilvl="0" w:tplc="8D407D2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511E447C"/>
    <w:multiLevelType w:val="hybridMultilevel"/>
    <w:tmpl w:val="AA2AA8BE"/>
    <w:lvl w:ilvl="0" w:tplc="C6BEF8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3D771CF"/>
    <w:multiLevelType w:val="hybridMultilevel"/>
    <w:tmpl w:val="05B66C92"/>
    <w:lvl w:ilvl="0" w:tplc="32427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E2F3459"/>
    <w:multiLevelType w:val="hybridMultilevel"/>
    <w:tmpl w:val="CA4E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5526DD"/>
    <w:rsid w:val="00004C76"/>
    <w:rsid w:val="00004D6C"/>
    <w:rsid w:val="00007257"/>
    <w:rsid w:val="00011A8C"/>
    <w:rsid w:val="00011C92"/>
    <w:rsid w:val="0001256F"/>
    <w:rsid w:val="00014086"/>
    <w:rsid w:val="0001511D"/>
    <w:rsid w:val="00016331"/>
    <w:rsid w:val="00020514"/>
    <w:rsid w:val="00024081"/>
    <w:rsid w:val="00026506"/>
    <w:rsid w:val="00027BDE"/>
    <w:rsid w:val="00030279"/>
    <w:rsid w:val="00033735"/>
    <w:rsid w:val="00037C8F"/>
    <w:rsid w:val="00040286"/>
    <w:rsid w:val="00041985"/>
    <w:rsid w:val="00042014"/>
    <w:rsid w:val="0004314F"/>
    <w:rsid w:val="000434BE"/>
    <w:rsid w:val="00044393"/>
    <w:rsid w:val="0004453B"/>
    <w:rsid w:val="0004462F"/>
    <w:rsid w:val="000446C9"/>
    <w:rsid w:val="00044FF9"/>
    <w:rsid w:val="00053064"/>
    <w:rsid w:val="000535BA"/>
    <w:rsid w:val="00053805"/>
    <w:rsid w:val="000540D8"/>
    <w:rsid w:val="000559EC"/>
    <w:rsid w:val="00055A39"/>
    <w:rsid w:val="00056AC3"/>
    <w:rsid w:val="000579EC"/>
    <w:rsid w:val="00060B57"/>
    <w:rsid w:val="00061874"/>
    <w:rsid w:val="0006224B"/>
    <w:rsid w:val="000633BB"/>
    <w:rsid w:val="000645CA"/>
    <w:rsid w:val="00064E05"/>
    <w:rsid w:val="00065541"/>
    <w:rsid w:val="00070549"/>
    <w:rsid w:val="00070566"/>
    <w:rsid w:val="00071603"/>
    <w:rsid w:val="0007307E"/>
    <w:rsid w:val="00075244"/>
    <w:rsid w:val="00075C5F"/>
    <w:rsid w:val="00075D3C"/>
    <w:rsid w:val="00082A96"/>
    <w:rsid w:val="00082BE8"/>
    <w:rsid w:val="00082E47"/>
    <w:rsid w:val="0008425E"/>
    <w:rsid w:val="00085597"/>
    <w:rsid w:val="00086CCB"/>
    <w:rsid w:val="000871E5"/>
    <w:rsid w:val="00090145"/>
    <w:rsid w:val="0009059B"/>
    <w:rsid w:val="00091075"/>
    <w:rsid w:val="00092677"/>
    <w:rsid w:val="00094645"/>
    <w:rsid w:val="0009616B"/>
    <w:rsid w:val="000A15F3"/>
    <w:rsid w:val="000A2E27"/>
    <w:rsid w:val="000A3196"/>
    <w:rsid w:val="000A4646"/>
    <w:rsid w:val="000A4ACE"/>
    <w:rsid w:val="000A61E4"/>
    <w:rsid w:val="000A6794"/>
    <w:rsid w:val="000A6CF7"/>
    <w:rsid w:val="000B0B81"/>
    <w:rsid w:val="000B32C9"/>
    <w:rsid w:val="000B3302"/>
    <w:rsid w:val="000B36F9"/>
    <w:rsid w:val="000B5349"/>
    <w:rsid w:val="000B5D70"/>
    <w:rsid w:val="000B5F88"/>
    <w:rsid w:val="000B7561"/>
    <w:rsid w:val="000C115A"/>
    <w:rsid w:val="000C13C6"/>
    <w:rsid w:val="000C1BA9"/>
    <w:rsid w:val="000C4844"/>
    <w:rsid w:val="000C6DEF"/>
    <w:rsid w:val="000D1037"/>
    <w:rsid w:val="000D43B4"/>
    <w:rsid w:val="000D493D"/>
    <w:rsid w:val="000D4EB9"/>
    <w:rsid w:val="000D7FF9"/>
    <w:rsid w:val="000E05EC"/>
    <w:rsid w:val="000E100B"/>
    <w:rsid w:val="000E1969"/>
    <w:rsid w:val="000E28AA"/>
    <w:rsid w:val="000E3F83"/>
    <w:rsid w:val="000E4F74"/>
    <w:rsid w:val="000E5D96"/>
    <w:rsid w:val="000E6A3D"/>
    <w:rsid w:val="000E6F80"/>
    <w:rsid w:val="000E790D"/>
    <w:rsid w:val="000F006F"/>
    <w:rsid w:val="000F1412"/>
    <w:rsid w:val="000F1935"/>
    <w:rsid w:val="000F1C1D"/>
    <w:rsid w:val="000F2145"/>
    <w:rsid w:val="000F2286"/>
    <w:rsid w:val="000F3D9F"/>
    <w:rsid w:val="000F450C"/>
    <w:rsid w:val="000F5CF1"/>
    <w:rsid w:val="000F762C"/>
    <w:rsid w:val="0010183A"/>
    <w:rsid w:val="00101EFF"/>
    <w:rsid w:val="0010285E"/>
    <w:rsid w:val="00104D78"/>
    <w:rsid w:val="00107319"/>
    <w:rsid w:val="00110662"/>
    <w:rsid w:val="00117584"/>
    <w:rsid w:val="001207DB"/>
    <w:rsid w:val="001227C6"/>
    <w:rsid w:val="00123554"/>
    <w:rsid w:val="00123FB6"/>
    <w:rsid w:val="00124E5A"/>
    <w:rsid w:val="00125346"/>
    <w:rsid w:val="00126389"/>
    <w:rsid w:val="001267DD"/>
    <w:rsid w:val="001305A5"/>
    <w:rsid w:val="00132219"/>
    <w:rsid w:val="00132345"/>
    <w:rsid w:val="0013476B"/>
    <w:rsid w:val="00134FB2"/>
    <w:rsid w:val="00136BCE"/>
    <w:rsid w:val="0014271E"/>
    <w:rsid w:val="0014362E"/>
    <w:rsid w:val="00143F54"/>
    <w:rsid w:val="001467E9"/>
    <w:rsid w:val="00147AA8"/>
    <w:rsid w:val="00151D1C"/>
    <w:rsid w:val="00151F74"/>
    <w:rsid w:val="00153768"/>
    <w:rsid w:val="001549CE"/>
    <w:rsid w:val="00154D7E"/>
    <w:rsid w:val="00156C0E"/>
    <w:rsid w:val="00156FCF"/>
    <w:rsid w:val="001570CE"/>
    <w:rsid w:val="001602C4"/>
    <w:rsid w:val="00161DA5"/>
    <w:rsid w:val="001623FA"/>
    <w:rsid w:val="001635E2"/>
    <w:rsid w:val="0016447F"/>
    <w:rsid w:val="001649A5"/>
    <w:rsid w:val="00164EC1"/>
    <w:rsid w:val="00165749"/>
    <w:rsid w:val="0016596A"/>
    <w:rsid w:val="00165ABB"/>
    <w:rsid w:val="00166B2F"/>
    <w:rsid w:val="00171906"/>
    <w:rsid w:val="00171B7C"/>
    <w:rsid w:val="00172BCF"/>
    <w:rsid w:val="0017344F"/>
    <w:rsid w:val="00173A24"/>
    <w:rsid w:val="00174D2D"/>
    <w:rsid w:val="00175AFE"/>
    <w:rsid w:val="001811B0"/>
    <w:rsid w:val="00181F41"/>
    <w:rsid w:val="00183D67"/>
    <w:rsid w:val="001840D8"/>
    <w:rsid w:val="00184CB3"/>
    <w:rsid w:val="001855C5"/>
    <w:rsid w:val="00185AA9"/>
    <w:rsid w:val="00190472"/>
    <w:rsid w:val="00191A84"/>
    <w:rsid w:val="0019207C"/>
    <w:rsid w:val="0019307D"/>
    <w:rsid w:val="001931E2"/>
    <w:rsid w:val="00193BC0"/>
    <w:rsid w:val="001945A0"/>
    <w:rsid w:val="00194610"/>
    <w:rsid w:val="0019476B"/>
    <w:rsid w:val="00195170"/>
    <w:rsid w:val="0019543D"/>
    <w:rsid w:val="00195B2B"/>
    <w:rsid w:val="0019636C"/>
    <w:rsid w:val="001977F8"/>
    <w:rsid w:val="001A09C0"/>
    <w:rsid w:val="001A10B0"/>
    <w:rsid w:val="001A1297"/>
    <w:rsid w:val="001A4539"/>
    <w:rsid w:val="001A5067"/>
    <w:rsid w:val="001A55F2"/>
    <w:rsid w:val="001A6FAA"/>
    <w:rsid w:val="001A74FF"/>
    <w:rsid w:val="001B04BA"/>
    <w:rsid w:val="001B2605"/>
    <w:rsid w:val="001B2B78"/>
    <w:rsid w:val="001B3942"/>
    <w:rsid w:val="001B610F"/>
    <w:rsid w:val="001C1198"/>
    <w:rsid w:val="001C13CA"/>
    <w:rsid w:val="001C2179"/>
    <w:rsid w:val="001C30D5"/>
    <w:rsid w:val="001C4FD3"/>
    <w:rsid w:val="001C7716"/>
    <w:rsid w:val="001D1D0A"/>
    <w:rsid w:val="001D30BD"/>
    <w:rsid w:val="001D4267"/>
    <w:rsid w:val="001D6269"/>
    <w:rsid w:val="001D712B"/>
    <w:rsid w:val="001D7620"/>
    <w:rsid w:val="001E09B6"/>
    <w:rsid w:val="001E1361"/>
    <w:rsid w:val="001E2114"/>
    <w:rsid w:val="001E3AE1"/>
    <w:rsid w:val="001E45E1"/>
    <w:rsid w:val="001E5E33"/>
    <w:rsid w:val="001E706F"/>
    <w:rsid w:val="001E7B76"/>
    <w:rsid w:val="001F2043"/>
    <w:rsid w:val="001F28D1"/>
    <w:rsid w:val="001F3BEC"/>
    <w:rsid w:val="001F438C"/>
    <w:rsid w:val="001F6E07"/>
    <w:rsid w:val="00201263"/>
    <w:rsid w:val="0020243A"/>
    <w:rsid w:val="00203A98"/>
    <w:rsid w:val="00203BAB"/>
    <w:rsid w:val="00204562"/>
    <w:rsid w:val="0020662C"/>
    <w:rsid w:val="0020713B"/>
    <w:rsid w:val="00214993"/>
    <w:rsid w:val="0022094E"/>
    <w:rsid w:val="00224E79"/>
    <w:rsid w:val="002252FA"/>
    <w:rsid w:val="00225613"/>
    <w:rsid w:val="0022766E"/>
    <w:rsid w:val="00232E92"/>
    <w:rsid w:val="002335B2"/>
    <w:rsid w:val="00237D8E"/>
    <w:rsid w:val="00240385"/>
    <w:rsid w:val="002438F9"/>
    <w:rsid w:val="00247513"/>
    <w:rsid w:val="00247770"/>
    <w:rsid w:val="0025059A"/>
    <w:rsid w:val="00252331"/>
    <w:rsid w:val="00252632"/>
    <w:rsid w:val="00253DFC"/>
    <w:rsid w:val="0025509E"/>
    <w:rsid w:val="0025787A"/>
    <w:rsid w:val="00260624"/>
    <w:rsid w:val="002612B9"/>
    <w:rsid w:val="00261362"/>
    <w:rsid w:val="00261396"/>
    <w:rsid w:val="0026347B"/>
    <w:rsid w:val="00264334"/>
    <w:rsid w:val="00264D42"/>
    <w:rsid w:val="00265EC0"/>
    <w:rsid w:val="00267FB0"/>
    <w:rsid w:val="0027084F"/>
    <w:rsid w:val="00270C30"/>
    <w:rsid w:val="00271897"/>
    <w:rsid w:val="00272294"/>
    <w:rsid w:val="002748B9"/>
    <w:rsid w:val="00274DA0"/>
    <w:rsid w:val="002751A4"/>
    <w:rsid w:val="0027574E"/>
    <w:rsid w:val="002767F2"/>
    <w:rsid w:val="00276A9B"/>
    <w:rsid w:val="00280949"/>
    <w:rsid w:val="00281010"/>
    <w:rsid w:val="00283730"/>
    <w:rsid w:val="00283C72"/>
    <w:rsid w:val="00284044"/>
    <w:rsid w:val="0028767B"/>
    <w:rsid w:val="002915B5"/>
    <w:rsid w:val="00292430"/>
    <w:rsid w:val="00294DEE"/>
    <w:rsid w:val="00294F90"/>
    <w:rsid w:val="00295616"/>
    <w:rsid w:val="00296C9E"/>
    <w:rsid w:val="002A01C5"/>
    <w:rsid w:val="002A026C"/>
    <w:rsid w:val="002A311D"/>
    <w:rsid w:val="002A381C"/>
    <w:rsid w:val="002A53AD"/>
    <w:rsid w:val="002A61BE"/>
    <w:rsid w:val="002A634B"/>
    <w:rsid w:val="002A6B5B"/>
    <w:rsid w:val="002B018B"/>
    <w:rsid w:val="002B2139"/>
    <w:rsid w:val="002B2177"/>
    <w:rsid w:val="002B3E4B"/>
    <w:rsid w:val="002B4382"/>
    <w:rsid w:val="002B4AD7"/>
    <w:rsid w:val="002B6CB5"/>
    <w:rsid w:val="002C248B"/>
    <w:rsid w:val="002C2DDC"/>
    <w:rsid w:val="002C3C8C"/>
    <w:rsid w:val="002C61B2"/>
    <w:rsid w:val="002C7BBA"/>
    <w:rsid w:val="002D00C5"/>
    <w:rsid w:val="002D0FEB"/>
    <w:rsid w:val="002D2A94"/>
    <w:rsid w:val="002D3C23"/>
    <w:rsid w:val="002D3C3B"/>
    <w:rsid w:val="002D3FC3"/>
    <w:rsid w:val="002D735A"/>
    <w:rsid w:val="002D77FC"/>
    <w:rsid w:val="002D798E"/>
    <w:rsid w:val="002E061A"/>
    <w:rsid w:val="002E0FF0"/>
    <w:rsid w:val="002E239E"/>
    <w:rsid w:val="002E24C6"/>
    <w:rsid w:val="002E330C"/>
    <w:rsid w:val="002E3B89"/>
    <w:rsid w:val="002E431B"/>
    <w:rsid w:val="002E44C8"/>
    <w:rsid w:val="002E468B"/>
    <w:rsid w:val="002E48D0"/>
    <w:rsid w:val="002E49AB"/>
    <w:rsid w:val="002E5A17"/>
    <w:rsid w:val="002E5F66"/>
    <w:rsid w:val="002E6064"/>
    <w:rsid w:val="002F005C"/>
    <w:rsid w:val="002F08A3"/>
    <w:rsid w:val="002F0F6B"/>
    <w:rsid w:val="002F1164"/>
    <w:rsid w:val="002F3BB7"/>
    <w:rsid w:val="002F3F63"/>
    <w:rsid w:val="002F5F11"/>
    <w:rsid w:val="002F6816"/>
    <w:rsid w:val="003004DD"/>
    <w:rsid w:val="00300E8F"/>
    <w:rsid w:val="00304768"/>
    <w:rsid w:val="00304EA1"/>
    <w:rsid w:val="00307755"/>
    <w:rsid w:val="00307926"/>
    <w:rsid w:val="00310046"/>
    <w:rsid w:val="00311F3C"/>
    <w:rsid w:val="003128DB"/>
    <w:rsid w:val="00312DEB"/>
    <w:rsid w:val="003134E8"/>
    <w:rsid w:val="003135D8"/>
    <w:rsid w:val="00314075"/>
    <w:rsid w:val="00315BEF"/>
    <w:rsid w:val="00320BA9"/>
    <w:rsid w:val="00321213"/>
    <w:rsid w:val="00321A3F"/>
    <w:rsid w:val="00322996"/>
    <w:rsid w:val="00325036"/>
    <w:rsid w:val="00330844"/>
    <w:rsid w:val="00330FC9"/>
    <w:rsid w:val="00331275"/>
    <w:rsid w:val="00333532"/>
    <w:rsid w:val="0033380A"/>
    <w:rsid w:val="00333E21"/>
    <w:rsid w:val="00334CD8"/>
    <w:rsid w:val="00335523"/>
    <w:rsid w:val="0033567C"/>
    <w:rsid w:val="00336433"/>
    <w:rsid w:val="00336641"/>
    <w:rsid w:val="00340FE0"/>
    <w:rsid w:val="00342A8A"/>
    <w:rsid w:val="00343139"/>
    <w:rsid w:val="00345269"/>
    <w:rsid w:val="00345CEF"/>
    <w:rsid w:val="003502A2"/>
    <w:rsid w:val="00350437"/>
    <w:rsid w:val="00352103"/>
    <w:rsid w:val="00353620"/>
    <w:rsid w:val="003540C7"/>
    <w:rsid w:val="003541D0"/>
    <w:rsid w:val="00354AF4"/>
    <w:rsid w:val="00357564"/>
    <w:rsid w:val="00357887"/>
    <w:rsid w:val="00357C09"/>
    <w:rsid w:val="003610FB"/>
    <w:rsid w:val="003622F9"/>
    <w:rsid w:val="00363490"/>
    <w:rsid w:val="00363783"/>
    <w:rsid w:val="00363D06"/>
    <w:rsid w:val="00370296"/>
    <w:rsid w:val="0037122F"/>
    <w:rsid w:val="00372C65"/>
    <w:rsid w:val="00373E93"/>
    <w:rsid w:val="00374302"/>
    <w:rsid w:val="00374BCC"/>
    <w:rsid w:val="003778CA"/>
    <w:rsid w:val="0038034E"/>
    <w:rsid w:val="0038135A"/>
    <w:rsid w:val="00381CF6"/>
    <w:rsid w:val="00383454"/>
    <w:rsid w:val="00383A7D"/>
    <w:rsid w:val="003847FA"/>
    <w:rsid w:val="003853A3"/>
    <w:rsid w:val="00385DEC"/>
    <w:rsid w:val="003911C9"/>
    <w:rsid w:val="00391707"/>
    <w:rsid w:val="00392501"/>
    <w:rsid w:val="003927AF"/>
    <w:rsid w:val="003937DE"/>
    <w:rsid w:val="00394CD2"/>
    <w:rsid w:val="003A1F9E"/>
    <w:rsid w:val="003A32B2"/>
    <w:rsid w:val="003A3A3E"/>
    <w:rsid w:val="003A4D81"/>
    <w:rsid w:val="003A5E2E"/>
    <w:rsid w:val="003A7523"/>
    <w:rsid w:val="003B0DB4"/>
    <w:rsid w:val="003B0F64"/>
    <w:rsid w:val="003B2519"/>
    <w:rsid w:val="003B4AD1"/>
    <w:rsid w:val="003B578B"/>
    <w:rsid w:val="003B6F3D"/>
    <w:rsid w:val="003B79D3"/>
    <w:rsid w:val="003C2F69"/>
    <w:rsid w:val="003C36D0"/>
    <w:rsid w:val="003C390D"/>
    <w:rsid w:val="003C4135"/>
    <w:rsid w:val="003C6FC3"/>
    <w:rsid w:val="003D00F6"/>
    <w:rsid w:val="003D16AA"/>
    <w:rsid w:val="003D30EE"/>
    <w:rsid w:val="003D425E"/>
    <w:rsid w:val="003D46BB"/>
    <w:rsid w:val="003D6A08"/>
    <w:rsid w:val="003E0D7C"/>
    <w:rsid w:val="003E188C"/>
    <w:rsid w:val="003E2E2F"/>
    <w:rsid w:val="003E5656"/>
    <w:rsid w:val="003E5CFA"/>
    <w:rsid w:val="003F1590"/>
    <w:rsid w:val="003F5C2F"/>
    <w:rsid w:val="003F71B1"/>
    <w:rsid w:val="004005CC"/>
    <w:rsid w:val="00401490"/>
    <w:rsid w:val="004050CC"/>
    <w:rsid w:val="00411764"/>
    <w:rsid w:val="004172BE"/>
    <w:rsid w:val="00420A92"/>
    <w:rsid w:val="00420C7E"/>
    <w:rsid w:val="00420F4A"/>
    <w:rsid w:val="00421AF2"/>
    <w:rsid w:val="004229C0"/>
    <w:rsid w:val="004243C0"/>
    <w:rsid w:val="004271E9"/>
    <w:rsid w:val="00430404"/>
    <w:rsid w:val="0043133F"/>
    <w:rsid w:val="0043332B"/>
    <w:rsid w:val="0043369B"/>
    <w:rsid w:val="00434499"/>
    <w:rsid w:val="00435FCE"/>
    <w:rsid w:val="00436DE7"/>
    <w:rsid w:val="004403C1"/>
    <w:rsid w:val="00440553"/>
    <w:rsid w:val="004406B0"/>
    <w:rsid w:val="00440A4D"/>
    <w:rsid w:val="00440F1F"/>
    <w:rsid w:val="00441337"/>
    <w:rsid w:val="004418EC"/>
    <w:rsid w:val="004436C8"/>
    <w:rsid w:val="00444290"/>
    <w:rsid w:val="00451D66"/>
    <w:rsid w:val="004527C9"/>
    <w:rsid w:val="00454184"/>
    <w:rsid w:val="00457076"/>
    <w:rsid w:val="00457D8C"/>
    <w:rsid w:val="004617EF"/>
    <w:rsid w:val="00463624"/>
    <w:rsid w:val="004645D6"/>
    <w:rsid w:val="00464BFB"/>
    <w:rsid w:val="004655CA"/>
    <w:rsid w:val="004665A5"/>
    <w:rsid w:val="00466B94"/>
    <w:rsid w:val="004672CA"/>
    <w:rsid w:val="004677B7"/>
    <w:rsid w:val="00472147"/>
    <w:rsid w:val="00472D61"/>
    <w:rsid w:val="00472E7B"/>
    <w:rsid w:val="00474D3E"/>
    <w:rsid w:val="00475677"/>
    <w:rsid w:val="00477AAC"/>
    <w:rsid w:val="004816D3"/>
    <w:rsid w:val="00481AF9"/>
    <w:rsid w:val="00484176"/>
    <w:rsid w:val="00484272"/>
    <w:rsid w:val="00485D76"/>
    <w:rsid w:val="00486F3C"/>
    <w:rsid w:val="00490B0A"/>
    <w:rsid w:val="004928AE"/>
    <w:rsid w:val="00493C1F"/>
    <w:rsid w:val="00494046"/>
    <w:rsid w:val="00496E18"/>
    <w:rsid w:val="004970E9"/>
    <w:rsid w:val="004A1004"/>
    <w:rsid w:val="004A331E"/>
    <w:rsid w:val="004A3862"/>
    <w:rsid w:val="004A6E03"/>
    <w:rsid w:val="004A7FD0"/>
    <w:rsid w:val="004B3C07"/>
    <w:rsid w:val="004B533E"/>
    <w:rsid w:val="004B5D3D"/>
    <w:rsid w:val="004B62C2"/>
    <w:rsid w:val="004B7DFC"/>
    <w:rsid w:val="004C3A84"/>
    <w:rsid w:val="004C3C07"/>
    <w:rsid w:val="004C7621"/>
    <w:rsid w:val="004C7C3D"/>
    <w:rsid w:val="004C7D39"/>
    <w:rsid w:val="004D0196"/>
    <w:rsid w:val="004D11C4"/>
    <w:rsid w:val="004D12B2"/>
    <w:rsid w:val="004D1764"/>
    <w:rsid w:val="004D1EC5"/>
    <w:rsid w:val="004D30B8"/>
    <w:rsid w:val="004D4064"/>
    <w:rsid w:val="004D48DB"/>
    <w:rsid w:val="004D511C"/>
    <w:rsid w:val="004D54F0"/>
    <w:rsid w:val="004D65C0"/>
    <w:rsid w:val="004D72D0"/>
    <w:rsid w:val="004D7A42"/>
    <w:rsid w:val="004E0D7A"/>
    <w:rsid w:val="004E3354"/>
    <w:rsid w:val="004E372F"/>
    <w:rsid w:val="004E3FEC"/>
    <w:rsid w:val="004E51DA"/>
    <w:rsid w:val="004E5548"/>
    <w:rsid w:val="004E5ECC"/>
    <w:rsid w:val="004E6FFB"/>
    <w:rsid w:val="004E7061"/>
    <w:rsid w:val="004E75A9"/>
    <w:rsid w:val="004F16DF"/>
    <w:rsid w:val="004F17A3"/>
    <w:rsid w:val="004F26BB"/>
    <w:rsid w:val="004F291D"/>
    <w:rsid w:val="004F6D52"/>
    <w:rsid w:val="004F7BD2"/>
    <w:rsid w:val="004F7D3B"/>
    <w:rsid w:val="004F7FC5"/>
    <w:rsid w:val="00500396"/>
    <w:rsid w:val="00500434"/>
    <w:rsid w:val="005004A8"/>
    <w:rsid w:val="005017B3"/>
    <w:rsid w:val="00502093"/>
    <w:rsid w:val="005029E0"/>
    <w:rsid w:val="00502F17"/>
    <w:rsid w:val="005061CB"/>
    <w:rsid w:val="005113C6"/>
    <w:rsid w:val="00511449"/>
    <w:rsid w:val="00515306"/>
    <w:rsid w:val="00515318"/>
    <w:rsid w:val="00515488"/>
    <w:rsid w:val="0052161D"/>
    <w:rsid w:val="00524259"/>
    <w:rsid w:val="005273BA"/>
    <w:rsid w:val="00527B83"/>
    <w:rsid w:val="00527DE8"/>
    <w:rsid w:val="00530F89"/>
    <w:rsid w:val="0053258D"/>
    <w:rsid w:val="00532BE0"/>
    <w:rsid w:val="00532C2B"/>
    <w:rsid w:val="0053318C"/>
    <w:rsid w:val="005347F8"/>
    <w:rsid w:val="00535C68"/>
    <w:rsid w:val="0053747B"/>
    <w:rsid w:val="00537D0C"/>
    <w:rsid w:val="005401F5"/>
    <w:rsid w:val="00541871"/>
    <w:rsid w:val="00542294"/>
    <w:rsid w:val="00542444"/>
    <w:rsid w:val="00543279"/>
    <w:rsid w:val="00543765"/>
    <w:rsid w:val="0054492C"/>
    <w:rsid w:val="00547510"/>
    <w:rsid w:val="00547881"/>
    <w:rsid w:val="0055124D"/>
    <w:rsid w:val="00552015"/>
    <w:rsid w:val="005526DD"/>
    <w:rsid w:val="005567B2"/>
    <w:rsid w:val="00556E25"/>
    <w:rsid w:val="00557A74"/>
    <w:rsid w:val="00557B96"/>
    <w:rsid w:val="00557C3E"/>
    <w:rsid w:val="00557C70"/>
    <w:rsid w:val="005607DB"/>
    <w:rsid w:val="00561F77"/>
    <w:rsid w:val="00564305"/>
    <w:rsid w:val="00567CDF"/>
    <w:rsid w:val="00571D30"/>
    <w:rsid w:val="00575C60"/>
    <w:rsid w:val="00576A9F"/>
    <w:rsid w:val="005816C4"/>
    <w:rsid w:val="00581971"/>
    <w:rsid w:val="00585999"/>
    <w:rsid w:val="00586FC7"/>
    <w:rsid w:val="00591B74"/>
    <w:rsid w:val="00591FD3"/>
    <w:rsid w:val="0059212D"/>
    <w:rsid w:val="00593B39"/>
    <w:rsid w:val="005966AA"/>
    <w:rsid w:val="00597283"/>
    <w:rsid w:val="005A0C96"/>
    <w:rsid w:val="005A0D4F"/>
    <w:rsid w:val="005A11E9"/>
    <w:rsid w:val="005A4ECB"/>
    <w:rsid w:val="005A5C6D"/>
    <w:rsid w:val="005B0771"/>
    <w:rsid w:val="005B1742"/>
    <w:rsid w:val="005B1FC7"/>
    <w:rsid w:val="005B4D81"/>
    <w:rsid w:val="005B5322"/>
    <w:rsid w:val="005B62AD"/>
    <w:rsid w:val="005C2197"/>
    <w:rsid w:val="005C2B3F"/>
    <w:rsid w:val="005C3ECE"/>
    <w:rsid w:val="005C49F6"/>
    <w:rsid w:val="005C4C66"/>
    <w:rsid w:val="005C50F2"/>
    <w:rsid w:val="005C5E62"/>
    <w:rsid w:val="005C7466"/>
    <w:rsid w:val="005C7AC0"/>
    <w:rsid w:val="005C7FB1"/>
    <w:rsid w:val="005D2571"/>
    <w:rsid w:val="005D51DD"/>
    <w:rsid w:val="005E002D"/>
    <w:rsid w:val="005E27A9"/>
    <w:rsid w:val="005E3E35"/>
    <w:rsid w:val="005E47A8"/>
    <w:rsid w:val="005E6084"/>
    <w:rsid w:val="005E69CF"/>
    <w:rsid w:val="005F5E18"/>
    <w:rsid w:val="005F7F13"/>
    <w:rsid w:val="00600D9F"/>
    <w:rsid w:val="00601AA5"/>
    <w:rsid w:val="00602329"/>
    <w:rsid w:val="00602D9E"/>
    <w:rsid w:val="00604136"/>
    <w:rsid w:val="0060568A"/>
    <w:rsid w:val="006060D9"/>
    <w:rsid w:val="00606554"/>
    <w:rsid w:val="006131BA"/>
    <w:rsid w:val="00613796"/>
    <w:rsid w:val="00614A31"/>
    <w:rsid w:val="00615804"/>
    <w:rsid w:val="00616C9B"/>
    <w:rsid w:val="00616D56"/>
    <w:rsid w:val="00617690"/>
    <w:rsid w:val="0061782E"/>
    <w:rsid w:val="006200BC"/>
    <w:rsid w:val="006211C2"/>
    <w:rsid w:val="006217FB"/>
    <w:rsid w:val="00622041"/>
    <w:rsid w:val="0062289D"/>
    <w:rsid w:val="00622ADC"/>
    <w:rsid w:val="00622DFC"/>
    <w:rsid w:val="00623998"/>
    <w:rsid w:val="00624FD1"/>
    <w:rsid w:val="006255A5"/>
    <w:rsid w:val="006267ED"/>
    <w:rsid w:val="006270FD"/>
    <w:rsid w:val="00632826"/>
    <w:rsid w:val="00632AC0"/>
    <w:rsid w:val="0063469F"/>
    <w:rsid w:val="006406CF"/>
    <w:rsid w:val="006447E1"/>
    <w:rsid w:val="00645871"/>
    <w:rsid w:val="006503CF"/>
    <w:rsid w:val="00650FCA"/>
    <w:rsid w:val="00652134"/>
    <w:rsid w:val="00653313"/>
    <w:rsid w:val="00653C8B"/>
    <w:rsid w:val="00654C6D"/>
    <w:rsid w:val="00661574"/>
    <w:rsid w:val="00663C55"/>
    <w:rsid w:val="00666344"/>
    <w:rsid w:val="006672A3"/>
    <w:rsid w:val="00671C4D"/>
    <w:rsid w:val="0067259C"/>
    <w:rsid w:val="0067473F"/>
    <w:rsid w:val="0067621B"/>
    <w:rsid w:val="006768C8"/>
    <w:rsid w:val="00680CA6"/>
    <w:rsid w:val="0068329E"/>
    <w:rsid w:val="00683EFA"/>
    <w:rsid w:val="00685717"/>
    <w:rsid w:val="00686477"/>
    <w:rsid w:val="00686D0A"/>
    <w:rsid w:val="0068736D"/>
    <w:rsid w:val="00690409"/>
    <w:rsid w:val="006905AD"/>
    <w:rsid w:val="0069094D"/>
    <w:rsid w:val="00691B2E"/>
    <w:rsid w:val="0069348F"/>
    <w:rsid w:val="006957B2"/>
    <w:rsid w:val="00695815"/>
    <w:rsid w:val="0069592E"/>
    <w:rsid w:val="00695EFC"/>
    <w:rsid w:val="00696C93"/>
    <w:rsid w:val="006970EC"/>
    <w:rsid w:val="006A126E"/>
    <w:rsid w:val="006A25A2"/>
    <w:rsid w:val="006A25C7"/>
    <w:rsid w:val="006A27A1"/>
    <w:rsid w:val="006A2E8A"/>
    <w:rsid w:val="006A3155"/>
    <w:rsid w:val="006A37A4"/>
    <w:rsid w:val="006A3F75"/>
    <w:rsid w:val="006A49FD"/>
    <w:rsid w:val="006A532D"/>
    <w:rsid w:val="006A7406"/>
    <w:rsid w:val="006B0D54"/>
    <w:rsid w:val="006B13FB"/>
    <w:rsid w:val="006B1757"/>
    <w:rsid w:val="006B2C62"/>
    <w:rsid w:val="006B324D"/>
    <w:rsid w:val="006B4030"/>
    <w:rsid w:val="006B52A9"/>
    <w:rsid w:val="006B5B23"/>
    <w:rsid w:val="006B74BC"/>
    <w:rsid w:val="006C5467"/>
    <w:rsid w:val="006C570A"/>
    <w:rsid w:val="006C5ED6"/>
    <w:rsid w:val="006D055A"/>
    <w:rsid w:val="006D07D0"/>
    <w:rsid w:val="006D0E2E"/>
    <w:rsid w:val="006D1B93"/>
    <w:rsid w:val="006D1EAD"/>
    <w:rsid w:val="006D1F65"/>
    <w:rsid w:val="006D3339"/>
    <w:rsid w:val="006D38DC"/>
    <w:rsid w:val="006D5092"/>
    <w:rsid w:val="006D5198"/>
    <w:rsid w:val="006D5757"/>
    <w:rsid w:val="006D5C64"/>
    <w:rsid w:val="006E08B3"/>
    <w:rsid w:val="006E1D58"/>
    <w:rsid w:val="006E2652"/>
    <w:rsid w:val="006E3C0C"/>
    <w:rsid w:val="006E44B2"/>
    <w:rsid w:val="006E5C60"/>
    <w:rsid w:val="006E5DE9"/>
    <w:rsid w:val="006E5DF6"/>
    <w:rsid w:val="006E68AD"/>
    <w:rsid w:val="006E725B"/>
    <w:rsid w:val="006E77D6"/>
    <w:rsid w:val="006E7B8A"/>
    <w:rsid w:val="006E7F58"/>
    <w:rsid w:val="006F0357"/>
    <w:rsid w:val="006F079C"/>
    <w:rsid w:val="006F3F0A"/>
    <w:rsid w:val="006F74C1"/>
    <w:rsid w:val="00700079"/>
    <w:rsid w:val="00700EFC"/>
    <w:rsid w:val="00702C58"/>
    <w:rsid w:val="007042B9"/>
    <w:rsid w:val="00704DE3"/>
    <w:rsid w:val="007059D8"/>
    <w:rsid w:val="00707493"/>
    <w:rsid w:val="00710903"/>
    <w:rsid w:val="007115F4"/>
    <w:rsid w:val="0071251E"/>
    <w:rsid w:val="00712BFD"/>
    <w:rsid w:val="00714904"/>
    <w:rsid w:val="007171D4"/>
    <w:rsid w:val="00720947"/>
    <w:rsid w:val="00722F3C"/>
    <w:rsid w:val="00724F88"/>
    <w:rsid w:val="00726E31"/>
    <w:rsid w:val="007271EA"/>
    <w:rsid w:val="0073191D"/>
    <w:rsid w:val="00732FA0"/>
    <w:rsid w:val="00733BF0"/>
    <w:rsid w:val="00734F87"/>
    <w:rsid w:val="00735715"/>
    <w:rsid w:val="00736094"/>
    <w:rsid w:val="00737C5C"/>
    <w:rsid w:val="007414BF"/>
    <w:rsid w:val="00741F1B"/>
    <w:rsid w:val="00742DEC"/>
    <w:rsid w:val="00743B95"/>
    <w:rsid w:val="00744332"/>
    <w:rsid w:val="00744AB6"/>
    <w:rsid w:val="007451B5"/>
    <w:rsid w:val="0074697D"/>
    <w:rsid w:val="007469C7"/>
    <w:rsid w:val="00747317"/>
    <w:rsid w:val="007521DD"/>
    <w:rsid w:val="007532BD"/>
    <w:rsid w:val="00754681"/>
    <w:rsid w:val="00754D14"/>
    <w:rsid w:val="00755F5E"/>
    <w:rsid w:val="00756053"/>
    <w:rsid w:val="00757ADE"/>
    <w:rsid w:val="00757BB3"/>
    <w:rsid w:val="00760352"/>
    <w:rsid w:val="007606A9"/>
    <w:rsid w:val="00761AB8"/>
    <w:rsid w:val="00762A0D"/>
    <w:rsid w:val="00763187"/>
    <w:rsid w:val="007667CD"/>
    <w:rsid w:val="00767C3C"/>
    <w:rsid w:val="00767C8B"/>
    <w:rsid w:val="007700E5"/>
    <w:rsid w:val="00770D89"/>
    <w:rsid w:val="00771944"/>
    <w:rsid w:val="00772E50"/>
    <w:rsid w:val="007740A6"/>
    <w:rsid w:val="00776611"/>
    <w:rsid w:val="00776864"/>
    <w:rsid w:val="00776D6F"/>
    <w:rsid w:val="00777050"/>
    <w:rsid w:val="007822D6"/>
    <w:rsid w:val="0078292B"/>
    <w:rsid w:val="007829CA"/>
    <w:rsid w:val="007830AE"/>
    <w:rsid w:val="00784372"/>
    <w:rsid w:val="00784963"/>
    <w:rsid w:val="0078515D"/>
    <w:rsid w:val="00786DAB"/>
    <w:rsid w:val="007917A0"/>
    <w:rsid w:val="0079265E"/>
    <w:rsid w:val="0079415D"/>
    <w:rsid w:val="00794970"/>
    <w:rsid w:val="00794BB9"/>
    <w:rsid w:val="00795583"/>
    <w:rsid w:val="00797674"/>
    <w:rsid w:val="00797AA8"/>
    <w:rsid w:val="007A03C1"/>
    <w:rsid w:val="007A1412"/>
    <w:rsid w:val="007A34E7"/>
    <w:rsid w:val="007A375B"/>
    <w:rsid w:val="007A5700"/>
    <w:rsid w:val="007A629E"/>
    <w:rsid w:val="007A7555"/>
    <w:rsid w:val="007B0371"/>
    <w:rsid w:val="007B19FA"/>
    <w:rsid w:val="007B2005"/>
    <w:rsid w:val="007B24BD"/>
    <w:rsid w:val="007B4C02"/>
    <w:rsid w:val="007B6521"/>
    <w:rsid w:val="007B6C6A"/>
    <w:rsid w:val="007C09F8"/>
    <w:rsid w:val="007C5F65"/>
    <w:rsid w:val="007D1021"/>
    <w:rsid w:val="007D1C1E"/>
    <w:rsid w:val="007D2458"/>
    <w:rsid w:val="007D6422"/>
    <w:rsid w:val="007D65E3"/>
    <w:rsid w:val="007D68EE"/>
    <w:rsid w:val="007E094B"/>
    <w:rsid w:val="007E1A81"/>
    <w:rsid w:val="007E252A"/>
    <w:rsid w:val="007E2B28"/>
    <w:rsid w:val="007E4DAA"/>
    <w:rsid w:val="007F06CC"/>
    <w:rsid w:val="007F08E7"/>
    <w:rsid w:val="007F242D"/>
    <w:rsid w:val="007F2948"/>
    <w:rsid w:val="007F2D64"/>
    <w:rsid w:val="007F3286"/>
    <w:rsid w:val="007F4FE7"/>
    <w:rsid w:val="007F6B70"/>
    <w:rsid w:val="007F7431"/>
    <w:rsid w:val="007F7A2E"/>
    <w:rsid w:val="0080459C"/>
    <w:rsid w:val="00805C5F"/>
    <w:rsid w:val="0080617D"/>
    <w:rsid w:val="0080666A"/>
    <w:rsid w:val="00806748"/>
    <w:rsid w:val="00806CE8"/>
    <w:rsid w:val="00810774"/>
    <w:rsid w:val="008139C7"/>
    <w:rsid w:val="00813FA6"/>
    <w:rsid w:val="00814DE0"/>
    <w:rsid w:val="008175CF"/>
    <w:rsid w:val="008213DC"/>
    <w:rsid w:val="00825E65"/>
    <w:rsid w:val="00827F85"/>
    <w:rsid w:val="0083033E"/>
    <w:rsid w:val="00830AEC"/>
    <w:rsid w:val="00831A54"/>
    <w:rsid w:val="00831CD2"/>
    <w:rsid w:val="00832438"/>
    <w:rsid w:val="0083481C"/>
    <w:rsid w:val="0083536C"/>
    <w:rsid w:val="008377D8"/>
    <w:rsid w:val="00837B1B"/>
    <w:rsid w:val="00841670"/>
    <w:rsid w:val="008419A6"/>
    <w:rsid w:val="00843398"/>
    <w:rsid w:val="00845D1E"/>
    <w:rsid w:val="00850B10"/>
    <w:rsid w:val="00851A1E"/>
    <w:rsid w:val="0085242F"/>
    <w:rsid w:val="00852C99"/>
    <w:rsid w:val="00852E28"/>
    <w:rsid w:val="00853D0C"/>
    <w:rsid w:val="008543D2"/>
    <w:rsid w:val="0085472E"/>
    <w:rsid w:val="008547AE"/>
    <w:rsid w:val="00854DC6"/>
    <w:rsid w:val="00857C9D"/>
    <w:rsid w:val="00857FD1"/>
    <w:rsid w:val="00860C8D"/>
    <w:rsid w:val="00866BFB"/>
    <w:rsid w:val="0087063B"/>
    <w:rsid w:val="00871FB8"/>
    <w:rsid w:val="00873CE0"/>
    <w:rsid w:val="00875981"/>
    <w:rsid w:val="00875BE6"/>
    <w:rsid w:val="008764C4"/>
    <w:rsid w:val="00876782"/>
    <w:rsid w:val="0087710E"/>
    <w:rsid w:val="00881F0B"/>
    <w:rsid w:val="00882193"/>
    <w:rsid w:val="008833DB"/>
    <w:rsid w:val="00883790"/>
    <w:rsid w:val="008856C4"/>
    <w:rsid w:val="00885D11"/>
    <w:rsid w:val="00886A59"/>
    <w:rsid w:val="0089112E"/>
    <w:rsid w:val="00893FDD"/>
    <w:rsid w:val="0089475E"/>
    <w:rsid w:val="008952E4"/>
    <w:rsid w:val="00896719"/>
    <w:rsid w:val="008975DE"/>
    <w:rsid w:val="00897BAB"/>
    <w:rsid w:val="008A0012"/>
    <w:rsid w:val="008A0663"/>
    <w:rsid w:val="008A12F5"/>
    <w:rsid w:val="008A24C5"/>
    <w:rsid w:val="008A491B"/>
    <w:rsid w:val="008A656B"/>
    <w:rsid w:val="008A65A2"/>
    <w:rsid w:val="008B049E"/>
    <w:rsid w:val="008B081B"/>
    <w:rsid w:val="008B201F"/>
    <w:rsid w:val="008B3397"/>
    <w:rsid w:val="008B771D"/>
    <w:rsid w:val="008C3804"/>
    <w:rsid w:val="008C432F"/>
    <w:rsid w:val="008C7492"/>
    <w:rsid w:val="008D0625"/>
    <w:rsid w:val="008D0728"/>
    <w:rsid w:val="008D22F1"/>
    <w:rsid w:val="008D4544"/>
    <w:rsid w:val="008D53C4"/>
    <w:rsid w:val="008D58F2"/>
    <w:rsid w:val="008D7614"/>
    <w:rsid w:val="008E0143"/>
    <w:rsid w:val="008E2A8D"/>
    <w:rsid w:val="008E2F0F"/>
    <w:rsid w:val="008E31CC"/>
    <w:rsid w:val="008E400D"/>
    <w:rsid w:val="008E530F"/>
    <w:rsid w:val="008E6731"/>
    <w:rsid w:val="008E6EF9"/>
    <w:rsid w:val="008E6FF0"/>
    <w:rsid w:val="008E76DC"/>
    <w:rsid w:val="008E792D"/>
    <w:rsid w:val="008F27E1"/>
    <w:rsid w:val="008F2E38"/>
    <w:rsid w:val="008F51DD"/>
    <w:rsid w:val="008F7844"/>
    <w:rsid w:val="00900D26"/>
    <w:rsid w:val="00901C33"/>
    <w:rsid w:val="0090296F"/>
    <w:rsid w:val="00904D6A"/>
    <w:rsid w:val="00904F73"/>
    <w:rsid w:val="0090604E"/>
    <w:rsid w:val="009119C3"/>
    <w:rsid w:val="00911F23"/>
    <w:rsid w:val="00912789"/>
    <w:rsid w:val="00912EDE"/>
    <w:rsid w:val="009147D9"/>
    <w:rsid w:val="0091485E"/>
    <w:rsid w:val="0091486B"/>
    <w:rsid w:val="00915D5C"/>
    <w:rsid w:val="0091606B"/>
    <w:rsid w:val="009163DE"/>
    <w:rsid w:val="009163EE"/>
    <w:rsid w:val="00916E57"/>
    <w:rsid w:val="00921864"/>
    <w:rsid w:val="009228B7"/>
    <w:rsid w:val="00922A7B"/>
    <w:rsid w:val="00925BDD"/>
    <w:rsid w:val="0092689F"/>
    <w:rsid w:val="0092722C"/>
    <w:rsid w:val="0093137F"/>
    <w:rsid w:val="00933792"/>
    <w:rsid w:val="009350AA"/>
    <w:rsid w:val="00940061"/>
    <w:rsid w:val="009412AF"/>
    <w:rsid w:val="0094162C"/>
    <w:rsid w:val="00941BE3"/>
    <w:rsid w:val="009430A7"/>
    <w:rsid w:val="0094645F"/>
    <w:rsid w:val="0094653D"/>
    <w:rsid w:val="00947161"/>
    <w:rsid w:val="0094752A"/>
    <w:rsid w:val="00947CC0"/>
    <w:rsid w:val="0095093E"/>
    <w:rsid w:val="00950A2D"/>
    <w:rsid w:val="00951DC9"/>
    <w:rsid w:val="0095380B"/>
    <w:rsid w:val="00954FED"/>
    <w:rsid w:val="009561BF"/>
    <w:rsid w:val="009562B7"/>
    <w:rsid w:val="009574D3"/>
    <w:rsid w:val="00960B9C"/>
    <w:rsid w:val="00960DC7"/>
    <w:rsid w:val="00962753"/>
    <w:rsid w:val="00962D6E"/>
    <w:rsid w:val="009645BE"/>
    <w:rsid w:val="00965D9D"/>
    <w:rsid w:val="009674E5"/>
    <w:rsid w:val="00970946"/>
    <w:rsid w:val="009738E0"/>
    <w:rsid w:val="00974D1F"/>
    <w:rsid w:val="0097526B"/>
    <w:rsid w:val="00975BFE"/>
    <w:rsid w:val="00976962"/>
    <w:rsid w:val="00976EEC"/>
    <w:rsid w:val="009771F1"/>
    <w:rsid w:val="00977D21"/>
    <w:rsid w:val="009808CD"/>
    <w:rsid w:val="009824C6"/>
    <w:rsid w:val="00982784"/>
    <w:rsid w:val="009829FC"/>
    <w:rsid w:val="00983FB4"/>
    <w:rsid w:val="0098487C"/>
    <w:rsid w:val="00986223"/>
    <w:rsid w:val="00987766"/>
    <w:rsid w:val="009906DC"/>
    <w:rsid w:val="00993CA2"/>
    <w:rsid w:val="00994D97"/>
    <w:rsid w:val="00994ED7"/>
    <w:rsid w:val="00995BC8"/>
    <w:rsid w:val="00997B8D"/>
    <w:rsid w:val="009A01B3"/>
    <w:rsid w:val="009A0484"/>
    <w:rsid w:val="009A07F7"/>
    <w:rsid w:val="009A637F"/>
    <w:rsid w:val="009A6B8E"/>
    <w:rsid w:val="009A766A"/>
    <w:rsid w:val="009B01CC"/>
    <w:rsid w:val="009B45A1"/>
    <w:rsid w:val="009B5409"/>
    <w:rsid w:val="009B5CD4"/>
    <w:rsid w:val="009B5E12"/>
    <w:rsid w:val="009B5F25"/>
    <w:rsid w:val="009C16D5"/>
    <w:rsid w:val="009C1C78"/>
    <w:rsid w:val="009C1F82"/>
    <w:rsid w:val="009C44EA"/>
    <w:rsid w:val="009C6480"/>
    <w:rsid w:val="009C6F10"/>
    <w:rsid w:val="009C75F7"/>
    <w:rsid w:val="009D3E25"/>
    <w:rsid w:val="009D3FC2"/>
    <w:rsid w:val="009D4FD7"/>
    <w:rsid w:val="009D645F"/>
    <w:rsid w:val="009D72A5"/>
    <w:rsid w:val="009D7964"/>
    <w:rsid w:val="009D7965"/>
    <w:rsid w:val="009D79A3"/>
    <w:rsid w:val="009E139D"/>
    <w:rsid w:val="009E3DFE"/>
    <w:rsid w:val="009E3F6D"/>
    <w:rsid w:val="009E523A"/>
    <w:rsid w:val="009E715F"/>
    <w:rsid w:val="009F031F"/>
    <w:rsid w:val="009F0ED2"/>
    <w:rsid w:val="009F3342"/>
    <w:rsid w:val="009F4292"/>
    <w:rsid w:val="009F4AB0"/>
    <w:rsid w:val="009F4FAA"/>
    <w:rsid w:val="009F5CC5"/>
    <w:rsid w:val="009F78F1"/>
    <w:rsid w:val="009F7C6B"/>
    <w:rsid w:val="00A00585"/>
    <w:rsid w:val="00A00AE2"/>
    <w:rsid w:val="00A0136C"/>
    <w:rsid w:val="00A01C5E"/>
    <w:rsid w:val="00A01E05"/>
    <w:rsid w:val="00A02F95"/>
    <w:rsid w:val="00A03DA2"/>
    <w:rsid w:val="00A04982"/>
    <w:rsid w:val="00A055E3"/>
    <w:rsid w:val="00A055F8"/>
    <w:rsid w:val="00A07BC2"/>
    <w:rsid w:val="00A10FAD"/>
    <w:rsid w:val="00A113E4"/>
    <w:rsid w:val="00A125CD"/>
    <w:rsid w:val="00A13219"/>
    <w:rsid w:val="00A13502"/>
    <w:rsid w:val="00A13A18"/>
    <w:rsid w:val="00A159AB"/>
    <w:rsid w:val="00A1751E"/>
    <w:rsid w:val="00A202F0"/>
    <w:rsid w:val="00A21C29"/>
    <w:rsid w:val="00A21DE9"/>
    <w:rsid w:val="00A224E7"/>
    <w:rsid w:val="00A23A87"/>
    <w:rsid w:val="00A26E50"/>
    <w:rsid w:val="00A30B63"/>
    <w:rsid w:val="00A30FED"/>
    <w:rsid w:val="00A31D55"/>
    <w:rsid w:val="00A329C9"/>
    <w:rsid w:val="00A33954"/>
    <w:rsid w:val="00A33C3C"/>
    <w:rsid w:val="00A34D3F"/>
    <w:rsid w:val="00A35930"/>
    <w:rsid w:val="00A35A58"/>
    <w:rsid w:val="00A35DC9"/>
    <w:rsid w:val="00A40799"/>
    <w:rsid w:val="00A40BEC"/>
    <w:rsid w:val="00A4203D"/>
    <w:rsid w:val="00A43AA4"/>
    <w:rsid w:val="00A44472"/>
    <w:rsid w:val="00A45B71"/>
    <w:rsid w:val="00A46334"/>
    <w:rsid w:val="00A47467"/>
    <w:rsid w:val="00A47A21"/>
    <w:rsid w:val="00A47EF0"/>
    <w:rsid w:val="00A5089E"/>
    <w:rsid w:val="00A523F4"/>
    <w:rsid w:val="00A52ADC"/>
    <w:rsid w:val="00A530E1"/>
    <w:rsid w:val="00A54782"/>
    <w:rsid w:val="00A54B5D"/>
    <w:rsid w:val="00A54D02"/>
    <w:rsid w:val="00A55125"/>
    <w:rsid w:val="00A56C8F"/>
    <w:rsid w:val="00A57F71"/>
    <w:rsid w:val="00A60089"/>
    <w:rsid w:val="00A60094"/>
    <w:rsid w:val="00A63CEC"/>
    <w:rsid w:val="00A63EED"/>
    <w:rsid w:val="00A645AE"/>
    <w:rsid w:val="00A6507C"/>
    <w:rsid w:val="00A67E0A"/>
    <w:rsid w:val="00A70502"/>
    <w:rsid w:val="00A73FAB"/>
    <w:rsid w:val="00A742E2"/>
    <w:rsid w:val="00A742E8"/>
    <w:rsid w:val="00A7435A"/>
    <w:rsid w:val="00A74E8C"/>
    <w:rsid w:val="00A75136"/>
    <w:rsid w:val="00A756B5"/>
    <w:rsid w:val="00A75E6D"/>
    <w:rsid w:val="00A77286"/>
    <w:rsid w:val="00A80EC7"/>
    <w:rsid w:val="00A818B8"/>
    <w:rsid w:val="00A8367F"/>
    <w:rsid w:val="00A839C0"/>
    <w:rsid w:val="00A84A1D"/>
    <w:rsid w:val="00A86AD1"/>
    <w:rsid w:val="00A903B0"/>
    <w:rsid w:val="00A916CA"/>
    <w:rsid w:val="00A92320"/>
    <w:rsid w:val="00A94E54"/>
    <w:rsid w:val="00A957AD"/>
    <w:rsid w:val="00A97202"/>
    <w:rsid w:val="00A97C1E"/>
    <w:rsid w:val="00AA05CE"/>
    <w:rsid w:val="00AA107B"/>
    <w:rsid w:val="00AA1D4A"/>
    <w:rsid w:val="00AA27AA"/>
    <w:rsid w:val="00AA2906"/>
    <w:rsid w:val="00AA315C"/>
    <w:rsid w:val="00AA40EE"/>
    <w:rsid w:val="00AA58B2"/>
    <w:rsid w:val="00AA7493"/>
    <w:rsid w:val="00AA7715"/>
    <w:rsid w:val="00AA7E82"/>
    <w:rsid w:val="00AB0D61"/>
    <w:rsid w:val="00AB0DD0"/>
    <w:rsid w:val="00AB18DB"/>
    <w:rsid w:val="00AB1EBC"/>
    <w:rsid w:val="00AB37C6"/>
    <w:rsid w:val="00AB5583"/>
    <w:rsid w:val="00AB640A"/>
    <w:rsid w:val="00AB6EFE"/>
    <w:rsid w:val="00AB78C3"/>
    <w:rsid w:val="00AB7EDD"/>
    <w:rsid w:val="00AC3875"/>
    <w:rsid w:val="00AC410A"/>
    <w:rsid w:val="00AC46F5"/>
    <w:rsid w:val="00AC480B"/>
    <w:rsid w:val="00AC73C6"/>
    <w:rsid w:val="00AD0272"/>
    <w:rsid w:val="00AD17CA"/>
    <w:rsid w:val="00AD35EB"/>
    <w:rsid w:val="00AD4E48"/>
    <w:rsid w:val="00AD51B1"/>
    <w:rsid w:val="00AD54F8"/>
    <w:rsid w:val="00AD6EDF"/>
    <w:rsid w:val="00AE329D"/>
    <w:rsid w:val="00AE3366"/>
    <w:rsid w:val="00AE3459"/>
    <w:rsid w:val="00AE5613"/>
    <w:rsid w:val="00AE5A9D"/>
    <w:rsid w:val="00AE5B10"/>
    <w:rsid w:val="00AE5EE3"/>
    <w:rsid w:val="00AE62C1"/>
    <w:rsid w:val="00AE6B22"/>
    <w:rsid w:val="00AF323F"/>
    <w:rsid w:val="00AF3BE6"/>
    <w:rsid w:val="00AF3F00"/>
    <w:rsid w:val="00AF515F"/>
    <w:rsid w:val="00AF671A"/>
    <w:rsid w:val="00B03229"/>
    <w:rsid w:val="00B05702"/>
    <w:rsid w:val="00B05D2B"/>
    <w:rsid w:val="00B06C44"/>
    <w:rsid w:val="00B11316"/>
    <w:rsid w:val="00B127E2"/>
    <w:rsid w:val="00B12BEF"/>
    <w:rsid w:val="00B13FBE"/>
    <w:rsid w:val="00B14B6B"/>
    <w:rsid w:val="00B164E4"/>
    <w:rsid w:val="00B1702E"/>
    <w:rsid w:val="00B20A1A"/>
    <w:rsid w:val="00B21BA4"/>
    <w:rsid w:val="00B22800"/>
    <w:rsid w:val="00B263B3"/>
    <w:rsid w:val="00B26C60"/>
    <w:rsid w:val="00B26D62"/>
    <w:rsid w:val="00B3126D"/>
    <w:rsid w:val="00B318B3"/>
    <w:rsid w:val="00B328E4"/>
    <w:rsid w:val="00B32EE8"/>
    <w:rsid w:val="00B33FB2"/>
    <w:rsid w:val="00B3641C"/>
    <w:rsid w:val="00B36C3F"/>
    <w:rsid w:val="00B4159A"/>
    <w:rsid w:val="00B4263B"/>
    <w:rsid w:val="00B4361F"/>
    <w:rsid w:val="00B454F0"/>
    <w:rsid w:val="00B45D28"/>
    <w:rsid w:val="00B47CB2"/>
    <w:rsid w:val="00B514FB"/>
    <w:rsid w:val="00B60F0F"/>
    <w:rsid w:val="00B61850"/>
    <w:rsid w:val="00B61CE3"/>
    <w:rsid w:val="00B62B5C"/>
    <w:rsid w:val="00B645EE"/>
    <w:rsid w:val="00B6523D"/>
    <w:rsid w:val="00B65C6A"/>
    <w:rsid w:val="00B66DDE"/>
    <w:rsid w:val="00B67261"/>
    <w:rsid w:val="00B72929"/>
    <w:rsid w:val="00B73D5E"/>
    <w:rsid w:val="00B74CF5"/>
    <w:rsid w:val="00B82463"/>
    <w:rsid w:val="00B829C2"/>
    <w:rsid w:val="00B82C8B"/>
    <w:rsid w:val="00B830DC"/>
    <w:rsid w:val="00B832C2"/>
    <w:rsid w:val="00B841AF"/>
    <w:rsid w:val="00B91D95"/>
    <w:rsid w:val="00B954C0"/>
    <w:rsid w:val="00B95E52"/>
    <w:rsid w:val="00B96F7A"/>
    <w:rsid w:val="00BA0744"/>
    <w:rsid w:val="00BA56D6"/>
    <w:rsid w:val="00BA57D4"/>
    <w:rsid w:val="00BA5A43"/>
    <w:rsid w:val="00BA5D39"/>
    <w:rsid w:val="00BA722D"/>
    <w:rsid w:val="00BA78D8"/>
    <w:rsid w:val="00BB0261"/>
    <w:rsid w:val="00BB0E53"/>
    <w:rsid w:val="00BB2D25"/>
    <w:rsid w:val="00BB327F"/>
    <w:rsid w:val="00BB38CD"/>
    <w:rsid w:val="00BB4FE7"/>
    <w:rsid w:val="00BB51DB"/>
    <w:rsid w:val="00BB5672"/>
    <w:rsid w:val="00BB6398"/>
    <w:rsid w:val="00BB7323"/>
    <w:rsid w:val="00BC0B8C"/>
    <w:rsid w:val="00BC145E"/>
    <w:rsid w:val="00BC1ED5"/>
    <w:rsid w:val="00BC2470"/>
    <w:rsid w:val="00BC2AF8"/>
    <w:rsid w:val="00BC3435"/>
    <w:rsid w:val="00BC3610"/>
    <w:rsid w:val="00BC36CA"/>
    <w:rsid w:val="00BC4817"/>
    <w:rsid w:val="00BC5EB0"/>
    <w:rsid w:val="00BC62B8"/>
    <w:rsid w:val="00BC65CF"/>
    <w:rsid w:val="00BC68BD"/>
    <w:rsid w:val="00BD0CCD"/>
    <w:rsid w:val="00BD1BD4"/>
    <w:rsid w:val="00BD1D2A"/>
    <w:rsid w:val="00BD1EB1"/>
    <w:rsid w:val="00BD31ED"/>
    <w:rsid w:val="00BD39D8"/>
    <w:rsid w:val="00BD3D00"/>
    <w:rsid w:val="00BD3D0A"/>
    <w:rsid w:val="00BD5008"/>
    <w:rsid w:val="00BE0359"/>
    <w:rsid w:val="00BE11BD"/>
    <w:rsid w:val="00BE1770"/>
    <w:rsid w:val="00BE3F4C"/>
    <w:rsid w:val="00BE58D9"/>
    <w:rsid w:val="00BE59C5"/>
    <w:rsid w:val="00BE5A65"/>
    <w:rsid w:val="00BE69BF"/>
    <w:rsid w:val="00BF4E53"/>
    <w:rsid w:val="00C01685"/>
    <w:rsid w:val="00C02020"/>
    <w:rsid w:val="00C03372"/>
    <w:rsid w:val="00C038D2"/>
    <w:rsid w:val="00C06641"/>
    <w:rsid w:val="00C0738E"/>
    <w:rsid w:val="00C1003C"/>
    <w:rsid w:val="00C1321D"/>
    <w:rsid w:val="00C14556"/>
    <w:rsid w:val="00C167B7"/>
    <w:rsid w:val="00C177C2"/>
    <w:rsid w:val="00C17998"/>
    <w:rsid w:val="00C17B9A"/>
    <w:rsid w:val="00C223F5"/>
    <w:rsid w:val="00C23C50"/>
    <w:rsid w:val="00C26B9A"/>
    <w:rsid w:val="00C3380E"/>
    <w:rsid w:val="00C34A85"/>
    <w:rsid w:val="00C36EAC"/>
    <w:rsid w:val="00C36F15"/>
    <w:rsid w:val="00C36F86"/>
    <w:rsid w:val="00C41320"/>
    <w:rsid w:val="00C44561"/>
    <w:rsid w:val="00C461EA"/>
    <w:rsid w:val="00C47A0E"/>
    <w:rsid w:val="00C51A7B"/>
    <w:rsid w:val="00C52771"/>
    <w:rsid w:val="00C52963"/>
    <w:rsid w:val="00C53C8E"/>
    <w:rsid w:val="00C5432F"/>
    <w:rsid w:val="00C54C9F"/>
    <w:rsid w:val="00C564E0"/>
    <w:rsid w:val="00C57429"/>
    <w:rsid w:val="00C60A99"/>
    <w:rsid w:val="00C61928"/>
    <w:rsid w:val="00C61B3D"/>
    <w:rsid w:val="00C64320"/>
    <w:rsid w:val="00C66073"/>
    <w:rsid w:val="00C751B3"/>
    <w:rsid w:val="00C81900"/>
    <w:rsid w:val="00C81C1F"/>
    <w:rsid w:val="00C82950"/>
    <w:rsid w:val="00C85C0A"/>
    <w:rsid w:val="00C87624"/>
    <w:rsid w:val="00C93C71"/>
    <w:rsid w:val="00C93D40"/>
    <w:rsid w:val="00C947A6"/>
    <w:rsid w:val="00C94995"/>
    <w:rsid w:val="00C9734F"/>
    <w:rsid w:val="00CA09C0"/>
    <w:rsid w:val="00CA4DC0"/>
    <w:rsid w:val="00CA6973"/>
    <w:rsid w:val="00CA7CE5"/>
    <w:rsid w:val="00CB123B"/>
    <w:rsid w:val="00CB2954"/>
    <w:rsid w:val="00CB415B"/>
    <w:rsid w:val="00CB4291"/>
    <w:rsid w:val="00CB4996"/>
    <w:rsid w:val="00CB5F8B"/>
    <w:rsid w:val="00CB67FF"/>
    <w:rsid w:val="00CB73CD"/>
    <w:rsid w:val="00CC0C7F"/>
    <w:rsid w:val="00CC102E"/>
    <w:rsid w:val="00CC154B"/>
    <w:rsid w:val="00CC1AD7"/>
    <w:rsid w:val="00CC2351"/>
    <w:rsid w:val="00CC2AA8"/>
    <w:rsid w:val="00CC3157"/>
    <w:rsid w:val="00CC330F"/>
    <w:rsid w:val="00CC4B04"/>
    <w:rsid w:val="00CC7BFC"/>
    <w:rsid w:val="00CD0927"/>
    <w:rsid w:val="00CD1520"/>
    <w:rsid w:val="00CD27C9"/>
    <w:rsid w:val="00CD7118"/>
    <w:rsid w:val="00CE2E7A"/>
    <w:rsid w:val="00CE3CD9"/>
    <w:rsid w:val="00CE4708"/>
    <w:rsid w:val="00CE48EE"/>
    <w:rsid w:val="00CE59C6"/>
    <w:rsid w:val="00CF074E"/>
    <w:rsid w:val="00CF11C1"/>
    <w:rsid w:val="00CF2C6D"/>
    <w:rsid w:val="00CF4B8C"/>
    <w:rsid w:val="00CF551B"/>
    <w:rsid w:val="00CF63E9"/>
    <w:rsid w:val="00D00501"/>
    <w:rsid w:val="00D00F86"/>
    <w:rsid w:val="00D02C37"/>
    <w:rsid w:val="00D0304F"/>
    <w:rsid w:val="00D03980"/>
    <w:rsid w:val="00D0398E"/>
    <w:rsid w:val="00D04CA1"/>
    <w:rsid w:val="00D0644B"/>
    <w:rsid w:val="00D0710B"/>
    <w:rsid w:val="00D11EC8"/>
    <w:rsid w:val="00D12926"/>
    <w:rsid w:val="00D133C1"/>
    <w:rsid w:val="00D13B1D"/>
    <w:rsid w:val="00D1407E"/>
    <w:rsid w:val="00D1534A"/>
    <w:rsid w:val="00D166A6"/>
    <w:rsid w:val="00D16A53"/>
    <w:rsid w:val="00D1729E"/>
    <w:rsid w:val="00D179D0"/>
    <w:rsid w:val="00D17D54"/>
    <w:rsid w:val="00D200A9"/>
    <w:rsid w:val="00D203DF"/>
    <w:rsid w:val="00D20BE4"/>
    <w:rsid w:val="00D22837"/>
    <w:rsid w:val="00D240D1"/>
    <w:rsid w:val="00D243E0"/>
    <w:rsid w:val="00D2527C"/>
    <w:rsid w:val="00D255E6"/>
    <w:rsid w:val="00D260FF"/>
    <w:rsid w:val="00D26D22"/>
    <w:rsid w:val="00D30491"/>
    <w:rsid w:val="00D30795"/>
    <w:rsid w:val="00D31CDC"/>
    <w:rsid w:val="00D32229"/>
    <w:rsid w:val="00D339F5"/>
    <w:rsid w:val="00D3449D"/>
    <w:rsid w:val="00D34939"/>
    <w:rsid w:val="00D34CD2"/>
    <w:rsid w:val="00D37121"/>
    <w:rsid w:val="00D37549"/>
    <w:rsid w:val="00D40316"/>
    <w:rsid w:val="00D41F39"/>
    <w:rsid w:val="00D42736"/>
    <w:rsid w:val="00D42B7C"/>
    <w:rsid w:val="00D432BB"/>
    <w:rsid w:val="00D5030F"/>
    <w:rsid w:val="00D505BC"/>
    <w:rsid w:val="00D50A65"/>
    <w:rsid w:val="00D517B4"/>
    <w:rsid w:val="00D5203D"/>
    <w:rsid w:val="00D52ECD"/>
    <w:rsid w:val="00D55886"/>
    <w:rsid w:val="00D55F99"/>
    <w:rsid w:val="00D603B4"/>
    <w:rsid w:val="00D61BD9"/>
    <w:rsid w:val="00D61F26"/>
    <w:rsid w:val="00D61F55"/>
    <w:rsid w:val="00D63840"/>
    <w:rsid w:val="00D6630F"/>
    <w:rsid w:val="00D67752"/>
    <w:rsid w:val="00D71426"/>
    <w:rsid w:val="00D714DD"/>
    <w:rsid w:val="00D71D8D"/>
    <w:rsid w:val="00D8021D"/>
    <w:rsid w:val="00D80B78"/>
    <w:rsid w:val="00D84A29"/>
    <w:rsid w:val="00D84D05"/>
    <w:rsid w:val="00D852FD"/>
    <w:rsid w:val="00D85420"/>
    <w:rsid w:val="00D8616E"/>
    <w:rsid w:val="00D92581"/>
    <w:rsid w:val="00D96B94"/>
    <w:rsid w:val="00D971ED"/>
    <w:rsid w:val="00D97348"/>
    <w:rsid w:val="00DA26C7"/>
    <w:rsid w:val="00DA2B39"/>
    <w:rsid w:val="00DA4581"/>
    <w:rsid w:val="00DA5971"/>
    <w:rsid w:val="00DA6E73"/>
    <w:rsid w:val="00DA7C91"/>
    <w:rsid w:val="00DB0311"/>
    <w:rsid w:val="00DB2152"/>
    <w:rsid w:val="00DB238F"/>
    <w:rsid w:val="00DB5066"/>
    <w:rsid w:val="00DB646C"/>
    <w:rsid w:val="00DB67F9"/>
    <w:rsid w:val="00DB7C32"/>
    <w:rsid w:val="00DC1108"/>
    <w:rsid w:val="00DC256D"/>
    <w:rsid w:val="00DC2C80"/>
    <w:rsid w:val="00DC670F"/>
    <w:rsid w:val="00DC71AF"/>
    <w:rsid w:val="00DC71B8"/>
    <w:rsid w:val="00DD30B0"/>
    <w:rsid w:val="00DE4477"/>
    <w:rsid w:val="00DE6C8E"/>
    <w:rsid w:val="00DE6EEB"/>
    <w:rsid w:val="00DE7372"/>
    <w:rsid w:val="00DE7F75"/>
    <w:rsid w:val="00DF01CF"/>
    <w:rsid w:val="00DF05AA"/>
    <w:rsid w:val="00DF22A9"/>
    <w:rsid w:val="00DF26B2"/>
    <w:rsid w:val="00DF2956"/>
    <w:rsid w:val="00DF3979"/>
    <w:rsid w:val="00DF4101"/>
    <w:rsid w:val="00DF48FD"/>
    <w:rsid w:val="00DF4A46"/>
    <w:rsid w:val="00DF5545"/>
    <w:rsid w:val="00DF7518"/>
    <w:rsid w:val="00DF76C8"/>
    <w:rsid w:val="00DF7BAE"/>
    <w:rsid w:val="00E024A1"/>
    <w:rsid w:val="00E02D28"/>
    <w:rsid w:val="00E03489"/>
    <w:rsid w:val="00E0754D"/>
    <w:rsid w:val="00E078B4"/>
    <w:rsid w:val="00E10399"/>
    <w:rsid w:val="00E12D70"/>
    <w:rsid w:val="00E13F87"/>
    <w:rsid w:val="00E15435"/>
    <w:rsid w:val="00E15605"/>
    <w:rsid w:val="00E1614F"/>
    <w:rsid w:val="00E22933"/>
    <w:rsid w:val="00E22B92"/>
    <w:rsid w:val="00E23519"/>
    <w:rsid w:val="00E24A7A"/>
    <w:rsid w:val="00E266ED"/>
    <w:rsid w:val="00E27403"/>
    <w:rsid w:val="00E27A5E"/>
    <w:rsid w:val="00E31A44"/>
    <w:rsid w:val="00E3412F"/>
    <w:rsid w:val="00E362F8"/>
    <w:rsid w:val="00E36415"/>
    <w:rsid w:val="00E41A01"/>
    <w:rsid w:val="00E433BC"/>
    <w:rsid w:val="00E44E6E"/>
    <w:rsid w:val="00E45A48"/>
    <w:rsid w:val="00E46492"/>
    <w:rsid w:val="00E47291"/>
    <w:rsid w:val="00E552B3"/>
    <w:rsid w:val="00E56266"/>
    <w:rsid w:val="00E5670E"/>
    <w:rsid w:val="00E579EF"/>
    <w:rsid w:val="00E613F4"/>
    <w:rsid w:val="00E616DD"/>
    <w:rsid w:val="00E62EB1"/>
    <w:rsid w:val="00E63D67"/>
    <w:rsid w:val="00E64C96"/>
    <w:rsid w:val="00E65563"/>
    <w:rsid w:val="00E656DB"/>
    <w:rsid w:val="00E65978"/>
    <w:rsid w:val="00E70D4D"/>
    <w:rsid w:val="00E70F66"/>
    <w:rsid w:val="00E7119D"/>
    <w:rsid w:val="00E711CA"/>
    <w:rsid w:val="00E72042"/>
    <w:rsid w:val="00E73F8B"/>
    <w:rsid w:val="00E74480"/>
    <w:rsid w:val="00E7606A"/>
    <w:rsid w:val="00E766B2"/>
    <w:rsid w:val="00E76EF9"/>
    <w:rsid w:val="00E776AE"/>
    <w:rsid w:val="00E77B12"/>
    <w:rsid w:val="00E81D2D"/>
    <w:rsid w:val="00E830DE"/>
    <w:rsid w:val="00E849A8"/>
    <w:rsid w:val="00E853AD"/>
    <w:rsid w:val="00E85661"/>
    <w:rsid w:val="00E87127"/>
    <w:rsid w:val="00E87B61"/>
    <w:rsid w:val="00E90013"/>
    <w:rsid w:val="00E90B41"/>
    <w:rsid w:val="00E93963"/>
    <w:rsid w:val="00E95017"/>
    <w:rsid w:val="00E9595F"/>
    <w:rsid w:val="00E95B81"/>
    <w:rsid w:val="00E96367"/>
    <w:rsid w:val="00E971DA"/>
    <w:rsid w:val="00EA24E5"/>
    <w:rsid w:val="00EA4045"/>
    <w:rsid w:val="00EA467F"/>
    <w:rsid w:val="00EA54BB"/>
    <w:rsid w:val="00EA7D8C"/>
    <w:rsid w:val="00EA7E59"/>
    <w:rsid w:val="00EB054E"/>
    <w:rsid w:val="00EB206A"/>
    <w:rsid w:val="00EB216B"/>
    <w:rsid w:val="00EB698E"/>
    <w:rsid w:val="00EB6D41"/>
    <w:rsid w:val="00EC0020"/>
    <w:rsid w:val="00EC3102"/>
    <w:rsid w:val="00EC6C34"/>
    <w:rsid w:val="00EC6E07"/>
    <w:rsid w:val="00EC70A1"/>
    <w:rsid w:val="00EC7905"/>
    <w:rsid w:val="00ED0146"/>
    <w:rsid w:val="00ED2127"/>
    <w:rsid w:val="00ED2334"/>
    <w:rsid w:val="00ED28C3"/>
    <w:rsid w:val="00ED32DD"/>
    <w:rsid w:val="00ED3C3E"/>
    <w:rsid w:val="00ED5B4F"/>
    <w:rsid w:val="00ED5D83"/>
    <w:rsid w:val="00EE0137"/>
    <w:rsid w:val="00EE278C"/>
    <w:rsid w:val="00EE41AD"/>
    <w:rsid w:val="00EE58C6"/>
    <w:rsid w:val="00EE5900"/>
    <w:rsid w:val="00EE7A89"/>
    <w:rsid w:val="00EE7F5F"/>
    <w:rsid w:val="00EF087F"/>
    <w:rsid w:val="00EF0C39"/>
    <w:rsid w:val="00EF0E1F"/>
    <w:rsid w:val="00EF1F8D"/>
    <w:rsid w:val="00EF22E5"/>
    <w:rsid w:val="00EF26DA"/>
    <w:rsid w:val="00EF419C"/>
    <w:rsid w:val="00EF498B"/>
    <w:rsid w:val="00EF6CA4"/>
    <w:rsid w:val="00EF6E49"/>
    <w:rsid w:val="00EF7881"/>
    <w:rsid w:val="00F00603"/>
    <w:rsid w:val="00F00EAA"/>
    <w:rsid w:val="00F00F6C"/>
    <w:rsid w:val="00F014A6"/>
    <w:rsid w:val="00F0173F"/>
    <w:rsid w:val="00F02768"/>
    <w:rsid w:val="00F040F6"/>
    <w:rsid w:val="00F04DA7"/>
    <w:rsid w:val="00F0721D"/>
    <w:rsid w:val="00F10558"/>
    <w:rsid w:val="00F1164C"/>
    <w:rsid w:val="00F12B14"/>
    <w:rsid w:val="00F13626"/>
    <w:rsid w:val="00F13BDE"/>
    <w:rsid w:val="00F164B4"/>
    <w:rsid w:val="00F16781"/>
    <w:rsid w:val="00F2096F"/>
    <w:rsid w:val="00F2184C"/>
    <w:rsid w:val="00F2353A"/>
    <w:rsid w:val="00F23B02"/>
    <w:rsid w:val="00F24C87"/>
    <w:rsid w:val="00F3024D"/>
    <w:rsid w:val="00F31455"/>
    <w:rsid w:val="00F31995"/>
    <w:rsid w:val="00F31F78"/>
    <w:rsid w:val="00F31FBA"/>
    <w:rsid w:val="00F322CA"/>
    <w:rsid w:val="00F36953"/>
    <w:rsid w:val="00F37610"/>
    <w:rsid w:val="00F40A30"/>
    <w:rsid w:val="00F417FD"/>
    <w:rsid w:val="00F4228B"/>
    <w:rsid w:val="00F42F38"/>
    <w:rsid w:val="00F45335"/>
    <w:rsid w:val="00F51512"/>
    <w:rsid w:val="00F52439"/>
    <w:rsid w:val="00F5400E"/>
    <w:rsid w:val="00F5702C"/>
    <w:rsid w:val="00F579C6"/>
    <w:rsid w:val="00F60CBD"/>
    <w:rsid w:val="00F610CB"/>
    <w:rsid w:val="00F63CA3"/>
    <w:rsid w:val="00F64121"/>
    <w:rsid w:val="00F7117A"/>
    <w:rsid w:val="00F72364"/>
    <w:rsid w:val="00F72D2D"/>
    <w:rsid w:val="00F77A6A"/>
    <w:rsid w:val="00F77FD1"/>
    <w:rsid w:val="00F84BAE"/>
    <w:rsid w:val="00F855AA"/>
    <w:rsid w:val="00F85E72"/>
    <w:rsid w:val="00F86E8A"/>
    <w:rsid w:val="00F87212"/>
    <w:rsid w:val="00F913DD"/>
    <w:rsid w:val="00F923D1"/>
    <w:rsid w:val="00F938C8"/>
    <w:rsid w:val="00F93AAA"/>
    <w:rsid w:val="00F93D90"/>
    <w:rsid w:val="00F941C9"/>
    <w:rsid w:val="00F949B4"/>
    <w:rsid w:val="00F94C8D"/>
    <w:rsid w:val="00F96ED1"/>
    <w:rsid w:val="00F97090"/>
    <w:rsid w:val="00FA008D"/>
    <w:rsid w:val="00FA024F"/>
    <w:rsid w:val="00FA4705"/>
    <w:rsid w:val="00FA4D3B"/>
    <w:rsid w:val="00FA5634"/>
    <w:rsid w:val="00FA587C"/>
    <w:rsid w:val="00FB4936"/>
    <w:rsid w:val="00FB537D"/>
    <w:rsid w:val="00FB56EB"/>
    <w:rsid w:val="00FB5DCF"/>
    <w:rsid w:val="00FC0370"/>
    <w:rsid w:val="00FC1BB2"/>
    <w:rsid w:val="00FC1C0B"/>
    <w:rsid w:val="00FC1C49"/>
    <w:rsid w:val="00FC6F24"/>
    <w:rsid w:val="00FD0A0A"/>
    <w:rsid w:val="00FD1530"/>
    <w:rsid w:val="00FD262C"/>
    <w:rsid w:val="00FD2804"/>
    <w:rsid w:val="00FD2E03"/>
    <w:rsid w:val="00FD309D"/>
    <w:rsid w:val="00FD4018"/>
    <w:rsid w:val="00FD6FB6"/>
    <w:rsid w:val="00FD703C"/>
    <w:rsid w:val="00FD75BD"/>
    <w:rsid w:val="00FE52DB"/>
    <w:rsid w:val="00FE5C61"/>
    <w:rsid w:val="00FE6E01"/>
    <w:rsid w:val="00FE7AC3"/>
    <w:rsid w:val="00FF0D3A"/>
    <w:rsid w:val="00FF0DDA"/>
    <w:rsid w:val="00FF3285"/>
    <w:rsid w:val="00FF3D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6DD"/>
    <w:rPr>
      <w:rFonts w:eastAsia="Times New Roman"/>
      <w:sz w:val="24"/>
      <w:szCs w:val="24"/>
    </w:rPr>
  </w:style>
  <w:style w:type="paragraph" w:styleId="Heading1">
    <w:name w:val="heading 1"/>
    <w:basedOn w:val="Normal"/>
    <w:next w:val="Normal"/>
    <w:link w:val="Heading1Char"/>
    <w:uiPriority w:val="9"/>
    <w:qFormat/>
    <w:rsid w:val="00A94E5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94E5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94E54"/>
    <w:pPr>
      <w:keepNext/>
      <w:spacing w:before="240" w:after="60"/>
      <w:outlineLvl w:val="2"/>
    </w:pPr>
    <w:rPr>
      <w:rFonts w:ascii="Calibri Light" w:hAnsi="Calibri Light"/>
      <w:b/>
      <w:bCs/>
      <w:sz w:val="26"/>
      <w:szCs w:val="26"/>
    </w:rPr>
  </w:style>
  <w:style w:type="paragraph" w:styleId="Heading6">
    <w:name w:val="heading 6"/>
    <w:basedOn w:val="Normal"/>
    <w:next w:val="Normal"/>
    <w:link w:val="Heading6Char"/>
    <w:qFormat/>
    <w:rsid w:val="00EC6E07"/>
    <w:pPr>
      <w:keepNext/>
      <w:spacing w:line="288" w:lineRule="auto"/>
      <w:jc w:val="center"/>
      <w:outlineLvl w:val="5"/>
    </w:pPr>
    <w:rPr>
      <w:rFonts w:ascii=".VnTime" w:hAnsi=".VnTime"/>
      <w:b/>
      <w:sz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526DD"/>
    <w:pPr>
      <w:tabs>
        <w:tab w:val="center" w:pos="4320"/>
        <w:tab w:val="right" w:pos="8640"/>
      </w:tabs>
    </w:pPr>
  </w:style>
  <w:style w:type="character" w:customStyle="1" w:styleId="FooterChar">
    <w:name w:val="Footer Char"/>
    <w:link w:val="Footer"/>
    <w:uiPriority w:val="99"/>
    <w:rsid w:val="005526DD"/>
    <w:rPr>
      <w:rFonts w:eastAsia="Times New Roman" w:cs="Times New Roman"/>
      <w:sz w:val="24"/>
      <w:szCs w:val="24"/>
    </w:rPr>
  </w:style>
  <w:style w:type="character" w:styleId="PageNumber">
    <w:name w:val="page number"/>
    <w:basedOn w:val="DefaultParagraphFont"/>
    <w:rsid w:val="005526DD"/>
  </w:style>
  <w:style w:type="paragraph" w:styleId="ListParagraph">
    <w:name w:val="List Paragraph"/>
    <w:basedOn w:val="Normal"/>
    <w:uiPriority w:val="34"/>
    <w:qFormat/>
    <w:rsid w:val="005526DD"/>
    <w:pPr>
      <w:ind w:left="720"/>
      <w:contextualSpacing/>
    </w:pPr>
  </w:style>
  <w:style w:type="paragraph" w:styleId="BalloonText">
    <w:name w:val="Balloon Text"/>
    <w:basedOn w:val="Normal"/>
    <w:semiHidden/>
    <w:rsid w:val="00FD4018"/>
    <w:rPr>
      <w:rFonts w:ascii="Tahoma" w:hAnsi="Tahoma" w:cs="Tahoma"/>
      <w:sz w:val="16"/>
      <w:szCs w:val="16"/>
    </w:rPr>
  </w:style>
  <w:style w:type="paragraph" w:customStyle="1" w:styleId="n-dieund">
    <w:name w:val="n-dieund"/>
    <w:basedOn w:val="Normal"/>
    <w:rsid w:val="006E5C60"/>
    <w:pPr>
      <w:spacing w:after="120"/>
      <w:ind w:firstLine="709"/>
      <w:jc w:val="both"/>
    </w:pPr>
    <w:rPr>
      <w:rFonts w:ascii=".VnTime" w:hAnsi=".VnTime"/>
      <w:sz w:val="28"/>
      <w:szCs w:val="20"/>
      <w:lang w:eastAsia="ja-JP"/>
    </w:rPr>
  </w:style>
  <w:style w:type="character" w:styleId="Strong">
    <w:name w:val="Strong"/>
    <w:qFormat/>
    <w:rsid w:val="0001511D"/>
    <w:rPr>
      <w:b/>
      <w:bCs/>
    </w:rPr>
  </w:style>
  <w:style w:type="character" w:customStyle="1" w:styleId="Heading6Char">
    <w:name w:val="Heading 6 Char"/>
    <w:link w:val="Heading6"/>
    <w:rsid w:val="00EC6E07"/>
    <w:rPr>
      <w:rFonts w:ascii=".VnTime" w:eastAsia="Times New Roman" w:hAnsi=".VnTime"/>
      <w:b/>
      <w:sz w:val="28"/>
      <w:szCs w:val="24"/>
      <w:lang w:val="nl-NL"/>
    </w:rPr>
  </w:style>
  <w:style w:type="paragraph" w:styleId="BodyText">
    <w:name w:val="Body Text"/>
    <w:basedOn w:val="Normal"/>
    <w:link w:val="BodyTextChar"/>
    <w:rsid w:val="0038135A"/>
    <w:pPr>
      <w:ind w:right="191"/>
      <w:jc w:val="center"/>
    </w:pPr>
    <w:rPr>
      <w:b/>
      <w:sz w:val="28"/>
      <w:szCs w:val="28"/>
      <w:lang w:val="nl-NL"/>
    </w:rPr>
  </w:style>
  <w:style w:type="character" w:customStyle="1" w:styleId="BodyTextChar">
    <w:name w:val="Body Text Char"/>
    <w:link w:val="BodyText"/>
    <w:rsid w:val="0038135A"/>
    <w:rPr>
      <w:rFonts w:eastAsia="Times New Roman"/>
      <w:b/>
      <w:sz w:val="28"/>
      <w:szCs w:val="28"/>
      <w:lang w:val="nl-NL"/>
    </w:rPr>
  </w:style>
  <w:style w:type="paragraph" w:styleId="NormalWeb">
    <w:name w:val="Normal (Web)"/>
    <w:basedOn w:val="Normal"/>
    <w:link w:val="NormalWebChar"/>
    <w:uiPriority w:val="99"/>
    <w:unhideWhenUsed/>
    <w:rsid w:val="006B0D54"/>
    <w:pPr>
      <w:spacing w:before="100" w:beforeAutospacing="1" w:after="100" w:afterAutospacing="1"/>
    </w:pPr>
  </w:style>
  <w:style w:type="character" w:customStyle="1" w:styleId="NormalWebChar">
    <w:name w:val="Normal (Web) Char"/>
    <w:link w:val="NormalWeb"/>
    <w:uiPriority w:val="99"/>
    <w:locked/>
    <w:rsid w:val="006B0D54"/>
    <w:rPr>
      <w:rFonts w:eastAsia="Times New Roman"/>
      <w:sz w:val="24"/>
      <w:szCs w:val="24"/>
    </w:rPr>
  </w:style>
  <w:style w:type="paragraph" w:styleId="Header">
    <w:name w:val="header"/>
    <w:basedOn w:val="Normal"/>
    <w:link w:val="HeaderChar"/>
    <w:uiPriority w:val="99"/>
    <w:unhideWhenUsed/>
    <w:rsid w:val="00D1729E"/>
    <w:pPr>
      <w:tabs>
        <w:tab w:val="center" w:pos="4680"/>
        <w:tab w:val="right" w:pos="9360"/>
      </w:tabs>
    </w:pPr>
  </w:style>
  <w:style w:type="character" w:customStyle="1" w:styleId="HeaderChar">
    <w:name w:val="Header Char"/>
    <w:link w:val="Header"/>
    <w:uiPriority w:val="99"/>
    <w:rsid w:val="00D1729E"/>
    <w:rPr>
      <w:rFonts w:eastAsia="Times New Roman"/>
      <w:sz w:val="24"/>
      <w:szCs w:val="24"/>
    </w:rPr>
  </w:style>
  <w:style w:type="character" w:customStyle="1" w:styleId="Heading1Char">
    <w:name w:val="Heading 1 Char"/>
    <w:link w:val="Heading1"/>
    <w:uiPriority w:val="9"/>
    <w:rsid w:val="00A94E54"/>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A94E54"/>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A94E54"/>
    <w:rPr>
      <w:rFonts w:ascii="Calibri Light" w:eastAsia="Times New Roman" w:hAnsi="Calibri Light" w:cs="Times New Roman"/>
      <w:b/>
      <w:bCs/>
      <w:sz w:val="26"/>
      <w:szCs w:val="26"/>
    </w:rPr>
  </w:style>
  <w:style w:type="character" w:styleId="FootnoteReference">
    <w:name w:val="footnote reference"/>
    <w:aliases w:val="Footnote,Footnote text,ftref,BearingPoint,16 Point,Superscript 6 Point,fr,Footnote Text1,Ref,de nota al pie,Footnote + Arial,10 pt,Black,Footnote Text11,(NECG) Footnote Reference,BVI fnr,footnote ref,f,de nota al p,SUPERS, BVI fnr,R"/>
    <w:uiPriority w:val="99"/>
    <w:qFormat/>
    <w:rsid w:val="00A94E54"/>
    <w:rPr>
      <w:vertAlign w:val="superscript"/>
    </w:rPr>
  </w:style>
  <w:style w:type="character" w:customStyle="1" w:styleId="CharChar111">
    <w:name w:val="Char Char111"/>
    <w:rsid w:val="00A94E54"/>
    <w:rPr>
      <w:rFonts w:ascii="Arial" w:hAnsi="Arial" w:cs="Arial"/>
      <w:b/>
      <w:bCs/>
      <w:sz w:val="26"/>
      <w:szCs w:val="26"/>
      <w:lang w:val="en-US" w:eastAsia="en-US" w:bidi="ar-SA"/>
    </w:rPr>
  </w:style>
  <w:style w:type="character" w:styleId="Emphasis">
    <w:name w:val="Emphasis"/>
    <w:basedOn w:val="DefaultParagraphFont"/>
    <w:uiPriority w:val="20"/>
    <w:qFormat/>
    <w:rsid w:val="0080459C"/>
    <w:rPr>
      <w:i/>
      <w:iCs/>
    </w:rPr>
  </w:style>
  <w:style w:type="table" w:styleId="TableGrid">
    <w:name w:val="Table Grid"/>
    <w:basedOn w:val="TableNormal"/>
    <w:uiPriority w:val="59"/>
    <w:rsid w:val="00FC6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47467"/>
    <w:rPr>
      <w:rFonts w:eastAsiaTheme="minorHAnsi"/>
      <w:sz w:val="20"/>
      <w:szCs w:val="20"/>
    </w:rPr>
  </w:style>
  <w:style w:type="character" w:customStyle="1" w:styleId="FootnoteTextChar">
    <w:name w:val="Footnote Text Char"/>
    <w:basedOn w:val="DefaultParagraphFont"/>
    <w:link w:val="FootnoteText"/>
    <w:uiPriority w:val="99"/>
    <w:rsid w:val="00A47467"/>
    <w:rPr>
      <w:rFonts w:eastAsiaTheme="minorHAnsi"/>
    </w:rPr>
  </w:style>
  <w:style w:type="character" w:styleId="CommentReference">
    <w:name w:val="annotation reference"/>
    <w:basedOn w:val="DefaultParagraphFont"/>
    <w:uiPriority w:val="99"/>
    <w:semiHidden/>
    <w:unhideWhenUsed/>
    <w:rsid w:val="0085472E"/>
    <w:rPr>
      <w:sz w:val="16"/>
      <w:szCs w:val="16"/>
    </w:rPr>
  </w:style>
  <w:style w:type="paragraph" w:styleId="CommentText">
    <w:name w:val="annotation text"/>
    <w:basedOn w:val="Normal"/>
    <w:link w:val="CommentTextChar"/>
    <w:uiPriority w:val="99"/>
    <w:unhideWhenUsed/>
    <w:rsid w:val="0085472E"/>
    <w:rPr>
      <w:sz w:val="20"/>
      <w:szCs w:val="20"/>
    </w:rPr>
  </w:style>
  <w:style w:type="character" w:customStyle="1" w:styleId="CommentTextChar">
    <w:name w:val="Comment Text Char"/>
    <w:basedOn w:val="DefaultParagraphFont"/>
    <w:link w:val="CommentText"/>
    <w:uiPriority w:val="99"/>
    <w:rsid w:val="0085472E"/>
    <w:rPr>
      <w:rFonts w:eastAsia="Times New Roman"/>
    </w:rPr>
  </w:style>
  <w:style w:type="paragraph" w:styleId="CommentSubject">
    <w:name w:val="annotation subject"/>
    <w:basedOn w:val="CommentText"/>
    <w:next w:val="CommentText"/>
    <w:link w:val="CommentSubjectChar"/>
    <w:uiPriority w:val="99"/>
    <w:semiHidden/>
    <w:unhideWhenUsed/>
    <w:rsid w:val="0085472E"/>
    <w:rPr>
      <w:b/>
      <w:bCs/>
    </w:rPr>
  </w:style>
  <w:style w:type="character" w:customStyle="1" w:styleId="CommentSubjectChar">
    <w:name w:val="Comment Subject Char"/>
    <w:basedOn w:val="CommentTextChar"/>
    <w:link w:val="CommentSubject"/>
    <w:uiPriority w:val="99"/>
    <w:semiHidden/>
    <w:rsid w:val="0085472E"/>
    <w:rPr>
      <w:rFonts w:eastAsia="Times New Roman"/>
      <w:b/>
      <w:bCs/>
    </w:rPr>
  </w:style>
  <w:style w:type="paragraph" w:styleId="Revision">
    <w:name w:val="Revision"/>
    <w:hidden/>
    <w:uiPriority w:val="99"/>
    <w:semiHidden/>
    <w:rsid w:val="0085472E"/>
    <w:rPr>
      <w:rFonts w:eastAsia="Times New Roman"/>
      <w:sz w:val="24"/>
      <w:szCs w:val="24"/>
    </w:rPr>
  </w:style>
  <w:style w:type="paragraph" w:customStyle="1" w:styleId="dandong1">
    <w:name w:val="dan dong 1"/>
    <w:basedOn w:val="Normal"/>
    <w:link w:val="dandong1Char"/>
    <w:rsid w:val="00EE0137"/>
    <w:pPr>
      <w:widowControl w:val="0"/>
      <w:spacing w:before="120" w:line="259" w:lineRule="auto"/>
      <w:ind w:firstLine="539"/>
      <w:jc w:val="both"/>
    </w:pPr>
    <w:rPr>
      <w:sz w:val="26"/>
      <w:szCs w:val="26"/>
      <w:lang w:val="nl-NL"/>
    </w:rPr>
  </w:style>
  <w:style w:type="character" w:customStyle="1" w:styleId="dandong1Char">
    <w:name w:val="dan dong 1 Char"/>
    <w:link w:val="dandong1"/>
    <w:locked/>
    <w:rsid w:val="00EE0137"/>
    <w:rPr>
      <w:rFonts w:eastAsia="Times New Roman"/>
      <w:sz w:val="26"/>
      <w:szCs w:val="26"/>
      <w:lang w:val="nl-NL"/>
    </w:rPr>
  </w:style>
</w:styles>
</file>

<file path=word/webSettings.xml><?xml version="1.0" encoding="utf-8"?>
<w:webSettings xmlns:r="http://schemas.openxmlformats.org/officeDocument/2006/relationships" xmlns:w="http://schemas.openxmlformats.org/wordprocessingml/2006/main">
  <w:divs>
    <w:div w:id="157695038">
      <w:bodyDiv w:val="1"/>
      <w:marLeft w:val="0"/>
      <w:marRight w:val="0"/>
      <w:marTop w:val="0"/>
      <w:marBottom w:val="0"/>
      <w:divBdr>
        <w:top w:val="none" w:sz="0" w:space="0" w:color="auto"/>
        <w:left w:val="none" w:sz="0" w:space="0" w:color="auto"/>
        <w:bottom w:val="none" w:sz="0" w:space="0" w:color="auto"/>
        <w:right w:val="none" w:sz="0" w:space="0" w:color="auto"/>
      </w:divBdr>
    </w:div>
    <w:div w:id="197164253">
      <w:bodyDiv w:val="1"/>
      <w:marLeft w:val="0"/>
      <w:marRight w:val="0"/>
      <w:marTop w:val="0"/>
      <w:marBottom w:val="0"/>
      <w:divBdr>
        <w:top w:val="none" w:sz="0" w:space="0" w:color="auto"/>
        <w:left w:val="none" w:sz="0" w:space="0" w:color="auto"/>
        <w:bottom w:val="none" w:sz="0" w:space="0" w:color="auto"/>
        <w:right w:val="none" w:sz="0" w:space="0" w:color="auto"/>
      </w:divBdr>
    </w:div>
    <w:div w:id="346641203">
      <w:bodyDiv w:val="1"/>
      <w:marLeft w:val="0"/>
      <w:marRight w:val="0"/>
      <w:marTop w:val="0"/>
      <w:marBottom w:val="0"/>
      <w:divBdr>
        <w:top w:val="none" w:sz="0" w:space="0" w:color="auto"/>
        <w:left w:val="none" w:sz="0" w:space="0" w:color="auto"/>
        <w:bottom w:val="none" w:sz="0" w:space="0" w:color="auto"/>
        <w:right w:val="none" w:sz="0" w:space="0" w:color="auto"/>
      </w:divBdr>
    </w:div>
    <w:div w:id="931856766">
      <w:bodyDiv w:val="1"/>
      <w:marLeft w:val="0"/>
      <w:marRight w:val="0"/>
      <w:marTop w:val="0"/>
      <w:marBottom w:val="0"/>
      <w:divBdr>
        <w:top w:val="none" w:sz="0" w:space="0" w:color="auto"/>
        <w:left w:val="none" w:sz="0" w:space="0" w:color="auto"/>
        <w:bottom w:val="none" w:sz="0" w:space="0" w:color="auto"/>
        <w:right w:val="none" w:sz="0" w:space="0" w:color="auto"/>
      </w:divBdr>
    </w:div>
    <w:div w:id="1452212632">
      <w:bodyDiv w:val="1"/>
      <w:marLeft w:val="0"/>
      <w:marRight w:val="0"/>
      <w:marTop w:val="0"/>
      <w:marBottom w:val="0"/>
      <w:divBdr>
        <w:top w:val="none" w:sz="0" w:space="0" w:color="auto"/>
        <w:left w:val="none" w:sz="0" w:space="0" w:color="auto"/>
        <w:bottom w:val="none" w:sz="0" w:space="0" w:color="auto"/>
        <w:right w:val="none" w:sz="0" w:space="0" w:color="auto"/>
      </w:divBdr>
    </w:div>
    <w:div w:id="1536504517">
      <w:bodyDiv w:val="1"/>
      <w:marLeft w:val="0"/>
      <w:marRight w:val="0"/>
      <w:marTop w:val="0"/>
      <w:marBottom w:val="0"/>
      <w:divBdr>
        <w:top w:val="none" w:sz="0" w:space="0" w:color="auto"/>
        <w:left w:val="none" w:sz="0" w:space="0" w:color="auto"/>
        <w:bottom w:val="none" w:sz="0" w:space="0" w:color="auto"/>
        <w:right w:val="none" w:sz="0" w:space="0" w:color="auto"/>
      </w:divBdr>
    </w:div>
    <w:div w:id="18531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42EE-B619-4EF5-8498-FF2F66B2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Ộ TƯ PHÁP</vt:lpstr>
    </vt:vector>
  </TitlesOfParts>
  <Company>http://viet4room.com</Company>
  <LinksUpToDate>false</LinksUpToDate>
  <CharactersWithSpaces>2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Manh Cuong</dc:creator>
  <cp:lastModifiedBy>Phung Huyen</cp:lastModifiedBy>
  <cp:revision>2</cp:revision>
  <cp:lastPrinted>2017-11-23T04:28:00Z</cp:lastPrinted>
  <dcterms:created xsi:type="dcterms:W3CDTF">2019-01-18T07:23:00Z</dcterms:created>
  <dcterms:modified xsi:type="dcterms:W3CDTF">2019-01-18T07:23:00Z</dcterms:modified>
</cp:coreProperties>
</file>